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5CEE023B" w:rsidR="005B6FC0" w:rsidRPr="005263DC" w:rsidRDefault="00E16BD9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20"/>
          <w:szCs w:val="14"/>
        </w:rPr>
      </w:pPr>
      <w:r w:rsidRPr="005263DC">
        <w:rPr>
          <w:rFonts w:ascii="Century Gothic" w:hAnsi="Century Gothic" w:cs="Segoe UI"/>
          <w:b/>
          <w:bCs/>
          <w:sz w:val="20"/>
          <w:szCs w:val="14"/>
        </w:rPr>
        <w:t>R</w:t>
      </w:r>
      <w:r w:rsidR="005B6FC0" w:rsidRPr="005263DC">
        <w:rPr>
          <w:rFonts w:ascii="Century Gothic" w:hAnsi="Century Gothic" w:cs="Segoe UI"/>
          <w:b/>
          <w:bCs/>
          <w:sz w:val="20"/>
          <w:szCs w:val="14"/>
        </w:rPr>
        <w:t>CP du</w:t>
      </w:r>
      <w:r w:rsidR="00795DD7" w:rsidRPr="005263DC">
        <w:rPr>
          <w:rFonts w:ascii="Century Gothic" w:hAnsi="Century Gothic" w:cs="Segoe UI"/>
          <w:b/>
          <w:bCs/>
          <w:sz w:val="20"/>
          <w:szCs w:val="14"/>
        </w:rPr>
        <w:t xml:space="preserve"> </w:t>
      </w:r>
      <w:r w:rsidR="009A09B3" w:rsidRPr="005263DC">
        <w:rPr>
          <w:rFonts w:ascii="Century Gothic" w:hAnsi="Century Gothic" w:cs="Segoe UI"/>
          <w:b/>
          <w:bCs/>
          <w:sz w:val="20"/>
          <w:szCs w:val="14"/>
        </w:rPr>
        <w:t xml:space="preserve">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1399129310"/>
          <w:placeholder>
            <w:docPart w:val="B6F98E2D9CEB426EB2EA5FDB14F4B24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57891" w:rsidRPr="005263DC">
            <w:rPr>
              <w:rStyle w:val="Textedelespacerserv"/>
              <w:rFonts w:ascii="Century Gothic" w:hAnsi="Century Gothic"/>
            </w:rPr>
            <w:t>Cliquez ici pour entrer une date.</w:t>
          </w:r>
        </w:sdtContent>
      </w:sdt>
    </w:p>
    <w:p w14:paraId="5F23BD52" w14:textId="77777777" w:rsidR="00E52B13" w:rsidRPr="005263DC" w:rsidRDefault="00E52B13" w:rsidP="00E52B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20"/>
          <w:szCs w:val="14"/>
        </w:rPr>
      </w:pPr>
    </w:p>
    <w:p w14:paraId="79F6EA6E" w14:textId="5936CB0E" w:rsidR="00B732B7" w:rsidRPr="005263DC" w:rsidRDefault="00B732B7" w:rsidP="0079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263DC">
        <w:rPr>
          <w:rFonts w:ascii="Century Gothic" w:hAnsi="Century Gothic" w:cs="Segoe UI"/>
          <w:b/>
          <w:bCs/>
          <w:sz w:val="20"/>
          <w:szCs w:val="18"/>
        </w:rPr>
        <w:t>I</w:t>
      </w:r>
      <w:r w:rsidRPr="005263DC">
        <w:rPr>
          <w:rFonts w:ascii="Century Gothic" w:hAnsi="Century Gothic" w:cs="Segoe UI"/>
          <w:b/>
          <w:bCs/>
          <w:sz w:val="16"/>
          <w:szCs w:val="14"/>
        </w:rPr>
        <w:t xml:space="preserve">DENTIFICATION DU PATIENT : </w:t>
      </w:r>
      <w:r w:rsidRPr="005263DC">
        <w:rPr>
          <w:rFonts w:ascii="Century Gothic" w:hAnsi="Century Gothic" w:cs="Segoe UI"/>
          <w:b/>
          <w:bCs/>
          <w:sz w:val="16"/>
          <w:szCs w:val="14"/>
        </w:rPr>
        <w:tab/>
      </w:r>
      <w:r w:rsidRPr="005263DC">
        <w:rPr>
          <w:rFonts w:ascii="Century Gothic" w:hAnsi="Century Gothic" w:cs="Segoe UI"/>
          <w:sz w:val="18"/>
          <w:szCs w:val="18"/>
        </w:rPr>
        <w:t>Sexe :</w:t>
      </w:r>
      <w:r w:rsidRPr="005263DC">
        <w:rPr>
          <w:rFonts w:ascii="Century Gothic" w:hAnsi="Century Gothic" w:cs="Segoe UI"/>
          <w:sz w:val="18"/>
          <w:szCs w:val="18"/>
        </w:rPr>
        <w:tab/>
        <w:t xml:space="preserve"> </w:t>
      </w:r>
      <w:r w:rsidR="00157891" w:rsidRPr="005263DC">
        <w:rPr>
          <w:rFonts w:ascii="Century Gothic" w:hAnsi="Century Gothic" w:cs="Segoe UI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157891" w:rsidRPr="005263DC">
        <w:rPr>
          <w:rFonts w:ascii="Century Gothic" w:hAnsi="Century Gothic" w:cs="Segoe UI"/>
          <w:sz w:val="18"/>
          <w:szCs w:val="18"/>
        </w:rPr>
        <w:instrText xml:space="preserve"> FORMCHECKBOX </w:instrText>
      </w:r>
      <w:r w:rsidR="00C74412">
        <w:rPr>
          <w:rFonts w:ascii="Century Gothic" w:hAnsi="Century Gothic" w:cs="Segoe UI"/>
          <w:sz w:val="18"/>
          <w:szCs w:val="18"/>
        </w:rPr>
      </w:r>
      <w:r w:rsidR="00C74412">
        <w:rPr>
          <w:rFonts w:ascii="Century Gothic" w:hAnsi="Century Gothic" w:cs="Segoe UI"/>
          <w:sz w:val="18"/>
          <w:szCs w:val="18"/>
        </w:rPr>
        <w:fldChar w:fldCharType="separate"/>
      </w:r>
      <w:r w:rsidR="00157891" w:rsidRPr="005263DC">
        <w:rPr>
          <w:rFonts w:ascii="Century Gothic" w:hAnsi="Century Gothic" w:cs="Segoe UI"/>
          <w:sz w:val="18"/>
          <w:szCs w:val="18"/>
        </w:rPr>
        <w:fldChar w:fldCharType="end"/>
      </w:r>
      <w:bookmarkEnd w:id="0"/>
      <w:r w:rsidRPr="005263DC">
        <w:rPr>
          <w:rFonts w:ascii="Century Gothic" w:hAnsi="Century Gothic" w:cs="Segoe UI"/>
          <w:sz w:val="18"/>
          <w:szCs w:val="18"/>
        </w:rPr>
        <w:t xml:space="preserve"> H</w:t>
      </w:r>
      <w:r w:rsidRPr="005263DC">
        <w:rPr>
          <w:rFonts w:ascii="Century Gothic" w:hAnsi="Century Gothic" w:cs="Segoe UI"/>
          <w:sz w:val="18"/>
          <w:szCs w:val="18"/>
        </w:rPr>
        <w:tab/>
      </w:r>
      <w:r w:rsidR="00157891" w:rsidRPr="005263DC">
        <w:rPr>
          <w:rFonts w:ascii="Century Gothic" w:hAnsi="Century Gothic" w:cs="Segoe UI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157891" w:rsidRPr="005263DC">
        <w:rPr>
          <w:rFonts w:ascii="Century Gothic" w:hAnsi="Century Gothic" w:cs="Segoe UI"/>
          <w:sz w:val="18"/>
          <w:szCs w:val="18"/>
        </w:rPr>
        <w:instrText xml:space="preserve"> FORMCHECKBOX </w:instrText>
      </w:r>
      <w:r w:rsidR="00C74412">
        <w:rPr>
          <w:rFonts w:ascii="Century Gothic" w:hAnsi="Century Gothic" w:cs="Segoe UI"/>
          <w:sz w:val="18"/>
          <w:szCs w:val="18"/>
        </w:rPr>
      </w:r>
      <w:r w:rsidR="00C74412">
        <w:rPr>
          <w:rFonts w:ascii="Century Gothic" w:hAnsi="Century Gothic" w:cs="Segoe UI"/>
          <w:sz w:val="18"/>
          <w:szCs w:val="18"/>
        </w:rPr>
        <w:fldChar w:fldCharType="separate"/>
      </w:r>
      <w:r w:rsidR="00157891" w:rsidRPr="005263DC">
        <w:rPr>
          <w:rFonts w:ascii="Century Gothic" w:hAnsi="Century Gothic" w:cs="Segoe UI"/>
          <w:sz w:val="18"/>
          <w:szCs w:val="18"/>
        </w:rPr>
        <w:fldChar w:fldCharType="end"/>
      </w:r>
      <w:bookmarkEnd w:id="1"/>
      <w:r w:rsidR="00157891" w:rsidRPr="005263DC">
        <w:rPr>
          <w:rFonts w:ascii="Century Gothic" w:hAnsi="Century Gothic" w:cs="Segoe UI"/>
          <w:sz w:val="18"/>
          <w:szCs w:val="18"/>
        </w:rPr>
        <w:t xml:space="preserve"> </w:t>
      </w:r>
      <w:r w:rsidRPr="005263DC">
        <w:rPr>
          <w:rFonts w:ascii="Century Gothic" w:hAnsi="Century Gothic" w:cs="Segoe UI"/>
          <w:sz w:val="18"/>
          <w:szCs w:val="18"/>
        </w:rPr>
        <w:t>F</w:t>
      </w:r>
    </w:p>
    <w:p w14:paraId="108C6EE2" w14:textId="286DED06" w:rsidR="00B732B7" w:rsidRPr="005263DC" w:rsidRDefault="00B732B7" w:rsidP="0079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5263DC">
        <w:rPr>
          <w:rFonts w:ascii="Century Gothic" w:hAnsi="Century Gothic" w:cs="Segoe UI"/>
          <w:sz w:val="18"/>
          <w:szCs w:val="18"/>
        </w:rPr>
        <w:t>Nom de naissance :</w:t>
      </w:r>
      <w:r w:rsidR="009461C3" w:rsidRPr="005263DC">
        <w:rPr>
          <w:rFonts w:ascii="Century Gothic" w:hAnsi="Century Gothic" w:cs="Segoe UI"/>
          <w:sz w:val="18"/>
          <w:szCs w:val="18"/>
        </w:rPr>
        <w:t xml:space="preserve"> </w:t>
      </w:r>
      <w:r w:rsidR="00157891" w:rsidRPr="005263DC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157891" w:rsidRPr="005263DC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157891" w:rsidRPr="005263DC">
        <w:rPr>
          <w:rFonts w:ascii="Century Gothic" w:hAnsi="Century Gothic" w:cs="Segoe UI"/>
          <w:sz w:val="18"/>
          <w:szCs w:val="18"/>
        </w:rPr>
      </w:r>
      <w:r w:rsidR="00157891" w:rsidRPr="005263DC">
        <w:rPr>
          <w:rFonts w:ascii="Century Gothic" w:hAnsi="Century Gothic" w:cs="Segoe UI"/>
          <w:sz w:val="18"/>
          <w:szCs w:val="18"/>
        </w:rPr>
        <w:fldChar w:fldCharType="separate"/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sz w:val="18"/>
          <w:szCs w:val="18"/>
        </w:rPr>
        <w:fldChar w:fldCharType="end"/>
      </w:r>
      <w:bookmarkEnd w:id="2"/>
      <w:r w:rsidRPr="005263DC">
        <w:rPr>
          <w:rFonts w:ascii="Century Gothic" w:hAnsi="Century Gothic" w:cs="Segoe UI"/>
          <w:sz w:val="18"/>
          <w:szCs w:val="18"/>
        </w:rPr>
        <w:t xml:space="preserve"> </w:t>
      </w:r>
      <w:r w:rsidRPr="005263DC">
        <w:rPr>
          <w:rFonts w:ascii="Century Gothic" w:hAnsi="Century Gothic" w:cs="Segoe UI"/>
          <w:sz w:val="18"/>
          <w:szCs w:val="18"/>
        </w:rPr>
        <w:tab/>
        <w:t>Nom d’usage :</w:t>
      </w:r>
      <w:r w:rsidR="009461C3" w:rsidRPr="005263DC">
        <w:rPr>
          <w:rFonts w:ascii="Century Gothic" w:hAnsi="Century Gothic" w:cs="Segoe UI"/>
          <w:sz w:val="18"/>
          <w:szCs w:val="18"/>
        </w:rPr>
        <w:t xml:space="preserve"> </w:t>
      </w:r>
      <w:r w:rsidR="00157891" w:rsidRPr="005263DC">
        <w:rPr>
          <w:rFonts w:ascii="Century Gothic" w:hAnsi="Century Gothic" w:cs="Segoe UI"/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157891" w:rsidRPr="005263DC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157891" w:rsidRPr="005263DC">
        <w:rPr>
          <w:rFonts w:ascii="Century Gothic" w:hAnsi="Century Gothic" w:cs="Segoe UI"/>
          <w:sz w:val="18"/>
          <w:szCs w:val="18"/>
        </w:rPr>
      </w:r>
      <w:r w:rsidR="00157891" w:rsidRPr="005263DC">
        <w:rPr>
          <w:rFonts w:ascii="Century Gothic" w:hAnsi="Century Gothic" w:cs="Segoe UI"/>
          <w:sz w:val="18"/>
          <w:szCs w:val="18"/>
        </w:rPr>
        <w:fldChar w:fldCharType="separate"/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sz w:val="18"/>
          <w:szCs w:val="18"/>
        </w:rPr>
        <w:fldChar w:fldCharType="end"/>
      </w:r>
      <w:bookmarkEnd w:id="3"/>
      <w:r w:rsidRPr="005263DC">
        <w:rPr>
          <w:rFonts w:ascii="Century Gothic" w:hAnsi="Century Gothic" w:cs="Segoe UI"/>
          <w:sz w:val="18"/>
          <w:szCs w:val="18"/>
        </w:rPr>
        <w:t xml:space="preserve">  </w:t>
      </w:r>
    </w:p>
    <w:p w14:paraId="76867D62" w14:textId="5AA66193" w:rsidR="00B732B7" w:rsidRPr="005263DC" w:rsidRDefault="00B732B7" w:rsidP="0079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5263DC">
        <w:rPr>
          <w:rFonts w:ascii="Century Gothic" w:hAnsi="Century Gothic" w:cs="Segoe UI"/>
          <w:sz w:val="18"/>
          <w:szCs w:val="18"/>
        </w:rPr>
        <w:t>Prénom :</w:t>
      </w:r>
      <w:r w:rsidR="00157891" w:rsidRPr="005263DC">
        <w:rPr>
          <w:rFonts w:ascii="Century Gothic" w:hAnsi="Century Gothic" w:cs="Segoe UI"/>
          <w:sz w:val="18"/>
          <w:szCs w:val="18"/>
        </w:rPr>
        <w:t xml:space="preserve"> </w:t>
      </w:r>
      <w:r w:rsidR="00157891" w:rsidRPr="005263DC">
        <w:rPr>
          <w:rFonts w:ascii="Century Gothic" w:hAnsi="Century Gothic" w:cs="Segoe UI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157891" w:rsidRPr="005263DC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157891" w:rsidRPr="005263DC">
        <w:rPr>
          <w:rFonts w:ascii="Century Gothic" w:hAnsi="Century Gothic" w:cs="Segoe UI"/>
          <w:sz w:val="18"/>
          <w:szCs w:val="18"/>
        </w:rPr>
      </w:r>
      <w:r w:rsidR="00157891" w:rsidRPr="005263DC">
        <w:rPr>
          <w:rFonts w:ascii="Century Gothic" w:hAnsi="Century Gothic" w:cs="Segoe UI"/>
          <w:sz w:val="18"/>
          <w:szCs w:val="18"/>
        </w:rPr>
        <w:fldChar w:fldCharType="separate"/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sz w:val="18"/>
          <w:szCs w:val="18"/>
        </w:rPr>
        <w:fldChar w:fldCharType="end"/>
      </w:r>
      <w:bookmarkEnd w:id="4"/>
      <w:r w:rsidRPr="005263DC">
        <w:rPr>
          <w:rFonts w:ascii="Century Gothic" w:hAnsi="Century Gothic" w:cs="Segoe UI"/>
          <w:sz w:val="18"/>
          <w:szCs w:val="18"/>
        </w:rPr>
        <w:tab/>
        <w:t>Date de naissance :</w:t>
      </w:r>
      <w:r w:rsidR="00157891" w:rsidRPr="005263DC">
        <w:rPr>
          <w:rFonts w:ascii="Century Gothic" w:hAnsi="Century Gothic" w:cs="Segoe UI"/>
          <w:sz w:val="18"/>
          <w:szCs w:val="18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368149198"/>
          <w:placeholder>
            <w:docPart w:val="1B5E73FE11AA43548A9082C0BCC56BD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5263DC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="00466CAA" w:rsidRPr="005263DC">
        <w:rPr>
          <w:rFonts w:ascii="Century Gothic" w:hAnsi="Century Gothic" w:cs="Segoe UI"/>
          <w:sz w:val="18"/>
          <w:szCs w:val="18"/>
        </w:rPr>
        <w:tab/>
      </w:r>
    </w:p>
    <w:p w14:paraId="3D750D05" w14:textId="2E6DD5A0" w:rsidR="0065758F" w:rsidRPr="005263DC" w:rsidRDefault="004B3CD2" w:rsidP="0079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360" w:lineRule="auto"/>
        <w:rPr>
          <w:rFonts w:ascii="Century Gothic" w:hAnsi="Century Gothic" w:cs="Segoe UI"/>
          <w:sz w:val="18"/>
          <w:szCs w:val="18"/>
        </w:rPr>
      </w:pPr>
      <w:r w:rsidRPr="005263DC">
        <w:rPr>
          <w:rFonts w:ascii="Century Gothic" w:hAnsi="Century Gothic" w:cs="Segoe UI"/>
          <w:sz w:val="18"/>
          <w:szCs w:val="18"/>
        </w:rPr>
        <w:t>CP / Ville de résidence</w:t>
      </w:r>
      <w:r w:rsidR="00466CAA" w:rsidRPr="005263DC">
        <w:rPr>
          <w:rFonts w:ascii="Century Gothic" w:hAnsi="Century Gothic" w:cs="Segoe UI"/>
          <w:sz w:val="18"/>
          <w:szCs w:val="18"/>
        </w:rPr>
        <w:t xml:space="preserve"> : </w:t>
      </w:r>
      <w:r w:rsidR="00157891" w:rsidRPr="005263DC">
        <w:rPr>
          <w:rFonts w:ascii="Century Gothic" w:hAnsi="Century Gothic" w:cs="Segoe UI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157891" w:rsidRPr="005263DC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="00157891" w:rsidRPr="005263DC">
        <w:rPr>
          <w:rFonts w:ascii="Century Gothic" w:hAnsi="Century Gothic" w:cs="Segoe UI"/>
          <w:sz w:val="18"/>
          <w:szCs w:val="18"/>
        </w:rPr>
      </w:r>
      <w:r w:rsidR="00157891" w:rsidRPr="005263DC">
        <w:rPr>
          <w:rFonts w:ascii="Century Gothic" w:hAnsi="Century Gothic" w:cs="Segoe UI"/>
          <w:sz w:val="18"/>
          <w:szCs w:val="18"/>
        </w:rPr>
        <w:fldChar w:fldCharType="separate"/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="00157891" w:rsidRPr="005263DC">
        <w:rPr>
          <w:rFonts w:ascii="Century Gothic" w:hAnsi="Century Gothic" w:cs="Segoe UI"/>
          <w:sz w:val="18"/>
          <w:szCs w:val="18"/>
        </w:rPr>
        <w:fldChar w:fldCharType="end"/>
      </w:r>
      <w:bookmarkEnd w:id="5"/>
    </w:p>
    <w:p w14:paraId="6B1246C6" w14:textId="69875596" w:rsidR="00A9246F" w:rsidRPr="005263DC" w:rsidRDefault="00A9246F" w:rsidP="00CD14B7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20"/>
          <w:szCs w:val="14"/>
        </w:rPr>
      </w:pPr>
      <w:r w:rsidRPr="005263DC">
        <w:rPr>
          <w:rFonts w:ascii="Century Gothic" w:hAnsi="Century Gothic" w:cs="Segoe UI"/>
          <w:b/>
          <w:bCs/>
          <w:sz w:val="20"/>
          <w:szCs w:val="14"/>
        </w:rPr>
        <w:t>Médecin demandeur</w:t>
      </w:r>
      <w:r w:rsidR="00157891" w:rsidRPr="005263DC">
        <w:rPr>
          <w:rFonts w:ascii="Century Gothic" w:hAnsi="Century Gothic" w:cs="Segoe UI"/>
          <w:b/>
          <w:bCs/>
          <w:sz w:val="20"/>
          <w:szCs w:val="14"/>
        </w:rPr>
        <w:t xml:space="preserve"> : </w:t>
      </w:r>
      <w:r w:rsidR="00157891" w:rsidRPr="005263DC">
        <w:rPr>
          <w:rFonts w:ascii="Century Gothic" w:hAnsi="Century Gothic" w:cs="Segoe UI"/>
          <w:b/>
          <w:bCs/>
          <w:sz w:val="20"/>
          <w:szCs w:val="1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157891" w:rsidRPr="005263DC">
        <w:rPr>
          <w:rFonts w:ascii="Century Gothic" w:hAnsi="Century Gothic" w:cs="Segoe UI"/>
          <w:b/>
          <w:bCs/>
          <w:sz w:val="20"/>
          <w:szCs w:val="14"/>
        </w:rPr>
        <w:instrText xml:space="preserve"> FORMTEXT </w:instrText>
      </w:r>
      <w:r w:rsidR="00157891" w:rsidRPr="005263DC">
        <w:rPr>
          <w:rFonts w:ascii="Century Gothic" w:hAnsi="Century Gothic" w:cs="Segoe UI"/>
          <w:b/>
          <w:bCs/>
          <w:sz w:val="20"/>
          <w:szCs w:val="14"/>
        </w:rPr>
      </w:r>
      <w:r w:rsidR="00157891" w:rsidRPr="005263DC">
        <w:rPr>
          <w:rFonts w:ascii="Century Gothic" w:hAnsi="Century Gothic" w:cs="Segoe UI"/>
          <w:b/>
          <w:bCs/>
          <w:sz w:val="20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sz w:val="20"/>
          <w:szCs w:val="14"/>
        </w:rPr>
        <w:fldChar w:fldCharType="end"/>
      </w:r>
      <w:bookmarkEnd w:id="6"/>
      <w:r w:rsidR="00CD14B7" w:rsidRPr="005263DC">
        <w:rPr>
          <w:rFonts w:ascii="Century Gothic" w:hAnsi="Century Gothic" w:cs="Segoe UI"/>
          <w:b/>
          <w:bCs/>
          <w:sz w:val="20"/>
          <w:szCs w:val="14"/>
        </w:rPr>
        <w:tab/>
      </w:r>
      <w:r w:rsidR="00CD14B7" w:rsidRPr="005263DC">
        <w:rPr>
          <w:rFonts w:ascii="Century Gothic" w:hAnsi="Century Gothic" w:cs="Segoe UI"/>
          <w:b/>
          <w:bCs/>
          <w:sz w:val="16"/>
          <w:szCs w:val="14"/>
        </w:rPr>
        <w:t xml:space="preserve">Établissement de prise en charge : </w:t>
      </w:r>
      <w:r w:rsidR="00157891" w:rsidRPr="005263DC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157891" w:rsidRPr="005263DC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157891" w:rsidRPr="005263DC">
        <w:rPr>
          <w:rFonts w:ascii="Century Gothic" w:hAnsi="Century Gothic" w:cs="Segoe UI"/>
          <w:b/>
          <w:bCs/>
          <w:sz w:val="16"/>
          <w:szCs w:val="14"/>
        </w:rPr>
      </w:r>
      <w:r w:rsidR="00157891" w:rsidRPr="005263DC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7"/>
    </w:p>
    <w:p w14:paraId="185031CF" w14:textId="69F8BAA1" w:rsidR="004B3CD2" w:rsidRPr="005263DC" w:rsidRDefault="00A9246F" w:rsidP="00A9246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263DC">
        <w:rPr>
          <w:rFonts w:ascii="Century Gothic" w:hAnsi="Century Gothic" w:cs="Segoe UI"/>
          <w:b/>
          <w:bCs/>
          <w:sz w:val="16"/>
          <w:szCs w:val="14"/>
        </w:rPr>
        <w:t>Médecin traitant :</w:t>
      </w:r>
      <w:r w:rsidR="00157891" w:rsidRPr="005263DC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157891" w:rsidRPr="005263DC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157891" w:rsidRPr="005263DC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157891" w:rsidRPr="005263DC">
        <w:rPr>
          <w:rFonts w:ascii="Century Gothic" w:hAnsi="Century Gothic" w:cs="Segoe UI"/>
          <w:b/>
          <w:bCs/>
          <w:sz w:val="16"/>
          <w:szCs w:val="14"/>
        </w:rPr>
      </w:r>
      <w:r w:rsidR="00157891" w:rsidRPr="005263DC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8"/>
      <w:r w:rsidR="0065758F" w:rsidRPr="005263DC">
        <w:rPr>
          <w:rFonts w:ascii="Century Gothic" w:hAnsi="Century Gothic" w:cs="Segoe UI"/>
          <w:b/>
          <w:bCs/>
          <w:sz w:val="16"/>
          <w:szCs w:val="14"/>
        </w:rPr>
        <w:tab/>
      </w:r>
      <w:r w:rsidR="0065758F" w:rsidRPr="005263DC">
        <w:rPr>
          <w:rFonts w:ascii="Century Gothic" w:hAnsi="Century Gothic" w:cs="Segoe UI"/>
          <w:b/>
          <w:bCs/>
          <w:sz w:val="16"/>
          <w:szCs w:val="14"/>
        </w:rPr>
        <w:tab/>
      </w:r>
      <w:r w:rsidR="0065758F" w:rsidRPr="005263DC">
        <w:rPr>
          <w:rFonts w:ascii="Century Gothic" w:hAnsi="Century Gothic" w:cs="Segoe UI"/>
          <w:b/>
          <w:bCs/>
          <w:sz w:val="16"/>
          <w:szCs w:val="14"/>
        </w:rPr>
        <w:tab/>
      </w:r>
      <w:r w:rsidR="0065758F" w:rsidRPr="005263DC">
        <w:rPr>
          <w:rFonts w:ascii="Century Gothic" w:hAnsi="Century Gothic" w:cs="Segoe UI"/>
          <w:b/>
          <w:bCs/>
          <w:sz w:val="16"/>
          <w:szCs w:val="14"/>
        </w:rPr>
        <w:tab/>
      </w:r>
      <w:r w:rsidR="0065758F" w:rsidRPr="005263DC">
        <w:rPr>
          <w:rFonts w:ascii="Century Gothic" w:hAnsi="Century Gothic" w:cs="Segoe UI"/>
          <w:b/>
          <w:bCs/>
          <w:sz w:val="16"/>
          <w:szCs w:val="14"/>
        </w:rPr>
        <w:tab/>
      </w:r>
      <w:r w:rsidR="0065758F" w:rsidRPr="005263DC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30BA61E1" w14:textId="6A630F34" w:rsidR="00A9246F" w:rsidRPr="005263DC" w:rsidRDefault="00EB40D1" w:rsidP="0095706A">
      <w:pPr>
        <w:tabs>
          <w:tab w:val="left" w:pos="399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Chirurgien</w:t>
      </w:r>
      <w:r w:rsidR="004F21A4" w:rsidRPr="005263DC">
        <w:rPr>
          <w:rFonts w:ascii="Century Gothic" w:hAnsi="Century Gothic" w:cs="Segoe UI"/>
          <w:b/>
          <w:sz w:val="16"/>
          <w:szCs w:val="14"/>
        </w:rPr>
        <w:t xml:space="preserve"> </w:t>
      </w:r>
      <w:r w:rsidR="004F21A4" w:rsidRPr="005263DC">
        <w:rPr>
          <w:rFonts w:ascii="Century Gothic" w:hAnsi="Century Gothic" w:cs="Segoe UI"/>
          <w:b/>
          <w:bCs/>
          <w:sz w:val="16"/>
          <w:szCs w:val="14"/>
        </w:rPr>
        <w:t>:</w:t>
      </w:r>
      <w:r w:rsidR="00157891" w:rsidRPr="005263DC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157891" w:rsidRPr="005263DC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157891" w:rsidRPr="005263DC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157891" w:rsidRPr="005263DC">
        <w:rPr>
          <w:rFonts w:ascii="Century Gothic" w:hAnsi="Century Gothic" w:cs="Segoe UI"/>
          <w:b/>
          <w:bCs/>
          <w:sz w:val="16"/>
          <w:szCs w:val="14"/>
        </w:rPr>
      </w:r>
      <w:r w:rsidR="00157891" w:rsidRPr="005263DC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9"/>
      <w:r w:rsidRPr="005263DC">
        <w:rPr>
          <w:rFonts w:ascii="Century Gothic" w:hAnsi="Century Gothic" w:cs="Segoe UI"/>
          <w:b/>
          <w:sz w:val="16"/>
          <w:szCs w:val="14"/>
        </w:rPr>
        <w:tab/>
      </w:r>
      <w:r w:rsidRPr="005263DC">
        <w:rPr>
          <w:rFonts w:ascii="Century Gothic" w:hAnsi="Century Gothic" w:cs="Segoe UI"/>
          <w:b/>
          <w:sz w:val="16"/>
          <w:szCs w:val="14"/>
        </w:rPr>
        <w:tab/>
      </w:r>
      <w:r w:rsidRPr="005263DC">
        <w:rPr>
          <w:rFonts w:ascii="Century Gothic" w:hAnsi="Century Gothic" w:cs="Segoe UI"/>
          <w:b/>
          <w:sz w:val="16"/>
          <w:szCs w:val="14"/>
        </w:rPr>
        <w:tab/>
      </w:r>
      <w:r w:rsidRPr="005263DC">
        <w:rPr>
          <w:rFonts w:ascii="Century Gothic" w:hAnsi="Century Gothic" w:cs="Segoe UI"/>
          <w:b/>
          <w:sz w:val="16"/>
          <w:szCs w:val="14"/>
        </w:rPr>
        <w:tab/>
      </w:r>
      <w:r w:rsidR="00A9246F" w:rsidRPr="005263DC">
        <w:rPr>
          <w:rFonts w:ascii="Century Gothic" w:hAnsi="Century Gothic" w:cs="Segoe UI"/>
          <w:b/>
          <w:sz w:val="16"/>
          <w:szCs w:val="14"/>
        </w:rPr>
        <w:t>Autres médecins :</w:t>
      </w:r>
      <w:r w:rsidR="0095706A" w:rsidRPr="005263DC">
        <w:rPr>
          <w:rFonts w:ascii="Century Gothic" w:hAnsi="Century Gothic" w:cs="Segoe UI"/>
          <w:sz w:val="16"/>
          <w:szCs w:val="14"/>
        </w:rPr>
        <w:tab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157891" w:rsidRPr="005263DC">
        <w:rPr>
          <w:rFonts w:ascii="Century Gothic" w:hAnsi="Century Gothic" w:cs="Segoe UI"/>
          <w:sz w:val="16"/>
          <w:szCs w:val="14"/>
        </w:rPr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0"/>
    </w:p>
    <w:p w14:paraId="09E69A9B" w14:textId="33477ACD" w:rsidR="00153E6A" w:rsidRPr="005263DC" w:rsidRDefault="00A9246F" w:rsidP="0079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5263DC">
        <w:rPr>
          <w:rFonts w:ascii="Century Gothic" w:hAnsi="Century Gothic" w:cs="Segoe UI"/>
          <w:b/>
          <w:bCs/>
          <w:sz w:val="20"/>
          <w:szCs w:val="20"/>
        </w:rPr>
        <w:t xml:space="preserve"> </w:t>
      </w:r>
      <w:r w:rsidR="00D12F18" w:rsidRPr="005263DC">
        <w:rPr>
          <w:rFonts w:ascii="Century Gothic" w:hAnsi="Century Gothic" w:cs="Segoe UI"/>
          <w:b/>
          <w:bCs/>
          <w:sz w:val="20"/>
          <w:szCs w:val="20"/>
        </w:rPr>
        <w:t>ANT</w:t>
      </w:r>
      <w:r w:rsidR="001D11E1" w:rsidRPr="005263DC">
        <w:rPr>
          <w:rFonts w:ascii="Century Gothic" w:hAnsi="Century Gothic" w:cs="Segoe UI"/>
          <w:b/>
          <w:bCs/>
          <w:sz w:val="20"/>
          <w:szCs w:val="20"/>
        </w:rPr>
        <w:t>É</w:t>
      </w:r>
      <w:r w:rsidR="00D12F18" w:rsidRPr="005263DC">
        <w:rPr>
          <w:rFonts w:ascii="Century Gothic" w:hAnsi="Century Gothic" w:cs="Segoe UI"/>
          <w:b/>
          <w:bCs/>
          <w:sz w:val="20"/>
          <w:szCs w:val="20"/>
        </w:rPr>
        <w:t>C</w:t>
      </w:r>
      <w:r w:rsidR="001D11E1" w:rsidRPr="005263DC">
        <w:rPr>
          <w:rFonts w:ascii="Century Gothic" w:hAnsi="Century Gothic" w:cs="Segoe UI"/>
          <w:b/>
          <w:bCs/>
          <w:sz w:val="20"/>
          <w:szCs w:val="20"/>
        </w:rPr>
        <w:t>ÉDENTS ET COMORBIDITÉ</w:t>
      </w:r>
      <w:r w:rsidR="00D12F18" w:rsidRPr="005263DC">
        <w:rPr>
          <w:rFonts w:ascii="Century Gothic" w:hAnsi="Century Gothic" w:cs="Segoe UI"/>
          <w:b/>
          <w:bCs/>
          <w:sz w:val="20"/>
          <w:szCs w:val="20"/>
        </w:rPr>
        <w:t>S</w:t>
      </w:r>
    </w:p>
    <w:p w14:paraId="4DBA6647" w14:textId="7C3F220A" w:rsidR="0077416C" w:rsidRPr="005263DC" w:rsidRDefault="00157891" w:rsidP="005263DC">
      <w:pPr>
        <w:tabs>
          <w:tab w:val="left" w:pos="6804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263DC">
        <w:rPr>
          <w:rFonts w:ascii="Century Gothic" w:hAnsi="Century Gothic" w:cs="Segoe UI"/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Pr="005263DC">
        <w:rPr>
          <w:rFonts w:ascii="Century Gothic" w:hAnsi="Century Gothic" w:cs="Segoe UI"/>
          <w:sz w:val="18"/>
          <w:szCs w:val="18"/>
        </w:rPr>
        <w:instrText xml:space="preserve"> FORMTEXT </w:instrText>
      </w:r>
      <w:r w:rsidRPr="005263DC">
        <w:rPr>
          <w:rFonts w:ascii="Century Gothic" w:hAnsi="Century Gothic" w:cs="Segoe UI"/>
          <w:sz w:val="18"/>
          <w:szCs w:val="18"/>
        </w:rPr>
      </w:r>
      <w:r w:rsidRPr="005263DC">
        <w:rPr>
          <w:rFonts w:ascii="Century Gothic" w:hAnsi="Century Gothic" w:cs="Segoe UI"/>
          <w:sz w:val="18"/>
          <w:szCs w:val="18"/>
        </w:rPr>
        <w:fldChar w:fldCharType="separate"/>
      </w:r>
      <w:r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Pr="005263DC">
        <w:rPr>
          <w:rFonts w:ascii="Century Gothic" w:hAnsi="Century Gothic" w:cs="Segoe UI"/>
          <w:noProof/>
          <w:sz w:val="18"/>
          <w:szCs w:val="18"/>
        </w:rPr>
        <w:t> </w:t>
      </w:r>
      <w:r w:rsidRPr="005263DC">
        <w:rPr>
          <w:rFonts w:ascii="Century Gothic" w:hAnsi="Century Gothic" w:cs="Segoe UI"/>
          <w:sz w:val="18"/>
          <w:szCs w:val="18"/>
        </w:rPr>
        <w:fldChar w:fldCharType="end"/>
      </w:r>
      <w:bookmarkEnd w:id="11"/>
      <w:r w:rsidR="00466CAA" w:rsidRPr="005263DC">
        <w:rPr>
          <w:rFonts w:ascii="Century Gothic" w:hAnsi="Century Gothic" w:cs="Segoe UI"/>
          <w:sz w:val="18"/>
          <w:szCs w:val="18"/>
        </w:rPr>
        <w:tab/>
      </w:r>
    </w:p>
    <w:p w14:paraId="2B8B0440" w14:textId="77777777" w:rsidR="007C0331" w:rsidRPr="005263DC" w:rsidRDefault="007C0331" w:rsidP="00762F09">
      <w:pPr>
        <w:tabs>
          <w:tab w:val="left" w:pos="1947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0737C2F4" w14:textId="359BF47F" w:rsidR="0095706A" w:rsidRPr="005263DC" w:rsidRDefault="00466CAA" w:rsidP="00762F09">
      <w:pPr>
        <w:tabs>
          <w:tab w:val="left" w:pos="1947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263DC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2E6EE802" w14:textId="281AD485" w:rsidR="0077416C" w:rsidRPr="005263DC" w:rsidRDefault="0065758F" w:rsidP="006F583B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263DC">
        <w:rPr>
          <w:rFonts w:ascii="Century Gothic" w:hAnsi="Century Gothic" w:cs="Segoe UI"/>
          <w:b/>
          <w:bCs/>
          <w:sz w:val="16"/>
          <w:szCs w:val="14"/>
        </w:rPr>
        <w:t>Facteurs de risques</w:t>
      </w:r>
      <w:r w:rsidR="00EB40D1" w:rsidRPr="005263DC">
        <w:rPr>
          <w:rFonts w:ascii="Century Gothic" w:hAnsi="Century Gothic" w:cs="Segoe UI"/>
          <w:b/>
          <w:bCs/>
          <w:sz w:val="16"/>
          <w:szCs w:val="14"/>
        </w:rPr>
        <w:t xml:space="preserve"> : </w:t>
      </w:r>
      <w:r w:rsidR="00157891" w:rsidRPr="005263DC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 w:rsidR="00157891" w:rsidRPr="005263DC">
        <w:rPr>
          <w:rFonts w:ascii="Century Gothic" w:hAnsi="Century Gothic" w:cs="Segoe UI"/>
          <w:b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/>
          <w:bCs/>
          <w:sz w:val="16"/>
          <w:szCs w:val="14"/>
        </w:rPr>
      </w:r>
      <w:r w:rsidR="00C74412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12"/>
      <w:r w:rsidR="00157891" w:rsidRPr="005263DC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 xml:space="preserve">Fumeur actif </w:t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3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 xml:space="preserve">Ancien Fumeur </w:t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4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N’a jamais fumé</w:t>
      </w:r>
      <w:r w:rsidRPr="005263DC">
        <w:rPr>
          <w:rFonts w:ascii="Century Gothic" w:hAnsi="Century Gothic" w:cs="Segoe UI"/>
          <w:sz w:val="16"/>
          <w:szCs w:val="14"/>
        </w:rPr>
        <w:tab/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157891" w:rsidRPr="005263DC">
        <w:rPr>
          <w:rFonts w:ascii="Century Gothic" w:hAnsi="Century Gothic" w:cs="Segoe UI"/>
          <w:sz w:val="16"/>
          <w:szCs w:val="14"/>
        </w:rPr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5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paquets/années</w:t>
      </w:r>
    </w:p>
    <w:p w14:paraId="5404D956" w14:textId="2D413534" w:rsidR="00EB40D1" w:rsidRPr="005263DC" w:rsidRDefault="00EB40D1" w:rsidP="006F583B">
      <w:pPr>
        <w:tabs>
          <w:tab w:val="left" w:pos="1701"/>
          <w:tab w:val="left" w:pos="3495"/>
          <w:tab w:val="left" w:pos="3540"/>
          <w:tab w:val="left" w:pos="4248"/>
          <w:tab w:val="left" w:pos="4956"/>
          <w:tab w:val="left" w:pos="5805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sz w:val="16"/>
          <w:szCs w:val="14"/>
        </w:rPr>
        <w:t xml:space="preserve">Intoxication alcoolique :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6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Oui</w:t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7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7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 xml:space="preserve">Non </w:t>
      </w:r>
      <w:r w:rsidRPr="005263DC">
        <w:rPr>
          <w:rFonts w:ascii="Century Gothic" w:hAnsi="Century Gothic" w:cs="Segoe UI"/>
          <w:sz w:val="16"/>
          <w:szCs w:val="14"/>
        </w:rPr>
        <w:tab/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8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8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Sevré</w:t>
      </w:r>
    </w:p>
    <w:p w14:paraId="6A3120BF" w14:textId="6D7C8DF9" w:rsidR="004F21A4" w:rsidRPr="005263DC" w:rsidRDefault="00EB40D1" w:rsidP="004F21A4">
      <w:pPr>
        <w:tabs>
          <w:tab w:val="left" w:pos="1701"/>
          <w:tab w:val="left" w:pos="2693"/>
          <w:tab w:val="left" w:pos="3495"/>
          <w:tab w:val="left" w:pos="3540"/>
          <w:tab w:val="left" w:pos="4248"/>
          <w:tab w:val="left" w:pos="4956"/>
          <w:tab w:val="left" w:pos="5805"/>
        </w:tabs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sz w:val="16"/>
          <w:szCs w:val="14"/>
        </w:rPr>
        <w:t xml:space="preserve">Exposition professionnelle :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9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9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Amiante</w:t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0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20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Autre :</w:t>
      </w:r>
      <w:r w:rsidR="0014262F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14262F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21" w:name="Texte59"/>
      <w:r w:rsidR="0014262F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14262F" w:rsidRPr="005263DC">
        <w:rPr>
          <w:rFonts w:ascii="Century Gothic" w:hAnsi="Century Gothic" w:cs="Segoe UI"/>
          <w:sz w:val="16"/>
          <w:szCs w:val="14"/>
        </w:rPr>
      </w:r>
      <w:r w:rsidR="0014262F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14262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4262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4262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4262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4262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4262F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21"/>
    </w:p>
    <w:p w14:paraId="46A46775" w14:textId="6B7B15A1" w:rsidR="0065758F" w:rsidRPr="005263DC" w:rsidRDefault="0065758F" w:rsidP="006F583B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Autres facteurs de risques</w:t>
      </w:r>
      <w:r w:rsidRPr="005263DC">
        <w:rPr>
          <w:rFonts w:ascii="Century Gothic" w:hAnsi="Century Gothic" w:cs="Segoe UI"/>
          <w:sz w:val="16"/>
          <w:szCs w:val="14"/>
        </w:rPr>
        <w:t xml:space="preserve"> :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2" w:name="Texte12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157891" w:rsidRPr="005263DC">
        <w:rPr>
          <w:rFonts w:ascii="Century Gothic" w:hAnsi="Century Gothic" w:cs="Segoe UI"/>
          <w:sz w:val="16"/>
          <w:szCs w:val="14"/>
        </w:rPr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22"/>
    </w:p>
    <w:p w14:paraId="33BD023B" w14:textId="5D0100F3" w:rsidR="00E31C66" w:rsidRPr="005263DC" w:rsidRDefault="00D12F18" w:rsidP="0079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5263DC">
        <w:rPr>
          <w:rFonts w:ascii="Century Gothic" w:hAnsi="Century Gothic" w:cs="Segoe UI"/>
          <w:b/>
          <w:bCs/>
          <w:sz w:val="20"/>
          <w:szCs w:val="20"/>
        </w:rPr>
        <w:t>HISTOIRE DE LA MALADIE</w:t>
      </w:r>
    </w:p>
    <w:p w14:paraId="3001A170" w14:textId="77777777" w:rsidR="00CC45C3" w:rsidRPr="005263DC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rPr>
          <w:rFonts w:ascii="Century Gothic" w:hAnsi="Century Gothic"/>
          <w:b/>
          <w:i/>
          <w:color w:val="FF0000"/>
          <w:sz w:val="6"/>
          <w:szCs w:val="18"/>
        </w:rPr>
      </w:pPr>
    </w:p>
    <w:p w14:paraId="50BABE23" w14:textId="43BC9217" w:rsidR="00E31C66" w:rsidRPr="005263DC" w:rsidRDefault="00CC45C3" w:rsidP="00CC45C3">
      <w:pPr>
        <w:pStyle w:val="Pieddepage"/>
        <w:tabs>
          <w:tab w:val="clear" w:pos="4536"/>
          <w:tab w:val="clear" w:pos="9072"/>
          <w:tab w:val="left" w:pos="3544"/>
        </w:tabs>
        <w:ind w:right="-449"/>
        <w:jc w:val="center"/>
        <w:rPr>
          <w:rFonts w:ascii="Century Gothic" w:hAnsi="Century Gothic"/>
          <w:b/>
          <w:i/>
          <w:color w:val="FF0000"/>
          <w:sz w:val="12"/>
          <w:szCs w:val="18"/>
          <w:u w:val="single"/>
        </w:rPr>
      </w:pPr>
      <w:r w:rsidRPr="005263DC">
        <w:rPr>
          <w:rFonts w:ascii="Century Gothic" w:hAnsi="Century Gothic"/>
          <w:b/>
          <w:i/>
          <w:color w:val="FF0000"/>
          <w:sz w:val="16"/>
          <w:szCs w:val="18"/>
          <w:u w:val="single"/>
        </w:rPr>
        <w:t>MERCI DE JOINDRE DE FACON SYSTÉMATIQUE : LE CR D’ANATOMOPATHOLOGIE + LE CR OPÉRATOIRE</w:t>
      </w:r>
    </w:p>
    <w:p w14:paraId="4D7CC5C9" w14:textId="241D4C77" w:rsidR="0077416C" w:rsidRPr="005263DC" w:rsidRDefault="00157891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3" w:name="Texte13"/>
      <w:r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5263DC">
        <w:rPr>
          <w:rFonts w:ascii="Century Gothic" w:hAnsi="Century Gothic" w:cs="Segoe UI"/>
          <w:sz w:val="16"/>
          <w:szCs w:val="14"/>
        </w:rPr>
      </w:r>
      <w:r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23"/>
    </w:p>
    <w:p w14:paraId="3C09E298" w14:textId="1962CF0C" w:rsidR="0077416C" w:rsidRPr="005263DC" w:rsidRDefault="0077416C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703C14F6" w14:textId="52942421" w:rsidR="004F21A4" w:rsidRDefault="004F21A4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183AF050" w14:textId="77777777" w:rsidR="005263DC" w:rsidRPr="005263DC" w:rsidRDefault="005263DC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1269E122" w14:textId="36301594" w:rsidR="0095706A" w:rsidRPr="005263DC" w:rsidRDefault="0095706A" w:rsidP="0095706A">
      <w:pPr>
        <w:tabs>
          <w:tab w:val="left" w:pos="3859"/>
        </w:tabs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sz w:val="16"/>
          <w:szCs w:val="14"/>
        </w:rPr>
        <w:tab/>
      </w:r>
    </w:p>
    <w:p w14:paraId="335DBF5B" w14:textId="77777777" w:rsidR="00353CA0" w:rsidRPr="005263DC" w:rsidRDefault="00353CA0" w:rsidP="0077416C">
      <w:pPr>
        <w:autoSpaceDE w:val="0"/>
        <w:autoSpaceDN w:val="0"/>
        <w:adjustRightInd w:val="0"/>
        <w:spacing w:after="0" w:line="480" w:lineRule="auto"/>
        <w:rPr>
          <w:rFonts w:ascii="Century Gothic" w:hAnsi="Century Gothic" w:cs="Segoe UI"/>
          <w:sz w:val="16"/>
          <w:szCs w:val="14"/>
        </w:rPr>
      </w:pPr>
    </w:p>
    <w:p w14:paraId="317D61C7" w14:textId="77777777" w:rsidR="0077416C" w:rsidRPr="005263DC" w:rsidRDefault="0077416C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8"/>
          <w:szCs w:val="14"/>
        </w:rPr>
      </w:pPr>
    </w:p>
    <w:p w14:paraId="449802F8" w14:textId="0F2EDFED" w:rsidR="005C0F41" w:rsidRPr="005263DC" w:rsidRDefault="009812B2" w:rsidP="0079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5263DC">
        <w:rPr>
          <w:rFonts w:ascii="Century Gothic" w:hAnsi="Century Gothic" w:cs="Segoe UI"/>
          <w:b/>
          <w:bCs/>
          <w:sz w:val="20"/>
          <w:szCs w:val="20"/>
        </w:rPr>
        <w:t>DONN</w:t>
      </w:r>
      <w:r w:rsidR="007C0331" w:rsidRPr="005263DC">
        <w:rPr>
          <w:rFonts w:ascii="Century Gothic" w:hAnsi="Century Gothic" w:cs="Segoe UI"/>
          <w:b/>
          <w:bCs/>
          <w:sz w:val="20"/>
          <w:szCs w:val="20"/>
        </w:rPr>
        <w:t>E</w:t>
      </w:r>
      <w:r w:rsidRPr="005263DC">
        <w:rPr>
          <w:rFonts w:ascii="Century Gothic" w:hAnsi="Century Gothic" w:cs="Segoe UI"/>
          <w:b/>
          <w:bCs/>
          <w:sz w:val="20"/>
          <w:szCs w:val="20"/>
        </w:rPr>
        <w:t>ES MEDICALES</w:t>
      </w:r>
    </w:p>
    <w:p w14:paraId="414A5279" w14:textId="14F4AC5F" w:rsidR="00EA603D" w:rsidRPr="005263DC" w:rsidRDefault="00FB246F" w:rsidP="00EE5E57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Phase de la maladie</w:t>
      </w:r>
      <w:r w:rsidRPr="005263DC">
        <w:rPr>
          <w:rFonts w:ascii="Century Gothic" w:hAnsi="Century Gothic" w:cs="Segoe UI"/>
          <w:sz w:val="16"/>
          <w:szCs w:val="14"/>
        </w:rPr>
        <w:t xml:space="preserve"> :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1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24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Phase initiale</w:t>
      </w:r>
      <w:r w:rsidRPr="005263DC">
        <w:rPr>
          <w:rFonts w:ascii="Century Gothic" w:hAnsi="Century Gothic" w:cs="Segoe UI"/>
          <w:sz w:val="16"/>
          <w:szCs w:val="14"/>
        </w:rPr>
        <w:tab/>
        <w:t xml:space="preserve">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2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25"/>
      <w:r w:rsidRPr="005263DC">
        <w:rPr>
          <w:rFonts w:ascii="Century Gothic" w:hAnsi="Century Gothic" w:cs="Segoe UI"/>
          <w:sz w:val="16"/>
          <w:szCs w:val="14"/>
        </w:rPr>
        <w:t xml:space="preserve"> Rechute</w:t>
      </w:r>
      <w:r w:rsidRPr="005263DC">
        <w:rPr>
          <w:rFonts w:ascii="Century Gothic" w:hAnsi="Century Gothic" w:cs="Segoe UI"/>
          <w:sz w:val="16"/>
          <w:szCs w:val="14"/>
        </w:rPr>
        <w:tab/>
      </w:r>
      <w:r w:rsidRPr="005263DC">
        <w:rPr>
          <w:rFonts w:ascii="Century Gothic" w:hAnsi="Century Gothic" w:cs="Segoe UI"/>
          <w:b/>
          <w:sz w:val="16"/>
          <w:szCs w:val="14"/>
        </w:rPr>
        <w:t>Progression</w:t>
      </w:r>
      <w:r w:rsidRPr="005263DC">
        <w:rPr>
          <w:rFonts w:ascii="Century Gothic" w:hAnsi="Century Gothic" w:cs="Segoe UI"/>
          <w:sz w:val="16"/>
          <w:szCs w:val="14"/>
        </w:rPr>
        <w:t xml:space="preserve"> :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3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26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Locale</w:t>
      </w:r>
      <w:r w:rsidRPr="005263DC">
        <w:rPr>
          <w:rFonts w:ascii="Century Gothic" w:hAnsi="Century Gothic" w:cs="Segoe UI"/>
          <w:sz w:val="16"/>
          <w:szCs w:val="14"/>
        </w:rPr>
        <w:tab/>
        <w:t xml:space="preserve">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4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27"/>
      <w:r w:rsidRPr="005263DC">
        <w:rPr>
          <w:rFonts w:ascii="Century Gothic" w:hAnsi="Century Gothic" w:cs="Segoe UI"/>
          <w:sz w:val="16"/>
          <w:szCs w:val="14"/>
        </w:rPr>
        <w:t xml:space="preserve"> Régionale</w:t>
      </w:r>
      <w:r w:rsidRPr="005263DC">
        <w:rPr>
          <w:rFonts w:ascii="Century Gothic" w:hAnsi="Century Gothic" w:cs="Segoe UI"/>
          <w:sz w:val="16"/>
          <w:szCs w:val="14"/>
        </w:rPr>
        <w:tab/>
        <w:t xml:space="preserve">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5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28"/>
      <w:r w:rsidRPr="005263DC">
        <w:rPr>
          <w:rFonts w:ascii="Century Gothic" w:hAnsi="Century Gothic" w:cs="Segoe UI"/>
          <w:sz w:val="16"/>
          <w:szCs w:val="14"/>
        </w:rPr>
        <w:t xml:space="preserve"> A distance</w:t>
      </w:r>
    </w:p>
    <w:p w14:paraId="1E908851" w14:textId="1F1715F2" w:rsidR="000E1121" w:rsidRPr="005263DC" w:rsidRDefault="00BD2A60" w:rsidP="00EE5E57">
      <w:pPr>
        <w:tabs>
          <w:tab w:val="left" w:pos="4253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Echelle de performance OMS</w:t>
      </w:r>
      <w:r w:rsidRPr="005263DC">
        <w:rPr>
          <w:rFonts w:ascii="Century Gothic" w:hAnsi="Century Gothic" w:cs="Segoe UI"/>
          <w:sz w:val="16"/>
          <w:szCs w:val="14"/>
        </w:rPr>
        <w:t> :</w:t>
      </w:r>
      <w:r w:rsidR="009812B2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6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29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9812B2" w:rsidRPr="005263DC">
        <w:rPr>
          <w:rFonts w:ascii="Century Gothic" w:hAnsi="Century Gothic" w:cs="Segoe UI"/>
          <w:sz w:val="16"/>
          <w:szCs w:val="14"/>
        </w:rPr>
        <w:t>0</w:t>
      </w:r>
      <w:r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5263DC">
        <w:rPr>
          <w:rFonts w:ascii="Century Gothic" w:hAnsi="Century Gothic" w:cs="Segoe UI"/>
          <w:sz w:val="16"/>
          <w:szCs w:val="14"/>
        </w:rPr>
        <w:t xml:space="preserve"> 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7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30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1</w:t>
      </w:r>
      <w:r w:rsidR="00157891" w:rsidRPr="005263DC">
        <w:rPr>
          <w:rFonts w:ascii="Century Gothic" w:hAnsi="Century Gothic" w:cs="Segoe UI"/>
          <w:sz w:val="16"/>
          <w:szCs w:val="14"/>
        </w:rPr>
        <w:t xml:space="preserve">  </w:t>
      </w:r>
      <w:r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8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31"/>
      <w:r w:rsidRPr="005263DC">
        <w:rPr>
          <w:rFonts w:ascii="Century Gothic" w:hAnsi="Century Gothic" w:cs="Segoe UI"/>
          <w:sz w:val="16"/>
          <w:szCs w:val="14"/>
        </w:rPr>
        <w:t xml:space="preserve"> 2</w:t>
      </w:r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5263DC">
        <w:rPr>
          <w:rFonts w:ascii="Century Gothic" w:hAnsi="Century Gothic" w:cs="Segoe UI"/>
          <w:sz w:val="16"/>
          <w:szCs w:val="14"/>
        </w:rPr>
        <w:t xml:space="preserve"> 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9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32"/>
      <w:r w:rsidRPr="005263DC">
        <w:rPr>
          <w:rFonts w:ascii="Century Gothic" w:hAnsi="Century Gothic" w:cs="Segoe UI"/>
          <w:sz w:val="16"/>
          <w:szCs w:val="14"/>
        </w:rPr>
        <w:t xml:space="preserve"> 3</w:t>
      </w:r>
      <w:r w:rsidR="00157891" w:rsidRPr="005263DC">
        <w:rPr>
          <w:rFonts w:ascii="Century Gothic" w:hAnsi="Century Gothic" w:cs="Segoe UI"/>
          <w:sz w:val="16"/>
          <w:szCs w:val="14"/>
        </w:rPr>
        <w:t xml:space="preserve">   </w:t>
      </w:r>
      <w:r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0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33"/>
      <w:r w:rsidRPr="005263DC">
        <w:rPr>
          <w:rFonts w:ascii="Century Gothic" w:hAnsi="Century Gothic" w:cs="Segoe UI"/>
          <w:sz w:val="16"/>
          <w:szCs w:val="14"/>
        </w:rPr>
        <w:t xml:space="preserve"> 4</w:t>
      </w:r>
      <w:r w:rsidR="00157891" w:rsidRPr="005263DC">
        <w:rPr>
          <w:rFonts w:ascii="Century Gothic" w:hAnsi="Century Gothic" w:cs="Segoe UI"/>
          <w:sz w:val="16"/>
          <w:szCs w:val="14"/>
        </w:rPr>
        <w:t xml:space="preserve">    </w:t>
      </w:r>
      <w:r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1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34"/>
      <w:r w:rsidRPr="005263DC">
        <w:rPr>
          <w:rFonts w:ascii="Century Gothic" w:hAnsi="Century Gothic" w:cs="Segoe UI"/>
          <w:sz w:val="16"/>
          <w:szCs w:val="14"/>
        </w:rPr>
        <w:t xml:space="preserve"> 5</w:t>
      </w:r>
      <w:r w:rsidR="000E1121" w:rsidRPr="005263DC">
        <w:rPr>
          <w:rFonts w:ascii="Century Gothic" w:hAnsi="Century Gothic" w:cs="Segoe UI"/>
          <w:sz w:val="16"/>
          <w:szCs w:val="14"/>
        </w:rPr>
        <w:tab/>
        <w:t>Date d’observation</w:t>
      </w:r>
      <w:r w:rsidR="0069321B" w:rsidRPr="005263DC">
        <w:rPr>
          <w:rFonts w:ascii="Century Gothic" w:hAnsi="Century Gothic" w:cs="Segoe UI"/>
          <w:sz w:val="16"/>
          <w:szCs w:val="14"/>
        </w:rPr>
        <w:t> :</w:t>
      </w:r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1710991739"/>
          <w:placeholder>
            <w:docPart w:val="5B86092C5EFD4C22A09E84F9A8D0141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5263DC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</w:p>
    <w:p w14:paraId="1F1AA624" w14:textId="1FF207FE" w:rsidR="009812B2" w:rsidRPr="005263DC" w:rsidRDefault="007C0331" w:rsidP="00EE5E57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 xml:space="preserve">Marqueurs biologiques </w:t>
      </w:r>
      <w:r w:rsidRPr="005263DC">
        <w:rPr>
          <w:rFonts w:ascii="Century Gothic" w:hAnsi="Century Gothic" w:cs="Segoe UI"/>
          <w:b/>
          <w:sz w:val="16"/>
          <w:szCs w:val="14"/>
        </w:rPr>
        <w:tab/>
        <w:t>Date</w:t>
      </w:r>
      <w:r w:rsidR="00157891" w:rsidRPr="005263DC">
        <w:rPr>
          <w:rFonts w:ascii="Century Gothic" w:hAnsi="Century Gothic" w:cs="Segoe UI"/>
          <w:b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b/>
          <w:bCs/>
          <w:sz w:val="16"/>
          <w:szCs w:val="16"/>
        </w:rPr>
        <w:t xml:space="preserve">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278029641"/>
          <w:placeholder>
            <w:docPart w:val="FDD303DC4E4F492F973266FFC6E6146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5263DC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Pr="005263DC">
        <w:rPr>
          <w:rFonts w:ascii="Century Gothic" w:hAnsi="Century Gothic" w:cs="Segoe UI"/>
          <w:b/>
          <w:bCs/>
          <w:sz w:val="20"/>
          <w:szCs w:val="14"/>
        </w:rPr>
        <w:tab/>
      </w:r>
      <w:r w:rsidRPr="005263DC">
        <w:rPr>
          <w:rFonts w:ascii="Century Gothic" w:hAnsi="Century Gothic" w:cs="Segoe UI"/>
          <w:b/>
          <w:bCs/>
          <w:sz w:val="16"/>
          <w:szCs w:val="16"/>
        </w:rPr>
        <w:t>Dosage des PSA (ng/ml) :</w:t>
      </w:r>
      <w:r w:rsidRPr="005263DC">
        <w:rPr>
          <w:rFonts w:ascii="Century Gothic" w:hAnsi="Century Gothic" w:cs="Segoe UI"/>
          <w:b/>
          <w:bCs/>
          <w:sz w:val="20"/>
          <w:szCs w:val="14"/>
        </w:rPr>
        <w:t xml:space="preserve"> </w:t>
      </w:r>
      <w:r w:rsidR="00157891" w:rsidRPr="005263DC">
        <w:rPr>
          <w:rFonts w:ascii="Century Gothic" w:hAnsi="Century Gothic" w:cs="Segoe UI"/>
          <w:b/>
          <w:bCs/>
          <w:sz w:val="20"/>
          <w:szCs w:val="1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5" w:name="Texte14"/>
      <w:r w:rsidR="00157891" w:rsidRPr="005263DC">
        <w:rPr>
          <w:rFonts w:ascii="Century Gothic" w:hAnsi="Century Gothic" w:cs="Segoe UI"/>
          <w:b/>
          <w:bCs/>
          <w:sz w:val="20"/>
          <w:szCs w:val="14"/>
        </w:rPr>
        <w:instrText xml:space="preserve"> FORMTEXT </w:instrText>
      </w:r>
      <w:r w:rsidR="00157891" w:rsidRPr="005263DC">
        <w:rPr>
          <w:rFonts w:ascii="Century Gothic" w:hAnsi="Century Gothic" w:cs="Segoe UI"/>
          <w:b/>
          <w:bCs/>
          <w:sz w:val="20"/>
          <w:szCs w:val="14"/>
        </w:rPr>
      </w:r>
      <w:r w:rsidR="00157891" w:rsidRPr="005263DC">
        <w:rPr>
          <w:rFonts w:ascii="Century Gothic" w:hAnsi="Century Gothic" w:cs="Segoe UI"/>
          <w:b/>
          <w:bCs/>
          <w:sz w:val="20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noProof/>
          <w:sz w:val="20"/>
          <w:szCs w:val="14"/>
        </w:rPr>
        <w:t> </w:t>
      </w:r>
      <w:r w:rsidR="00157891" w:rsidRPr="005263DC">
        <w:rPr>
          <w:rFonts w:ascii="Century Gothic" w:hAnsi="Century Gothic" w:cs="Segoe UI"/>
          <w:b/>
          <w:bCs/>
          <w:sz w:val="20"/>
          <w:szCs w:val="14"/>
        </w:rPr>
        <w:fldChar w:fldCharType="end"/>
      </w:r>
      <w:bookmarkEnd w:id="35"/>
    </w:p>
    <w:p w14:paraId="6D467E98" w14:textId="03B7C0E4" w:rsidR="00EE5E57" w:rsidRPr="005263DC" w:rsidRDefault="004F21A4" w:rsidP="00EE5E57">
      <w:pPr>
        <w:tabs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Statut mictionnel</w:t>
      </w:r>
      <w:r w:rsidR="00157891" w:rsidRPr="005263DC">
        <w:rPr>
          <w:rFonts w:ascii="Century Gothic" w:hAnsi="Century Gothic" w:cs="Segoe UI"/>
          <w:b/>
          <w:sz w:val="16"/>
          <w:szCs w:val="14"/>
        </w:rPr>
        <w:t> </w:t>
      </w:r>
      <w:r w:rsidR="00157891" w:rsidRPr="005263DC">
        <w:rPr>
          <w:rFonts w:ascii="Century Gothic" w:hAnsi="Century Gothic" w:cs="Segoe UI"/>
          <w:sz w:val="16"/>
          <w:szCs w:val="14"/>
        </w:rPr>
        <w:t xml:space="preserve">: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2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36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7C0331" w:rsidRPr="005263DC">
        <w:rPr>
          <w:rFonts w:ascii="Century Gothic" w:hAnsi="Century Gothic" w:cs="Segoe UI"/>
          <w:sz w:val="16"/>
          <w:szCs w:val="14"/>
        </w:rPr>
        <w:t>Anurie</w:t>
      </w:r>
      <w:r w:rsidR="007C0331" w:rsidRPr="005263DC">
        <w:rPr>
          <w:rFonts w:ascii="Century Gothic" w:hAnsi="Century Gothic" w:cs="Segoe UI"/>
          <w:sz w:val="16"/>
          <w:szCs w:val="14"/>
        </w:rPr>
        <w:tab/>
      </w:r>
      <w:r w:rsidR="007C0331" w:rsidRPr="005263DC">
        <w:rPr>
          <w:rFonts w:ascii="Century Gothic" w:hAnsi="Century Gothic" w:cs="Segoe UI"/>
          <w:sz w:val="16"/>
          <w:szCs w:val="14"/>
        </w:rPr>
        <w:tab/>
      </w:r>
      <w:r w:rsidR="009812B2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3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37"/>
      <w:r w:rsidR="0018384C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7C0331" w:rsidRPr="005263DC">
        <w:rPr>
          <w:rFonts w:ascii="Century Gothic" w:hAnsi="Century Gothic" w:cs="Segoe UI"/>
          <w:sz w:val="16"/>
          <w:szCs w:val="14"/>
        </w:rPr>
        <w:t>Dysurie</w:t>
      </w:r>
      <w:r w:rsidR="007C0331" w:rsidRPr="005263DC">
        <w:rPr>
          <w:rFonts w:ascii="Century Gothic" w:hAnsi="Century Gothic" w:cs="Segoe UI"/>
          <w:sz w:val="16"/>
          <w:szCs w:val="14"/>
        </w:rPr>
        <w:tab/>
      </w:r>
      <w:r w:rsidR="009812B2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4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38"/>
      <w:r w:rsidR="007C0331" w:rsidRPr="005263DC">
        <w:rPr>
          <w:rFonts w:ascii="Century Gothic" w:hAnsi="Century Gothic" w:cs="Segoe UI"/>
          <w:sz w:val="16"/>
          <w:szCs w:val="14"/>
        </w:rPr>
        <w:t xml:space="preserve"> Pollakiurie</w:t>
      </w:r>
      <w:r w:rsidR="007C0331" w:rsidRPr="005263DC">
        <w:rPr>
          <w:rFonts w:ascii="Century Gothic" w:hAnsi="Century Gothic" w:cs="Segoe UI"/>
          <w:sz w:val="16"/>
          <w:szCs w:val="14"/>
        </w:rPr>
        <w:tab/>
      </w:r>
      <w:r w:rsidR="009812B2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5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39"/>
      <w:r w:rsidR="009812B2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7C0331" w:rsidRPr="005263DC">
        <w:rPr>
          <w:rFonts w:ascii="Century Gothic" w:hAnsi="Century Gothic" w:cs="Segoe UI"/>
          <w:sz w:val="16"/>
          <w:szCs w:val="14"/>
        </w:rPr>
        <w:t>Absence de troubles mictionnels</w:t>
      </w:r>
    </w:p>
    <w:p w14:paraId="7BE5F81C" w14:textId="788096B9" w:rsidR="009812B2" w:rsidRPr="005263DC" w:rsidRDefault="004F21A4" w:rsidP="00EE5E57">
      <w:pPr>
        <w:tabs>
          <w:tab w:val="left" w:pos="2268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Hématurie</w:t>
      </w:r>
      <w:r w:rsidR="00EE5E57" w:rsidRPr="005263DC">
        <w:rPr>
          <w:rFonts w:ascii="Century Gothic" w:hAnsi="Century Gothic" w:cs="Segoe UI"/>
          <w:sz w:val="16"/>
          <w:szCs w:val="14"/>
        </w:rPr>
        <w:t> :</w:t>
      </w:r>
      <w:r w:rsidR="009812B2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6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40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Macro</w:t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9812B2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7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41"/>
      <w:r w:rsidRPr="005263DC">
        <w:rPr>
          <w:rFonts w:ascii="Century Gothic" w:hAnsi="Century Gothic" w:cs="Segoe UI"/>
          <w:sz w:val="16"/>
          <w:szCs w:val="14"/>
        </w:rPr>
        <w:t xml:space="preserve"> Micro </w:t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8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42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 xml:space="preserve">Absence </w:t>
      </w:r>
    </w:p>
    <w:p w14:paraId="36C17181" w14:textId="685158CF" w:rsidR="004F21A4" w:rsidRPr="005263DC" w:rsidRDefault="004F21A4" w:rsidP="00795DD7">
      <w:pPr>
        <w:tabs>
          <w:tab w:val="left" w:pos="2127"/>
          <w:tab w:val="left" w:pos="3828"/>
          <w:tab w:val="center" w:pos="5233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Description de la situation clinique actuelle</w:t>
      </w:r>
      <w:r w:rsidRPr="005263DC">
        <w:rPr>
          <w:rFonts w:ascii="Century Gothic" w:hAnsi="Century Gothic" w:cs="Segoe UI"/>
          <w:sz w:val="16"/>
          <w:szCs w:val="14"/>
        </w:rPr>
        <w:t> :</w:t>
      </w:r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43" w:name="Texte15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157891" w:rsidRPr="005263DC">
        <w:rPr>
          <w:rFonts w:ascii="Century Gothic" w:hAnsi="Century Gothic" w:cs="Segoe UI"/>
          <w:sz w:val="16"/>
          <w:szCs w:val="14"/>
        </w:rPr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43"/>
      <w:r w:rsidR="00795DD7" w:rsidRPr="005263DC">
        <w:rPr>
          <w:rFonts w:ascii="Century Gothic" w:hAnsi="Century Gothic" w:cs="Segoe UI"/>
          <w:sz w:val="16"/>
          <w:szCs w:val="14"/>
        </w:rPr>
        <w:tab/>
      </w:r>
    </w:p>
    <w:p w14:paraId="362C25D3" w14:textId="78234245" w:rsidR="004F21A4" w:rsidRPr="005263DC" w:rsidRDefault="004F21A4" w:rsidP="004F21A4">
      <w:pPr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sz w:val="16"/>
          <w:szCs w:val="14"/>
        </w:rPr>
      </w:pPr>
    </w:p>
    <w:p w14:paraId="56B3DFD3" w14:textId="77777777" w:rsidR="004F21A4" w:rsidRPr="005263DC" w:rsidRDefault="004F21A4" w:rsidP="004F21A4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</w:p>
    <w:p w14:paraId="6F7870CB" w14:textId="77777777" w:rsidR="004F21A4" w:rsidRPr="005263DC" w:rsidRDefault="004F21A4" w:rsidP="0018384C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b/>
          <w:sz w:val="16"/>
          <w:szCs w:val="14"/>
        </w:rPr>
      </w:pPr>
    </w:p>
    <w:p w14:paraId="44086D68" w14:textId="580E6F88" w:rsidR="0018384C" w:rsidRPr="005263DC" w:rsidRDefault="0018384C" w:rsidP="0018384C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Préservation de la fertilité</w:t>
      </w:r>
      <w:r w:rsidRPr="005263DC">
        <w:rPr>
          <w:rFonts w:ascii="Century Gothic" w:hAnsi="Century Gothic" w:cs="Segoe UI"/>
          <w:sz w:val="16"/>
          <w:szCs w:val="14"/>
        </w:rPr>
        <w:t xml:space="preserve"> :</w:t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29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44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Faite/programmée</w:t>
      </w:r>
      <w:r w:rsidR="00157891" w:rsidRPr="005263DC">
        <w:rPr>
          <w:rFonts w:ascii="Century Gothic" w:hAnsi="Century Gothic" w:cs="Segoe UI"/>
          <w:sz w:val="16"/>
          <w:szCs w:val="14"/>
        </w:rPr>
        <w:t xml:space="preserve">    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30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45"/>
      <w:r w:rsidRPr="005263DC">
        <w:rPr>
          <w:rFonts w:ascii="Century Gothic" w:hAnsi="Century Gothic" w:cs="Segoe UI"/>
          <w:sz w:val="16"/>
          <w:szCs w:val="14"/>
        </w:rPr>
        <w:t xml:space="preserve"> Non concerné/non adapté </w:t>
      </w:r>
      <w:r w:rsidR="00157891" w:rsidRPr="005263DC">
        <w:rPr>
          <w:rFonts w:ascii="Century Gothic" w:hAnsi="Century Gothic" w:cs="Segoe UI"/>
          <w:sz w:val="16"/>
          <w:szCs w:val="14"/>
        </w:rPr>
        <w:t xml:space="preserve">   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31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46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A prévoir</w:t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157891" w:rsidRPr="005263DC">
        <w:rPr>
          <w:rFonts w:ascii="Century Gothic" w:hAnsi="Century Gothic" w:cs="Segoe UI"/>
          <w:sz w:val="16"/>
          <w:szCs w:val="14"/>
        </w:rPr>
        <w:t xml:space="preserve">  </w:t>
      </w:r>
      <w:r w:rsidRPr="005263DC">
        <w:rPr>
          <w:rFonts w:ascii="Century Gothic" w:hAnsi="Century Gothic" w:cs="Segoe UI"/>
          <w:sz w:val="16"/>
          <w:szCs w:val="14"/>
        </w:rPr>
        <w:t xml:space="preserve">Préciser :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47" w:name="Texte16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157891" w:rsidRPr="005263DC">
        <w:rPr>
          <w:rFonts w:ascii="Century Gothic" w:hAnsi="Century Gothic" w:cs="Segoe UI"/>
          <w:sz w:val="16"/>
          <w:szCs w:val="14"/>
        </w:rPr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47"/>
    </w:p>
    <w:p w14:paraId="125A0327" w14:textId="50F2804E" w:rsidR="0018384C" w:rsidRPr="005263DC" w:rsidRDefault="0018384C" w:rsidP="0018384C">
      <w:pPr>
        <w:tabs>
          <w:tab w:val="left" w:pos="2127"/>
          <w:tab w:val="left" w:pos="4962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Score G8</w:t>
      </w:r>
      <w:r w:rsidRPr="005263DC">
        <w:rPr>
          <w:rFonts w:ascii="Century Gothic" w:hAnsi="Century Gothic" w:cs="Segoe UI"/>
          <w:sz w:val="16"/>
          <w:szCs w:val="14"/>
        </w:rPr>
        <w:t> :</w:t>
      </w:r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48" w:name="Texte17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157891" w:rsidRPr="005263DC">
        <w:rPr>
          <w:rFonts w:ascii="Century Gothic" w:hAnsi="Century Gothic" w:cs="Segoe UI"/>
          <w:sz w:val="16"/>
          <w:szCs w:val="14"/>
        </w:rPr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48"/>
      <w:r w:rsidRPr="005263DC">
        <w:rPr>
          <w:rFonts w:ascii="Century Gothic" w:hAnsi="Century Gothic" w:cs="Segoe UI"/>
          <w:sz w:val="16"/>
          <w:szCs w:val="14"/>
        </w:rPr>
        <w:tab/>
        <w:t>Date :</w:t>
      </w:r>
      <w:r w:rsidR="00E919D0" w:rsidRPr="005263DC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251866252"/>
          <w:placeholder>
            <w:docPart w:val="1D4ADBD778424A0B83506A157AFFFF7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5263DC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="00E919D0" w:rsidRPr="005263DC">
        <w:rPr>
          <w:rFonts w:ascii="Century Gothic" w:hAnsi="Century Gothic" w:cs="Segoe UI"/>
          <w:b/>
          <w:bCs/>
          <w:sz w:val="20"/>
          <w:szCs w:val="14"/>
        </w:rPr>
        <w:t xml:space="preserve">   </w:t>
      </w:r>
      <w:r w:rsidRPr="005263DC">
        <w:rPr>
          <w:rFonts w:ascii="Century Gothic" w:hAnsi="Century Gothic" w:cs="Segoe UI"/>
          <w:b/>
          <w:sz w:val="16"/>
          <w:szCs w:val="14"/>
        </w:rPr>
        <w:t>Consultation Oncogériatrique</w:t>
      </w:r>
      <w:r w:rsidRPr="005263DC">
        <w:rPr>
          <w:rFonts w:ascii="Century Gothic" w:hAnsi="Century Gothic" w:cs="Segoe UI"/>
          <w:sz w:val="16"/>
          <w:szCs w:val="14"/>
        </w:rPr>
        <w:t xml:space="preserve"> : </w:t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aseACocher32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49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Oui</w:t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33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50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Non</w:t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34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51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Programmée</w:t>
      </w:r>
    </w:p>
    <w:p w14:paraId="2237B6E0" w14:textId="2D421877" w:rsidR="0018384C" w:rsidRPr="005263DC" w:rsidRDefault="0018384C" w:rsidP="0018384C">
      <w:pPr>
        <w:tabs>
          <w:tab w:val="left" w:pos="8222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b/>
          <w:bCs/>
          <w:sz w:val="16"/>
          <w:szCs w:val="14"/>
        </w:rPr>
      </w:pPr>
      <w:r w:rsidRPr="005263DC">
        <w:rPr>
          <w:rFonts w:ascii="Century Gothic" w:hAnsi="Century Gothic" w:cs="Segoe UI"/>
          <w:b/>
          <w:bCs/>
          <w:sz w:val="16"/>
          <w:szCs w:val="14"/>
        </w:rPr>
        <w:t xml:space="preserve">Patient concerné par une PEC Adolescent et Jeune Adulte (AJA) </w:t>
      </w:r>
      <w:r w:rsidRPr="005263DC">
        <w:rPr>
          <w:rFonts w:ascii="Century Gothic" w:hAnsi="Century Gothic" w:cs="Segoe UI"/>
          <w:bCs/>
          <w:sz w:val="16"/>
          <w:szCs w:val="14"/>
        </w:rPr>
        <w:t xml:space="preserve">– Patient âgé de 15 à 25 ans : </w:t>
      </w:r>
      <w:r w:rsidR="00157891"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35"/>
      <w:r w:rsidR="00157891"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52"/>
      <w:r w:rsidR="00157891"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Oui</w:t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36"/>
      <w:r w:rsidR="00157891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53"/>
      <w:r w:rsidR="00157891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Non</w:t>
      </w:r>
    </w:p>
    <w:p w14:paraId="1430A512" w14:textId="401C2CF1" w:rsidR="0095706A" w:rsidRPr="005263DC" w:rsidRDefault="0018384C" w:rsidP="004F21A4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Segoe UI"/>
          <w:bCs/>
          <w:sz w:val="16"/>
          <w:szCs w:val="14"/>
        </w:rPr>
      </w:pPr>
      <w:r w:rsidRPr="005263DC">
        <w:rPr>
          <w:rFonts w:ascii="Century Gothic" w:hAnsi="Century Gothic" w:cs="Segoe UI"/>
          <w:bCs/>
          <w:sz w:val="16"/>
          <w:szCs w:val="14"/>
        </w:rPr>
        <w:t xml:space="preserve">Discussion en RCP en présence d'un pédiatre : </w:t>
      </w:r>
      <w:r w:rsidR="00157891"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37"/>
      <w:r w:rsidR="00157891"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54"/>
      <w:r w:rsidR="00157891"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bCs/>
          <w:sz w:val="16"/>
          <w:szCs w:val="14"/>
        </w:rPr>
        <w:t>Faite</w:t>
      </w:r>
      <w:r w:rsidR="00074675" w:rsidRPr="005263DC">
        <w:rPr>
          <w:rFonts w:ascii="Century Gothic" w:hAnsi="Century Gothic" w:cs="Segoe UI"/>
          <w:bCs/>
          <w:sz w:val="16"/>
          <w:szCs w:val="14"/>
        </w:rPr>
        <w:t xml:space="preserve">  </w:t>
      </w:r>
      <w:r w:rsidR="00157891" w:rsidRPr="005263DC">
        <w:rPr>
          <w:rFonts w:ascii="Century Gothic" w:hAnsi="Century Gothic" w:cs="Segoe UI"/>
          <w:bCs/>
          <w:sz w:val="16"/>
          <w:szCs w:val="14"/>
        </w:rPr>
        <w:t xml:space="preserve">   </w:t>
      </w:r>
      <w:r w:rsidR="00157891"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38"/>
      <w:r w:rsidR="00157891"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55"/>
      <w:r w:rsidRPr="005263DC">
        <w:rPr>
          <w:rFonts w:ascii="Century Gothic" w:hAnsi="Century Gothic" w:cs="Segoe UI"/>
          <w:bCs/>
          <w:sz w:val="16"/>
          <w:szCs w:val="14"/>
        </w:rPr>
        <w:t xml:space="preserve"> Programmée</w:t>
      </w:r>
      <w:r w:rsidR="00157891" w:rsidRPr="005263DC">
        <w:rPr>
          <w:rFonts w:ascii="Century Gothic" w:hAnsi="Century Gothic" w:cs="Segoe UI"/>
          <w:bCs/>
          <w:sz w:val="16"/>
          <w:szCs w:val="14"/>
        </w:rPr>
        <w:t xml:space="preserve">   </w:t>
      </w:r>
      <w:r w:rsidR="00157891"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39"/>
      <w:r w:rsidR="00157891"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157891"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56"/>
      <w:r w:rsidRPr="005263DC">
        <w:rPr>
          <w:rFonts w:ascii="Century Gothic" w:hAnsi="Century Gothic" w:cs="Segoe UI"/>
          <w:bCs/>
          <w:sz w:val="16"/>
          <w:szCs w:val="14"/>
        </w:rPr>
        <w:t xml:space="preserve"> A programmer</w:t>
      </w:r>
    </w:p>
    <w:p w14:paraId="04EC24DA" w14:textId="2CC5CE8F" w:rsidR="00B81190" w:rsidRPr="005263DC" w:rsidRDefault="00172206" w:rsidP="0079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5263DC">
        <w:rPr>
          <w:rFonts w:ascii="Century Gothic" w:hAnsi="Century Gothic" w:cs="Segoe UI"/>
          <w:b/>
          <w:bCs/>
          <w:sz w:val="20"/>
          <w:szCs w:val="20"/>
        </w:rPr>
        <w:t>TUMEUR</w:t>
      </w:r>
    </w:p>
    <w:p w14:paraId="009AF987" w14:textId="5B544D58" w:rsidR="0077416C" w:rsidRPr="005263DC" w:rsidRDefault="00D93C5D" w:rsidP="0077416C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 xml:space="preserve">Type </w:t>
      </w:r>
      <w:r w:rsidRPr="005263DC">
        <w:rPr>
          <w:rFonts w:ascii="Century Gothic" w:hAnsi="Century Gothic" w:cs="Segoe UI"/>
          <w:sz w:val="16"/>
          <w:szCs w:val="14"/>
        </w:rPr>
        <w:t xml:space="preserve">: 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40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57"/>
      <w:r w:rsidR="00074675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Primitif</w:t>
      </w:r>
      <w:r w:rsidR="003F7383" w:rsidRPr="005263DC">
        <w:rPr>
          <w:rFonts w:ascii="Century Gothic" w:hAnsi="Century Gothic" w:cs="Segoe UI"/>
          <w:sz w:val="16"/>
          <w:szCs w:val="14"/>
        </w:rPr>
        <w:tab/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41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58"/>
      <w:r w:rsidR="00074675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 xml:space="preserve">Secondaire </w:t>
      </w:r>
      <w:r w:rsidR="003F7383" w:rsidRPr="005263DC">
        <w:rPr>
          <w:rFonts w:ascii="Century Gothic" w:hAnsi="Century Gothic" w:cs="Segoe UI"/>
          <w:sz w:val="16"/>
          <w:szCs w:val="14"/>
        </w:rPr>
        <w:tab/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42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59"/>
      <w:r w:rsidR="00074675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Inconnu</w:t>
      </w:r>
    </w:p>
    <w:p w14:paraId="532990B1" w14:textId="33B04993" w:rsidR="00D130FD" w:rsidRPr="005263DC" w:rsidRDefault="00D93C5D" w:rsidP="0077416C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Siège de la tumeur (code CIM)</w:t>
      </w:r>
      <w:r w:rsidRPr="005263DC">
        <w:rPr>
          <w:rFonts w:ascii="Century Gothic" w:hAnsi="Century Gothic" w:cs="Segoe UI"/>
          <w:sz w:val="16"/>
          <w:szCs w:val="14"/>
        </w:rPr>
        <w:t xml:space="preserve"> : 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60" w:name="Texte18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74675" w:rsidRPr="005263DC">
        <w:rPr>
          <w:rFonts w:ascii="Century Gothic" w:hAnsi="Century Gothic" w:cs="Segoe UI"/>
          <w:sz w:val="16"/>
          <w:szCs w:val="14"/>
        </w:rPr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60"/>
    </w:p>
    <w:p w14:paraId="31611426" w14:textId="18E7494D" w:rsidR="00F400E6" w:rsidRPr="005263DC" w:rsidRDefault="00D130FD" w:rsidP="0077416C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sz w:val="16"/>
          <w:szCs w:val="14"/>
        </w:rPr>
      </w:pPr>
      <w:r w:rsidRPr="005263DC">
        <w:rPr>
          <w:rFonts w:ascii="Century Gothic" w:hAnsi="Century Gothic" w:cs="Segoe UI"/>
          <w:sz w:val="16"/>
          <w:szCs w:val="14"/>
        </w:rPr>
        <w:t>Commentaire localisation</w:t>
      </w:r>
      <w:r w:rsidR="002372C8" w:rsidRPr="005263DC">
        <w:rPr>
          <w:rFonts w:ascii="Century Gothic" w:hAnsi="Century Gothic" w:cs="Segoe UI"/>
          <w:sz w:val="16"/>
          <w:szCs w:val="14"/>
        </w:rPr>
        <w:t xml:space="preserve"> : 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61" w:name="Texte19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74675" w:rsidRPr="005263DC">
        <w:rPr>
          <w:rFonts w:ascii="Century Gothic" w:hAnsi="Century Gothic" w:cs="Segoe UI"/>
          <w:sz w:val="16"/>
          <w:szCs w:val="14"/>
        </w:rPr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61"/>
    </w:p>
    <w:p w14:paraId="7141203B" w14:textId="6F47CB5C" w:rsidR="009571A7" w:rsidRPr="005263DC" w:rsidRDefault="00D130FD" w:rsidP="0077416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Latéralité</w:t>
      </w:r>
      <w:r w:rsidRPr="005263DC">
        <w:rPr>
          <w:rFonts w:ascii="Century Gothic" w:hAnsi="Century Gothic" w:cs="Segoe UI"/>
          <w:sz w:val="16"/>
          <w:szCs w:val="14"/>
        </w:rPr>
        <w:t xml:space="preserve"> :</w:t>
      </w:r>
      <w:r w:rsidR="0073184B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43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62"/>
      <w:r w:rsidR="00074675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Droite</w:t>
      </w:r>
      <w:r w:rsidR="003F7383" w:rsidRPr="005263DC">
        <w:rPr>
          <w:rFonts w:ascii="Century Gothic" w:hAnsi="Century Gothic" w:cs="Segoe UI"/>
          <w:sz w:val="16"/>
          <w:szCs w:val="14"/>
        </w:rPr>
        <w:tab/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44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63"/>
      <w:r w:rsidR="00074675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 xml:space="preserve">Gauche </w:t>
      </w:r>
      <w:r w:rsidR="0058734E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58734E" w:rsidRPr="005263DC">
        <w:rPr>
          <w:rFonts w:ascii="Century Gothic" w:hAnsi="Century Gothic" w:cs="Segoe UI"/>
          <w:sz w:val="16"/>
          <w:szCs w:val="14"/>
        </w:rPr>
        <w:tab/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45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64"/>
      <w:r w:rsidR="00074675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 xml:space="preserve">Médian </w:t>
      </w:r>
      <w:r w:rsidR="0058734E" w:rsidRPr="005263DC">
        <w:rPr>
          <w:rFonts w:ascii="Century Gothic" w:hAnsi="Century Gothic" w:cs="Segoe UI"/>
          <w:sz w:val="16"/>
          <w:szCs w:val="14"/>
        </w:rPr>
        <w:tab/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46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65"/>
      <w:r w:rsidRPr="005263DC">
        <w:rPr>
          <w:rFonts w:ascii="Century Gothic" w:hAnsi="Century Gothic" w:cs="Segoe UI"/>
          <w:sz w:val="16"/>
          <w:szCs w:val="14"/>
        </w:rPr>
        <w:t>Bilatérale</w:t>
      </w:r>
    </w:p>
    <w:p w14:paraId="6364A4FD" w14:textId="517E4322" w:rsidR="004B3CD2" w:rsidRPr="005263DC" w:rsidRDefault="004B3CD2" w:rsidP="004B3CD2">
      <w:pPr>
        <w:pStyle w:val="Paragraphedeliste"/>
        <w:autoSpaceDE w:val="0"/>
        <w:autoSpaceDN w:val="0"/>
        <w:adjustRightInd w:val="0"/>
        <w:spacing w:before="120" w:after="0" w:line="240" w:lineRule="auto"/>
        <w:ind w:left="0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Helvetica-Bold"/>
          <w:b/>
          <w:bCs/>
          <w:sz w:val="18"/>
          <w:szCs w:val="16"/>
        </w:rPr>
        <w:t xml:space="preserve">T </w:t>
      </w:r>
      <w:r w:rsidR="00074675"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66" w:name="Texte20"/>
      <w:r w:rsidR="00074675" w:rsidRPr="005263DC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074675" w:rsidRPr="005263DC">
        <w:rPr>
          <w:rFonts w:ascii="Century Gothic" w:hAnsi="Century Gothic" w:cs="Helvetica-Bold"/>
          <w:b/>
          <w:bCs/>
          <w:sz w:val="18"/>
          <w:szCs w:val="16"/>
        </w:rPr>
      </w:r>
      <w:r w:rsidR="00074675"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074675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66"/>
      <w:r w:rsidRPr="005263DC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Pr="005263DC">
        <w:rPr>
          <w:rFonts w:ascii="Century Gothic" w:hAnsi="Century Gothic" w:cs="Helvetica-Bold"/>
          <w:b/>
          <w:bCs/>
          <w:sz w:val="18"/>
          <w:szCs w:val="16"/>
        </w:rPr>
        <w:tab/>
      </w:r>
      <w:r w:rsidR="00074675" w:rsidRPr="005263DC">
        <w:rPr>
          <w:rFonts w:ascii="Century Gothic" w:hAnsi="Century Gothic" w:cs="Helvetica-Bold"/>
          <w:b/>
          <w:bCs/>
          <w:sz w:val="18"/>
          <w:szCs w:val="16"/>
        </w:rPr>
        <w:t xml:space="preserve">    </w:t>
      </w:r>
      <w:r w:rsidRPr="005263DC">
        <w:rPr>
          <w:rFonts w:ascii="Century Gothic" w:hAnsi="Century Gothic" w:cs="Helvetica-Bold"/>
          <w:b/>
          <w:bCs/>
          <w:sz w:val="18"/>
          <w:szCs w:val="16"/>
        </w:rPr>
        <w:t xml:space="preserve">N </w:t>
      </w:r>
      <w:r w:rsidR="00074675"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67" w:name="Texte21"/>
      <w:r w:rsidR="00074675" w:rsidRPr="005263DC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074675" w:rsidRPr="005263DC">
        <w:rPr>
          <w:rFonts w:ascii="Century Gothic" w:hAnsi="Century Gothic" w:cs="Helvetica-Bold"/>
          <w:b/>
          <w:bCs/>
          <w:sz w:val="18"/>
          <w:szCs w:val="16"/>
        </w:rPr>
      </w:r>
      <w:r w:rsidR="00074675"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074675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67"/>
      <w:r w:rsidRPr="005263DC">
        <w:rPr>
          <w:rFonts w:ascii="Century Gothic" w:hAnsi="Century Gothic" w:cs="Helvetica-Bold"/>
          <w:b/>
          <w:bCs/>
          <w:sz w:val="18"/>
          <w:szCs w:val="16"/>
        </w:rPr>
        <w:tab/>
        <w:t xml:space="preserve">M </w:t>
      </w:r>
      <w:r w:rsidR="00074675"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68" w:name="Texte22"/>
      <w:r w:rsidR="00074675" w:rsidRPr="005263DC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074675" w:rsidRPr="005263DC">
        <w:rPr>
          <w:rFonts w:ascii="Century Gothic" w:hAnsi="Century Gothic" w:cs="Helvetica-Bold"/>
          <w:b/>
          <w:bCs/>
          <w:sz w:val="18"/>
          <w:szCs w:val="16"/>
        </w:rPr>
      </w:r>
      <w:r w:rsidR="00074675"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074675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074675"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68"/>
      <w:r w:rsidRPr="005263DC">
        <w:rPr>
          <w:rFonts w:ascii="Century Gothic" w:hAnsi="Century Gothic" w:cs="Helvetica-Bold"/>
          <w:b/>
          <w:bCs/>
          <w:sz w:val="18"/>
          <w:szCs w:val="16"/>
        </w:rPr>
        <w:tab/>
      </w:r>
      <w:r w:rsidR="00074675" w:rsidRPr="005263DC">
        <w:rPr>
          <w:rFonts w:ascii="Century Gothic" w:hAnsi="Century Gothic" w:cs="Helvetica-Bold"/>
          <w:b/>
          <w:bCs/>
          <w:sz w:val="18"/>
          <w:szCs w:val="16"/>
        </w:rPr>
        <w:t xml:space="preserve">    </w:t>
      </w:r>
      <w:r w:rsidRPr="005263DC">
        <w:rPr>
          <w:rFonts w:ascii="Century Gothic" w:hAnsi="Century Gothic" w:cs="Segoe UI"/>
          <w:sz w:val="16"/>
          <w:szCs w:val="14"/>
        </w:rPr>
        <w:t xml:space="preserve">Autres stades : 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69" w:name="Texte23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74675" w:rsidRPr="005263DC">
        <w:rPr>
          <w:rFonts w:ascii="Century Gothic" w:hAnsi="Century Gothic" w:cs="Segoe UI"/>
          <w:sz w:val="16"/>
          <w:szCs w:val="14"/>
        </w:rPr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69"/>
    </w:p>
    <w:p w14:paraId="271A5E45" w14:textId="35FAB8EB" w:rsidR="004B3CD2" w:rsidRPr="005263DC" w:rsidRDefault="004B3CD2" w:rsidP="00E919D0">
      <w:pPr>
        <w:autoSpaceDE w:val="0"/>
        <w:autoSpaceDN w:val="0"/>
        <w:adjustRightInd w:val="0"/>
        <w:spacing w:before="120" w:after="0" w:line="240" w:lineRule="auto"/>
        <w:ind w:right="-591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Bilan d’extension initial</w:t>
      </w:r>
      <w:r w:rsidR="004F21A4" w:rsidRPr="005263DC">
        <w:rPr>
          <w:rFonts w:ascii="Century Gothic" w:hAnsi="Century Gothic" w:cs="Segoe UI"/>
          <w:sz w:val="16"/>
          <w:szCs w:val="14"/>
        </w:rPr>
        <w:t xml:space="preserve"> :</w:t>
      </w:r>
      <w:r w:rsidR="00074675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4F21A4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47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70"/>
      <w:r w:rsidR="00074675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4F21A4" w:rsidRPr="005263DC">
        <w:rPr>
          <w:rFonts w:ascii="Century Gothic" w:hAnsi="Century Gothic" w:cs="Segoe UI"/>
          <w:sz w:val="16"/>
          <w:szCs w:val="14"/>
        </w:rPr>
        <w:t>Cystoscopie</w:t>
      </w:r>
      <w:r w:rsidR="005263DC">
        <w:rPr>
          <w:rFonts w:ascii="Century Gothic" w:hAnsi="Century Gothic" w:cs="Segoe UI"/>
          <w:sz w:val="16"/>
          <w:szCs w:val="14"/>
        </w:rPr>
        <w:t xml:space="preserve">  </w:t>
      </w:r>
      <w:r w:rsidR="00074675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4F21A4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48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71"/>
      <w:r w:rsidR="004F21A4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5263DC">
        <w:rPr>
          <w:rFonts w:ascii="Century Gothic" w:hAnsi="Century Gothic" w:cs="Segoe UI"/>
          <w:sz w:val="16"/>
          <w:szCs w:val="14"/>
        </w:rPr>
        <w:t xml:space="preserve">IRM   </w:t>
      </w:r>
      <w:r w:rsidR="004F21A4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49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72"/>
      <w:r w:rsidR="004F21A4" w:rsidRPr="005263DC">
        <w:rPr>
          <w:rFonts w:ascii="Century Gothic" w:hAnsi="Century Gothic" w:cs="Segoe UI"/>
          <w:sz w:val="16"/>
          <w:szCs w:val="14"/>
        </w:rPr>
        <w:t xml:space="preserve"> Scintigraphie</w:t>
      </w:r>
      <w:r w:rsidR="005263DC">
        <w:rPr>
          <w:rFonts w:ascii="Century Gothic" w:hAnsi="Century Gothic" w:cs="Segoe UI"/>
          <w:sz w:val="16"/>
          <w:szCs w:val="14"/>
        </w:rPr>
        <w:t xml:space="preserve">    </w:t>
      </w:r>
      <w:r w:rsidR="00074675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4F21A4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50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73"/>
      <w:r w:rsidR="004F21A4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DC2C81" w:rsidRPr="005263DC">
        <w:rPr>
          <w:rFonts w:ascii="Century Gothic" w:hAnsi="Century Gothic" w:cs="Segoe UI"/>
          <w:sz w:val="16"/>
          <w:szCs w:val="14"/>
        </w:rPr>
        <w:t>TEP</w:t>
      </w:r>
      <w:r w:rsidR="005263DC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5263DC">
        <w:rPr>
          <w:rFonts w:ascii="Century Gothic" w:hAnsi="Century Gothic" w:cs="Segoe UI"/>
          <w:sz w:val="16"/>
          <w:szCs w:val="14"/>
        </w:rPr>
        <w:t xml:space="preserve">  </w:t>
      </w:r>
      <w:r w:rsidR="004F21A4" w:rsidRPr="005263DC">
        <w:rPr>
          <w:rFonts w:ascii="Century Gothic" w:hAnsi="Century Gothic" w:cs="Segoe UI"/>
          <w:sz w:val="16"/>
          <w:szCs w:val="14"/>
        </w:rPr>
        <w:t xml:space="preserve">  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51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74"/>
      <w:r w:rsidR="004F21A4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DC2C81" w:rsidRPr="005263DC">
        <w:rPr>
          <w:rFonts w:ascii="Century Gothic" w:hAnsi="Century Gothic" w:cs="Segoe UI"/>
          <w:sz w:val="16"/>
          <w:szCs w:val="14"/>
        </w:rPr>
        <w:t>Autre :</w:t>
      </w:r>
      <w:r w:rsidR="00074675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75" w:name="Texte24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74675" w:rsidRPr="005263DC">
        <w:rPr>
          <w:rFonts w:ascii="Century Gothic" w:hAnsi="Century Gothic" w:cs="Segoe UI"/>
          <w:sz w:val="16"/>
          <w:szCs w:val="14"/>
        </w:rPr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75"/>
      <w:r w:rsidR="00DC2C81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5263DC">
        <w:rPr>
          <w:rFonts w:ascii="Century Gothic" w:hAnsi="Century Gothic" w:cs="Segoe UI"/>
          <w:sz w:val="16"/>
          <w:szCs w:val="14"/>
        </w:rPr>
        <w:t xml:space="preserve">  </w:t>
      </w:r>
      <w:r w:rsidR="004F21A4" w:rsidRPr="005263DC">
        <w:rPr>
          <w:rFonts w:ascii="Century Gothic" w:hAnsi="Century Gothic" w:cs="Segoe UI"/>
          <w:sz w:val="16"/>
          <w:szCs w:val="14"/>
        </w:rPr>
        <w:t xml:space="preserve">Date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840426076"/>
          <w:placeholder>
            <w:docPart w:val="2AF805044A114E20B70E5341E93408F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5263DC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</w:p>
    <w:p w14:paraId="7CEADCD9" w14:textId="22C8B644" w:rsidR="00DC2C81" w:rsidRPr="005263DC" w:rsidRDefault="00074675" w:rsidP="00DC2C8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76" w:name="Texte25"/>
      <w:r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Pr="005263DC">
        <w:rPr>
          <w:rFonts w:ascii="Century Gothic" w:hAnsi="Century Gothic" w:cs="Segoe UI"/>
          <w:sz w:val="16"/>
          <w:szCs w:val="14"/>
        </w:rPr>
      </w:r>
      <w:r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76"/>
    </w:p>
    <w:p w14:paraId="5E4073A4" w14:textId="67E89935" w:rsidR="00A31ECA" w:rsidRPr="005263DC" w:rsidRDefault="00A31ECA" w:rsidP="00795DD7">
      <w:pPr>
        <w:tabs>
          <w:tab w:val="left" w:pos="155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54D85A5F" w14:textId="28B1B825" w:rsidR="00DC2C81" w:rsidRPr="005263DC" w:rsidRDefault="00DC2C81" w:rsidP="00DC2C81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 xml:space="preserve">Dosage pré-opératoire </w:t>
      </w:r>
      <w:r w:rsidRPr="005263DC">
        <w:rPr>
          <w:rFonts w:ascii="Century Gothic" w:hAnsi="Century Gothic" w:cs="Segoe UI"/>
          <w:sz w:val="16"/>
          <w:szCs w:val="14"/>
        </w:rPr>
        <w:t xml:space="preserve">: </w:t>
      </w:r>
      <w:r w:rsidRPr="005263DC">
        <w:rPr>
          <w:rFonts w:ascii="Century Gothic" w:hAnsi="Century Gothic" w:cs="Segoe UI"/>
          <w:sz w:val="16"/>
          <w:szCs w:val="14"/>
        </w:rPr>
        <w:tab/>
        <w:t xml:space="preserve">Date :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128556780"/>
          <w:placeholder>
            <w:docPart w:val="3C86BA12182646F28162BA514F90455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5263DC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="00E919D0" w:rsidRPr="005263DC">
        <w:rPr>
          <w:rFonts w:ascii="Century Gothic" w:hAnsi="Century Gothic" w:cs="Segoe UI"/>
          <w:b/>
          <w:bCs/>
          <w:sz w:val="20"/>
          <w:szCs w:val="14"/>
        </w:rPr>
        <w:t xml:space="preserve">   </w:t>
      </w:r>
      <w:r w:rsidRPr="005263DC">
        <w:rPr>
          <w:rFonts w:ascii="Century Gothic" w:hAnsi="Century Gothic" w:cs="Segoe UI"/>
          <w:sz w:val="16"/>
          <w:szCs w:val="14"/>
        </w:rPr>
        <w:t>αFP (ng/ml) :</w:t>
      </w:r>
      <w:r w:rsidR="00074675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77" w:name="Texte26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74675" w:rsidRPr="005263DC">
        <w:rPr>
          <w:rFonts w:ascii="Century Gothic" w:hAnsi="Century Gothic" w:cs="Segoe UI"/>
          <w:sz w:val="16"/>
          <w:szCs w:val="14"/>
        </w:rPr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77"/>
      <w:r w:rsidRPr="005263DC">
        <w:rPr>
          <w:rFonts w:ascii="Century Gothic" w:hAnsi="Century Gothic" w:cs="Segoe UI"/>
          <w:sz w:val="16"/>
          <w:szCs w:val="14"/>
        </w:rPr>
        <w:tab/>
        <w:t xml:space="preserve"> βCG (mUI/ml) :</w:t>
      </w:r>
      <w:r w:rsidR="00074675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78" w:name="Texte27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74675" w:rsidRPr="005263DC">
        <w:rPr>
          <w:rFonts w:ascii="Century Gothic" w:hAnsi="Century Gothic" w:cs="Segoe UI"/>
          <w:sz w:val="16"/>
          <w:szCs w:val="14"/>
        </w:rPr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78"/>
      <w:r w:rsidRPr="005263DC">
        <w:rPr>
          <w:rFonts w:ascii="Century Gothic" w:hAnsi="Century Gothic" w:cs="Segoe UI"/>
          <w:sz w:val="16"/>
          <w:szCs w:val="14"/>
        </w:rPr>
        <w:tab/>
        <w:t xml:space="preserve">LDH (UI/l) : 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79" w:name="Texte28"/>
      <w:r w:rsidR="00074675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74675" w:rsidRPr="005263DC">
        <w:rPr>
          <w:rFonts w:ascii="Century Gothic" w:hAnsi="Century Gothic" w:cs="Segoe UI"/>
          <w:sz w:val="16"/>
          <w:szCs w:val="14"/>
        </w:rPr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74675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79"/>
    </w:p>
    <w:p w14:paraId="585898E9" w14:textId="592C1865" w:rsidR="00906CAB" w:rsidRPr="005263DC" w:rsidRDefault="00906CAB" w:rsidP="00906CAB">
      <w:pPr>
        <w:tabs>
          <w:tab w:val="left" w:pos="1701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Prélèvement</w:t>
      </w:r>
      <w:r w:rsidRPr="005263DC">
        <w:rPr>
          <w:rFonts w:ascii="Century Gothic" w:hAnsi="Century Gothic" w:cs="Segoe UI"/>
          <w:sz w:val="16"/>
          <w:szCs w:val="14"/>
        </w:rPr>
        <w:t xml:space="preserve"> : </w:t>
      </w:r>
      <w:r w:rsidR="00E919D0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AE25AF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52"/>
      <w:r w:rsidR="00AE25AF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AE25AF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80"/>
      <w:r w:rsidR="00AE25AF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 xml:space="preserve">Biopsie </w:t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AE25AF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53"/>
      <w:r w:rsidR="00AE25AF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AE25AF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81"/>
      <w:r w:rsidR="00AE25AF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 xml:space="preserve">Chirurgie </w:t>
      </w:r>
      <w:r w:rsidRPr="005263DC">
        <w:rPr>
          <w:rFonts w:ascii="Century Gothic" w:hAnsi="Century Gothic" w:cs="Segoe UI"/>
          <w:sz w:val="16"/>
          <w:szCs w:val="14"/>
        </w:rPr>
        <w:tab/>
        <w:t>du</w:t>
      </w:r>
      <w:r w:rsidR="00E919D0" w:rsidRPr="005263DC">
        <w:rPr>
          <w:rFonts w:ascii="Century Gothic" w:hAnsi="Century Gothic" w:cs="Segoe UI"/>
          <w:sz w:val="16"/>
          <w:szCs w:val="14"/>
        </w:rPr>
        <w:t> :</w:t>
      </w:r>
      <w:r w:rsidR="00AE25AF" w:rsidRPr="005263DC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1981600191"/>
          <w:placeholder>
            <w:docPart w:val="4B87040404CC43B5BEA68BD5958C294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5263DC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="00E919D0" w:rsidRPr="005263DC">
        <w:rPr>
          <w:rFonts w:ascii="Century Gothic" w:hAnsi="Century Gothic" w:cs="Segoe UI"/>
          <w:b/>
          <w:bCs/>
          <w:sz w:val="20"/>
          <w:szCs w:val="14"/>
        </w:rPr>
        <w:t xml:space="preserve">   </w:t>
      </w:r>
      <w:r w:rsidRPr="005263DC">
        <w:rPr>
          <w:rFonts w:ascii="Century Gothic" w:hAnsi="Century Gothic" w:cs="Segoe UI"/>
          <w:sz w:val="18"/>
          <w:szCs w:val="18"/>
        </w:rPr>
        <w:tab/>
      </w:r>
      <w:r w:rsidR="00AE25AF" w:rsidRPr="005263DC">
        <w:rPr>
          <w:rFonts w:ascii="Century Gothic" w:hAnsi="Century Gothic" w:cs="Segoe UI"/>
          <w:sz w:val="18"/>
          <w:szCs w:val="18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2" w:name="CaseACocher54"/>
      <w:r w:rsidR="00AE25AF" w:rsidRPr="005263DC">
        <w:rPr>
          <w:rFonts w:ascii="Century Gothic" w:hAnsi="Century Gothic" w:cs="Segoe UI"/>
          <w:sz w:val="18"/>
          <w:szCs w:val="18"/>
        </w:rPr>
        <w:instrText xml:space="preserve"> FORMCHECKBOX </w:instrText>
      </w:r>
      <w:r w:rsidR="00C74412">
        <w:rPr>
          <w:rFonts w:ascii="Century Gothic" w:hAnsi="Century Gothic" w:cs="Segoe UI"/>
          <w:sz w:val="18"/>
          <w:szCs w:val="18"/>
        </w:rPr>
      </w:r>
      <w:r w:rsidR="00C74412">
        <w:rPr>
          <w:rFonts w:ascii="Century Gothic" w:hAnsi="Century Gothic" w:cs="Segoe UI"/>
          <w:sz w:val="18"/>
          <w:szCs w:val="18"/>
        </w:rPr>
        <w:fldChar w:fldCharType="separate"/>
      </w:r>
      <w:r w:rsidR="00AE25AF" w:rsidRPr="005263DC">
        <w:rPr>
          <w:rFonts w:ascii="Century Gothic" w:hAnsi="Century Gothic" w:cs="Segoe UI"/>
          <w:sz w:val="18"/>
          <w:szCs w:val="18"/>
        </w:rPr>
        <w:fldChar w:fldCharType="end"/>
      </w:r>
      <w:bookmarkEnd w:id="82"/>
      <w:r w:rsidR="00AE25AF" w:rsidRPr="005263DC">
        <w:rPr>
          <w:rFonts w:ascii="Century Gothic" w:hAnsi="Century Gothic" w:cs="Segoe UI"/>
          <w:sz w:val="18"/>
          <w:szCs w:val="18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Pas d’histologie</w:t>
      </w:r>
      <w:r w:rsidRPr="005263DC">
        <w:rPr>
          <w:rFonts w:ascii="Century Gothic" w:hAnsi="Century Gothic" w:cs="Segoe UI"/>
          <w:sz w:val="16"/>
          <w:szCs w:val="14"/>
        </w:rPr>
        <w:tab/>
      </w:r>
    </w:p>
    <w:p w14:paraId="28E8C827" w14:textId="4D136867" w:rsidR="00302017" w:rsidRPr="005263DC" w:rsidRDefault="00302017" w:rsidP="00302017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Prostate BEGP :</w:t>
      </w:r>
      <w:r w:rsidRPr="005263DC">
        <w:rPr>
          <w:rFonts w:ascii="Century Gothic" w:hAnsi="Century Gothic" w:cs="Segoe UI"/>
          <w:b/>
          <w:sz w:val="16"/>
          <w:szCs w:val="14"/>
        </w:rPr>
        <w:tab/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Date :</w:t>
      </w:r>
      <w:r w:rsidR="00E919D0" w:rsidRPr="005263DC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710569798"/>
          <w:placeholder>
            <w:docPart w:val="260468492FF647659FD4EE86A70124F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5263DC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ab/>
        <w:t>Toucher rectal :</w:t>
      </w:r>
      <w:r w:rsidR="00AE25AF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AE25AF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83" w:name="Texte29"/>
      <w:r w:rsidR="00AE25AF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AE25AF" w:rsidRPr="005263DC">
        <w:rPr>
          <w:rFonts w:ascii="Century Gothic" w:hAnsi="Century Gothic" w:cs="Segoe UI"/>
          <w:sz w:val="16"/>
          <w:szCs w:val="14"/>
        </w:rPr>
      </w:r>
      <w:r w:rsidR="00AE25AF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83"/>
      <w:r w:rsidRPr="005263DC">
        <w:rPr>
          <w:rFonts w:ascii="Century Gothic" w:hAnsi="Century Gothic" w:cs="Segoe UI"/>
          <w:sz w:val="16"/>
          <w:szCs w:val="14"/>
        </w:rPr>
        <w:tab/>
      </w:r>
      <w:r w:rsidRPr="005263DC">
        <w:rPr>
          <w:rFonts w:ascii="Century Gothic" w:hAnsi="Century Gothic" w:cs="Segoe UI"/>
          <w:sz w:val="16"/>
          <w:szCs w:val="14"/>
        </w:rPr>
        <w:tab/>
        <w:t>Poids/volume :</w:t>
      </w:r>
      <w:r w:rsidR="00AE25AF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AE25AF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84" w:name="Texte30"/>
      <w:r w:rsidR="00AE25AF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AE25AF" w:rsidRPr="005263DC">
        <w:rPr>
          <w:rFonts w:ascii="Century Gothic" w:hAnsi="Century Gothic" w:cs="Segoe UI"/>
          <w:sz w:val="16"/>
          <w:szCs w:val="14"/>
        </w:rPr>
      </w:r>
      <w:r w:rsidR="00AE25AF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84"/>
      <w:r w:rsidRPr="005263DC">
        <w:rPr>
          <w:rFonts w:ascii="Century Gothic" w:hAnsi="Century Gothic" w:cs="Segoe UI"/>
          <w:sz w:val="16"/>
          <w:szCs w:val="14"/>
        </w:rPr>
        <w:t xml:space="preserve">  </w:t>
      </w:r>
      <w:r w:rsidRPr="005263DC">
        <w:rPr>
          <w:rFonts w:ascii="Century Gothic" w:hAnsi="Century Gothic" w:cs="Segoe UI"/>
          <w:sz w:val="16"/>
          <w:szCs w:val="14"/>
        </w:rPr>
        <w:tab/>
      </w:r>
    </w:p>
    <w:p w14:paraId="11E36638" w14:textId="77777777" w:rsidR="00302017" w:rsidRPr="005263DC" w:rsidRDefault="00302017" w:rsidP="00302017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Biopsies</w:t>
      </w:r>
      <w:r w:rsidRPr="005263DC">
        <w:rPr>
          <w:rFonts w:ascii="Century Gothic" w:hAnsi="Century Gothic" w:cs="Segoe UI"/>
          <w:sz w:val="16"/>
          <w:szCs w:val="14"/>
        </w:rPr>
        <w:t> :</w:t>
      </w:r>
    </w:p>
    <w:p w14:paraId="05533DD6" w14:textId="51023668" w:rsidR="00302017" w:rsidRPr="005263DC" w:rsidRDefault="00302017" w:rsidP="00302017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sz w:val="16"/>
          <w:szCs w:val="14"/>
        </w:rPr>
        <w:t>Droite :</w:t>
      </w:r>
      <w:r w:rsidRPr="005263DC">
        <w:rPr>
          <w:rFonts w:ascii="Century Gothic" w:hAnsi="Century Gothic" w:cs="Segoe UI"/>
          <w:b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Biopsie +/B prélevées :</w:t>
      </w:r>
      <w:r w:rsidR="00AE25AF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AE25AF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85" w:name="Texte31"/>
      <w:r w:rsidR="00AE25AF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AE25AF" w:rsidRPr="005263DC">
        <w:rPr>
          <w:rFonts w:ascii="Century Gothic" w:hAnsi="Century Gothic" w:cs="Segoe UI"/>
          <w:sz w:val="16"/>
          <w:szCs w:val="14"/>
        </w:rPr>
      </w:r>
      <w:r w:rsidR="00AE25AF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85"/>
      <w:r w:rsidR="00AE25AF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/</w:t>
      </w:r>
      <w:r w:rsidR="00AE25AF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AE25AF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86" w:name="Texte32"/>
      <w:r w:rsidR="00AE25AF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AE25AF" w:rsidRPr="005263DC">
        <w:rPr>
          <w:rFonts w:ascii="Century Gothic" w:hAnsi="Century Gothic" w:cs="Segoe UI"/>
          <w:sz w:val="16"/>
          <w:szCs w:val="14"/>
        </w:rPr>
      </w:r>
      <w:r w:rsidR="00AE25AF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AE25AF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86"/>
      <w:r w:rsidRPr="005263DC">
        <w:rPr>
          <w:rFonts w:ascii="Century Gothic" w:hAnsi="Century Gothic" w:cs="Segoe UI"/>
          <w:sz w:val="16"/>
          <w:szCs w:val="14"/>
        </w:rPr>
        <w:tab/>
        <w:t>Gauche</w:t>
      </w:r>
      <w:r w:rsidRPr="005263DC">
        <w:rPr>
          <w:rFonts w:ascii="Century Gothic" w:hAnsi="Century Gothic" w:cs="Segoe UI"/>
          <w:b/>
          <w:sz w:val="16"/>
          <w:szCs w:val="14"/>
        </w:rPr>
        <w:t xml:space="preserve"> : </w:t>
      </w:r>
      <w:r w:rsidRPr="005263DC">
        <w:rPr>
          <w:rFonts w:ascii="Century Gothic" w:hAnsi="Century Gothic" w:cs="Segoe UI"/>
          <w:sz w:val="16"/>
          <w:szCs w:val="14"/>
        </w:rPr>
        <w:t>Biopsie +/</w:t>
      </w:r>
      <w:r w:rsidR="00906CAB" w:rsidRPr="005263DC">
        <w:rPr>
          <w:rFonts w:ascii="Century Gothic" w:hAnsi="Century Gothic" w:cs="Segoe UI"/>
          <w:sz w:val="16"/>
          <w:szCs w:val="14"/>
        </w:rPr>
        <w:t>B prélevées :</w:t>
      </w:r>
      <w:r w:rsidR="00795DD7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0D5659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87" w:name="Texte33"/>
      <w:r w:rsidR="000D5659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D5659" w:rsidRPr="005263DC">
        <w:rPr>
          <w:rFonts w:ascii="Century Gothic" w:hAnsi="Century Gothic" w:cs="Segoe UI"/>
          <w:sz w:val="16"/>
          <w:szCs w:val="14"/>
        </w:rPr>
      </w:r>
      <w:r w:rsidR="000D5659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87"/>
      <w:r w:rsidR="000D5659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906CAB" w:rsidRPr="005263DC">
        <w:rPr>
          <w:rFonts w:ascii="Century Gothic" w:hAnsi="Century Gothic" w:cs="Segoe UI"/>
          <w:sz w:val="16"/>
          <w:szCs w:val="14"/>
        </w:rPr>
        <w:t>/</w:t>
      </w:r>
      <w:r w:rsidR="000D5659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0D5659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88" w:name="Texte34"/>
      <w:r w:rsidR="000D5659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D5659" w:rsidRPr="005263DC">
        <w:rPr>
          <w:rFonts w:ascii="Century Gothic" w:hAnsi="Century Gothic" w:cs="Segoe UI"/>
          <w:sz w:val="16"/>
          <w:szCs w:val="14"/>
        </w:rPr>
      </w:r>
      <w:r w:rsidR="000D5659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88"/>
      <w:r w:rsidR="00906CAB" w:rsidRPr="005263DC">
        <w:rPr>
          <w:rFonts w:ascii="Century Gothic" w:hAnsi="Century Gothic" w:cs="Segoe UI"/>
          <w:sz w:val="16"/>
          <w:szCs w:val="14"/>
        </w:rPr>
        <w:tab/>
      </w:r>
      <w:r w:rsidRPr="005263DC">
        <w:rPr>
          <w:rFonts w:ascii="Century Gothic" w:hAnsi="Century Gothic" w:cs="Segoe UI"/>
          <w:sz w:val="16"/>
          <w:szCs w:val="14"/>
        </w:rPr>
        <w:t xml:space="preserve">Total : </w:t>
      </w:r>
      <w:r w:rsidR="00906CAB" w:rsidRPr="005263DC">
        <w:rPr>
          <w:rFonts w:ascii="Century Gothic" w:hAnsi="Century Gothic" w:cs="Segoe UI"/>
          <w:sz w:val="16"/>
          <w:szCs w:val="14"/>
        </w:rPr>
        <w:t>Biopsie +/B prélevées :</w:t>
      </w:r>
      <w:r w:rsidR="000D5659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0D5659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89" w:name="Texte35"/>
      <w:r w:rsidR="000D5659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D5659" w:rsidRPr="005263DC">
        <w:rPr>
          <w:rFonts w:ascii="Century Gothic" w:hAnsi="Century Gothic" w:cs="Segoe UI"/>
          <w:sz w:val="16"/>
          <w:szCs w:val="14"/>
        </w:rPr>
      </w:r>
      <w:r w:rsidR="000D5659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89"/>
      <w:r w:rsidR="000D5659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906CAB" w:rsidRPr="005263DC">
        <w:rPr>
          <w:rFonts w:ascii="Century Gothic" w:hAnsi="Century Gothic" w:cs="Segoe UI"/>
          <w:sz w:val="16"/>
          <w:szCs w:val="14"/>
        </w:rPr>
        <w:t>/</w:t>
      </w:r>
      <w:r w:rsidR="000D5659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0D5659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90" w:name="Texte36"/>
      <w:r w:rsidR="000D5659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D5659" w:rsidRPr="005263DC">
        <w:rPr>
          <w:rFonts w:ascii="Century Gothic" w:hAnsi="Century Gothic" w:cs="Segoe UI"/>
          <w:sz w:val="16"/>
          <w:szCs w:val="14"/>
        </w:rPr>
      </w:r>
      <w:r w:rsidR="000D5659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90"/>
    </w:p>
    <w:p w14:paraId="57C7D950" w14:textId="1A078F00" w:rsidR="00302017" w:rsidRPr="005263DC" w:rsidRDefault="00302017" w:rsidP="00302017">
      <w:pPr>
        <w:tabs>
          <w:tab w:val="left" w:pos="1701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 w:cs="Segoe UI"/>
          <w:b/>
          <w:sz w:val="16"/>
          <w:szCs w:val="14"/>
        </w:rPr>
      </w:pPr>
      <w:r w:rsidRPr="005263DC">
        <w:rPr>
          <w:rFonts w:ascii="Century Gothic" w:hAnsi="Century Gothic" w:cs="Segoe UI"/>
          <w:sz w:val="16"/>
          <w:szCs w:val="14"/>
        </w:rPr>
        <w:t>Précisez :</w:t>
      </w:r>
      <w:r w:rsidR="000D5659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0D5659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91" w:name="Texte37"/>
      <w:r w:rsidR="000D5659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0D5659" w:rsidRPr="005263DC">
        <w:rPr>
          <w:rFonts w:ascii="Century Gothic" w:hAnsi="Century Gothic" w:cs="Segoe UI"/>
          <w:sz w:val="16"/>
          <w:szCs w:val="14"/>
        </w:rPr>
      </w:r>
      <w:r w:rsidR="000D5659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91"/>
      <w:r w:rsidRPr="005263DC">
        <w:rPr>
          <w:rFonts w:ascii="Century Gothic" w:hAnsi="Century Gothic" w:cs="Segoe UI"/>
          <w:sz w:val="16"/>
          <w:szCs w:val="14"/>
        </w:rPr>
        <w:tab/>
      </w:r>
    </w:p>
    <w:p w14:paraId="5F871E0F" w14:textId="0B356937" w:rsidR="00F400E6" w:rsidRPr="005263DC" w:rsidRDefault="00A03CCC" w:rsidP="0089793F">
      <w:pPr>
        <w:tabs>
          <w:tab w:val="left" w:pos="1701"/>
          <w:tab w:val="left" w:pos="771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Segoe UI"/>
          <w:b/>
          <w:sz w:val="18"/>
          <w:szCs w:val="14"/>
        </w:rPr>
        <w:t>Type histologique (ADICAP) :</w:t>
      </w:r>
      <w:r w:rsidR="000D5659" w:rsidRPr="005263DC">
        <w:rPr>
          <w:rFonts w:ascii="Century Gothic" w:hAnsi="Century Gothic" w:cs="Segoe UI"/>
          <w:b/>
          <w:sz w:val="18"/>
          <w:szCs w:val="14"/>
        </w:rPr>
        <w:t xml:space="preserve"> </w:t>
      </w:r>
      <w:r w:rsidR="000D5659" w:rsidRPr="005263DC">
        <w:rPr>
          <w:rFonts w:ascii="Century Gothic" w:hAnsi="Century Gothic" w:cs="Segoe UI"/>
          <w:b/>
          <w:sz w:val="18"/>
          <w:szCs w:val="14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92" w:name="Texte38"/>
      <w:r w:rsidR="000D5659" w:rsidRPr="005263DC">
        <w:rPr>
          <w:rFonts w:ascii="Century Gothic" w:hAnsi="Century Gothic" w:cs="Segoe UI"/>
          <w:b/>
          <w:sz w:val="18"/>
          <w:szCs w:val="14"/>
        </w:rPr>
        <w:instrText xml:space="preserve"> FORMTEXT </w:instrText>
      </w:r>
      <w:r w:rsidR="000D5659" w:rsidRPr="005263DC">
        <w:rPr>
          <w:rFonts w:ascii="Century Gothic" w:hAnsi="Century Gothic" w:cs="Segoe UI"/>
          <w:b/>
          <w:sz w:val="18"/>
          <w:szCs w:val="14"/>
        </w:rPr>
      </w:r>
      <w:r w:rsidR="000D5659" w:rsidRPr="005263DC">
        <w:rPr>
          <w:rFonts w:ascii="Century Gothic" w:hAnsi="Century Gothic" w:cs="Segoe UI"/>
          <w:b/>
          <w:sz w:val="18"/>
          <w:szCs w:val="14"/>
        </w:rPr>
        <w:fldChar w:fldCharType="separate"/>
      </w:r>
      <w:r w:rsidR="000D5659" w:rsidRPr="005263DC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D5659" w:rsidRPr="005263DC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D5659" w:rsidRPr="005263DC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D5659" w:rsidRPr="005263DC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D5659" w:rsidRPr="005263DC">
        <w:rPr>
          <w:rFonts w:ascii="Century Gothic" w:hAnsi="Century Gothic" w:cs="Segoe UI"/>
          <w:b/>
          <w:noProof/>
          <w:sz w:val="18"/>
          <w:szCs w:val="14"/>
        </w:rPr>
        <w:t> </w:t>
      </w:r>
      <w:r w:rsidR="000D5659" w:rsidRPr="005263DC">
        <w:rPr>
          <w:rFonts w:ascii="Century Gothic" w:hAnsi="Century Gothic" w:cs="Segoe UI"/>
          <w:b/>
          <w:sz w:val="18"/>
          <w:szCs w:val="14"/>
        </w:rPr>
        <w:fldChar w:fldCharType="end"/>
      </w:r>
      <w:bookmarkEnd w:id="92"/>
      <w:r w:rsidR="00762F09" w:rsidRPr="005263DC">
        <w:rPr>
          <w:rFonts w:ascii="Century Gothic" w:hAnsi="Century Gothic" w:cs="Segoe UI"/>
          <w:sz w:val="16"/>
          <w:szCs w:val="14"/>
        </w:rPr>
        <w:tab/>
      </w:r>
      <w:r w:rsidR="000D5659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55"/>
      <w:r w:rsidR="000D5659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0D5659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93"/>
      <w:r w:rsidR="000D5659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762F09" w:rsidRPr="005263DC">
        <w:rPr>
          <w:rFonts w:ascii="Century Gothic" w:hAnsi="Century Gothic" w:cs="Segoe UI"/>
          <w:sz w:val="16"/>
          <w:szCs w:val="14"/>
        </w:rPr>
        <w:t>Tumeur rare</w:t>
      </w:r>
    </w:p>
    <w:p w14:paraId="276C63BC" w14:textId="26DACCE5" w:rsidR="00374A99" w:rsidRPr="005263DC" w:rsidRDefault="00466585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i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Conclusion du CRO</w:t>
      </w:r>
      <w:r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i/>
          <w:sz w:val="16"/>
          <w:szCs w:val="14"/>
        </w:rPr>
        <w:t>(à compléter si document non joint)</w:t>
      </w:r>
      <w:r w:rsidR="002372C8" w:rsidRPr="005263DC">
        <w:rPr>
          <w:rFonts w:ascii="Century Gothic" w:hAnsi="Century Gothic" w:cs="Segoe UI"/>
          <w:i/>
          <w:sz w:val="16"/>
          <w:szCs w:val="14"/>
        </w:rPr>
        <w:t xml:space="preserve"> : </w:t>
      </w:r>
      <w:r w:rsidR="000D5659" w:rsidRPr="005263DC">
        <w:rPr>
          <w:rFonts w:ascii="Century Gothic" w:hAnsi="Century Gothic" w:cs="Segoe UI"/>
          <w:i/>
          <w:sz w:val="16"/>
          <w:szCs w:val="14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94" w:name="Texte39"/>
      <w:r w:rsidR="000D5659" w:rsidRPr="005263DC">
        <w:rPr>
          <w:rFonts w:ascii="Century Gothic" w:hAnsi="Century Gothic" w:cs="Segoe UI"/>
          <w:i/>
          <w:sz w:val="16"/>
          <w:szCs w:val="14"/>
        </w:rPr>
        <w:instrText xml:space="preserve"> FORMTEXT </w:instrText>
      </w:r>
      <w:r w:rsidR="000D5659" w:rsidRPr="005263DC">
        <w:rPr>
          <w:rFonts w:ascii="Century Gothic" w:hAnsi="Century Gothic" w:cs="Segoe UI"/>
          <w:i/>
          <w:sz w:val="16"/>
          <w:szCs w:val="14"/>
        </w:rPr>
      </w:r>
      <w:r w:rsidR="000D5659" w:rsidRPr="005263DC">
        <w:rPr>
          <w:rFonts w:ascii="Century Gothic" w:hAnsi="Century Gothic" w:cs="Segoe UI"/>
          <w:i/>
          <w:sz w:val="16"/>
          <w:szCs w:val="14"/>
        </w:rPr>
        <w:fldChar w:fldCharType="separate"/>
      </w:r>
      <w:r w:rsidR="000D5659" w:rsidRPr="005263DC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i/>
          <w:sz w:val="16"/>
          <w:szCs w:val="14"/>
        </w:rPr>
        <w:fldChar w:fldCharType="end"/>
      </w:r>
      <w:bookmarkEnd w:id="94"/>
    </w:p>
    <w:p w14:paraId="3CED5348" w14:textId="77777777" w:rsidR="00F400E6" w:rsidRPr="005263DC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20C81066" w14:textId="6DB89C8A" w:rsidR="006F583B" w:rsidRPr="005263DC" w:rsidRDefault="00466585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Conclusion du CR ACP</w:t>
      </w:r>
      <w:r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i/>
          <w:sz w:val="16"/>
          <w:szCs w:val="14"/>
        </w:rPr>
        <w:t>(à compléter si document non joint)</w:t>
      </w:r>
      <w:r w:rsidR="002372C8" w:rsidRPr="005263DC">
        <w:rPr>
          <w:rFonts w:ascii="Century Gothic" w:hAnsi="Century Gothic" w:cs="Segoe UI"/>
          <w:i/>
          <w:sz w:val="16"/>
          <w:szCs w:val="14"/>
        </w:rPr>
        <w:t xml:space="preserve"> : </w:t>
      </w:r>
      <w:r w:rsidR="000D5659" w:rsidRPr="005263DC">
        <w:rPr>
          <w:rFonts w:ascii="Century Gothic" w:hAnsi="Century Gothic" w:cs="Segoe UI"/>
          <w:i/>
          <w:sz w:val="16"/>
          <w:szCs w:val="14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95" w:name="Texte40"/>
      <w:r w:rsidR="000D5659" w:rsidRPr="005263DC">
        <w:rPr>
          <w:rFonts w:ascii="Century Gothic" w:hAnsi="Century Gothic" w:cs="Segoe UI"/>
          <w:i/>
          <w:sz w:val="16"/>
          <w:szCs w:val="14"/>
        </w:rPr>
        <w:instrText xml:space="preserve"> FORMTEXT </w:instrText>
      </w:r>
      <w:r w:rsidR="000D5659" w:rsidRPr="005263DC">
        <w:rPr>
          <w:rFonts w:ascii="Century Gothic" w:hAnsi="Century Gothic" w:cs="Segoe UI"/>
          <w:i/>
          <w:sz w:val="16"/>
          <w:szCs w:val="14"/>
        </w:rPr>
      </w:r>
      <w:r w:rsidR="000D5659" w:rsidRPr="005263DC">
        <w:rPr>
          <w:rFonts w:ascii="Century Gothic" w:hAnsi="Century Gothic" w:cs="Segoe UI"/>
          <w:i/>
          <w:sz w:val="16"/>
          <w:szCs w:val="14"/>
        </w:rPr>
        <w:fldChar w:fldCharType="separate"/>
      </w:r>
      <w:r w:rsidR="000D5659" w:rsidRPr="005263DC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i/>
          <w:noProof/>
          <w:sz w:val="16"/>
          <w:szCs w:val="14"/>
        </w:rPr>
        <w:t> </w:t>
      </w:r>
      <w:r w:rsidR="000D5659" w:rsidRPr="005263DC">
        <w:rPr>
          <w:rFonts w:ascii="Century Gothic" w:hAnsi="Century Gothic" w:cs="Segoe UI"/>
          <w:i/>
          <w:sz w:val="16"/>
          <w:szCs w:val="14"/>
        </w:rPr>
        <w:fldChar w:fldCharType="end"/>
      </w:r>
      <w:bookmarkEnd w:id="95"/>
      <w:r w:rsidR="005F7E3E" w:rsidRPr="005263DC">
        <w:rPr>
          <w:rFonts w:ascii="Century Gothic" w:hAnsi="Century Gothic" w:cs="Segoe UI"/>
          <w:i/>
          <w:sz w:val="16"/>
          <w:szCs w:val="14"/>
        </w:rPr>
        <w:br/>
      </w:r>
    </w:p>
    <w:p w14:paraId="06F7BBA2" w14:textId="58D0971E" w:rsidR="00762F09" w:rsidRPr="005263DC" w:rsidRDefault="000D5659" w:rsidP="00762F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sz w:val="16"/>
          <w:szCs w:val="14"/>
        </w:rPr>
      </w:pPr>
      <w:r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56"/>
      <w:r w:rsidRPr="005263DC">
        <w:rPr>
          <w:rFonts w:ascii="Century Gothic" w:hAnsi="Century Gothic" w:cs="Helvetica-Bold"/>
          <w:b/>
          <w:bCs/>
          <w:sz w:val="18"/>
          <w:szCs w:val="16"/>
        </w:rPr>
        <w:instrText xml:space="preserve"> FORMCHECKBOX </w:instrText>
      </w:r>
      <w:r w:rsidR="00C74412">
        <w:rPr>
          <w:rFonts w:ascii="Century Gothic" w:hAnsi="Century Gothic" w:cs="Helvetica-Bold"/>
          <w:b/>
          <w:bCs/>
          <w:sz w:val="18"/>
          <w:szCs w:val="16"/>
        </w:rPr>
      </w:r>
      <w:r w:rsidR="00C74412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96"/>
      <w:r w:rsidRPr="005263DC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762F09" w:rsidRPr="005263DC">
        <w:rPr>
          <w:rFonts w:ascii="Century Gothic" w:hAnsi="Century Gothic" w:cs="Helvetica-Bold"/>
          <w:b/>
          <w:bCs/>
          <w:sz w:val="18"/>
          <w:szCs w:val="16"/>
        </w:rPr>
        <w:t>y</w:t>
      </w:r>
      <w:r w:rsidR="00762F09" w:rsidRPr="005263DC">
        <w:rPr>
          <w:rFonts w:ascii="Century Gothic" w:hAnsi="Century Gothic" w:cs="Helvetica-Bold"/>
          <w:b/>
          <w:bCs/>
          <w:sz w:val="18"/>
          <w:szCs w:val="16"/>
        </w:rPr>
        <w:tab/>
        <w:t xml:space="preserve">pT </w:t>
      </w:r>
      <w:r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97" w:name="Texte41"/>
      <w:r w:rsidRPr="005263DC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5263DC">
        <w:rPr>
          <w:rFonts w:ascii="Century Gothic" w:hAnsi="Century Gothic" w:cs="Helvetica-Bold"/>
          <w:b/>
          <w:bCs/>
          <w:sz w:val="18"/>
          <w:szCs w:val="16"/>
        </w:rPr>
      </w:r>
      <w:r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97"/>
      <w:r w:rsidR="00762F09" w:rsidRPr="005263DC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762F09" w:rsidRPr="005263DC">
        <w:rPr>
          <w:rFonts w:ascii="Century Gothic" w:hAnsi="Century Gothic" w:cs="Helvetica-Bold"/>
          <w:b/>
          <w:bCs/>
          <w:sz w:val="18"/>
          <w:szCs w:val="16"/>
        </w:rPr>
        <w:tab/>
        <w:t xml:space="preserve">pN </w:t>
      </w:r>
      <w:r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98" w:name="Texte42"/>
      <w:r w:rsidRPr="005263DC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Pr="005263DC">
        <w:rPr>
          <w:rFonts w:ascii="Century Gothic" w:hAnsi="Century Gothic" w:cs="Helvetica-Bold"/>
          <w:b/>
          <w:bCs/>
          <w:sz w:val="18"/>
          <w:szCs w:val="16"/>
        </w:rPr>
      </w:r>
      <w:r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98"/>
      <w:r w:rsidR="00762F09" w:rsidRPr="005263DC">
        <w:rPr>
          <w:rFonts w:ascii="Century Gothic" w:hAnsi="Century Gothic" w:cs="Helvetica-Bold"/>
          <w:b/>
          <w:bCs/>
          <w:sz w:val="18"/>
          <w:szCs w:val="16"/>
        </w:rPr>
        <w:tab/>
        <w:t xml:space="preserve">pM </w:t>
      </w:r>
      <w:r w:rsidR="00734AA0"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99" w:name="Texte43"/>
      <w:r w:rsidR="00734AA0" w:rsidRPr="005263DC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734AA0" w:rsidRPr="005263DC">
        <w:rPr>
          <w:rFonts w:ascii="Century Gothic" w:hAnsi="Century Gothic" w:cs="Helvetica-Bold"/>
          <w:b/>
          <w:bCs/>
          <w:sz w:val="18"/>
          <w:szCs w:val="16"/>
        </w:rPr>
      </w:r>
      <w:r w:rsidR="00734AA0"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734AA0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99"/>
      <w:r w:rsidR="00762F09" w:rsidRPr="005263DC">
        <w:rPr>
          <w:rFonts w:ascii="Century Gothic" w:hAnsi="Century Gothic" w:cs="Helvetica-Bold"/>
          <w:b/>
          <w:bCs/>
          <w:sz w:val="18"/>
          <w:szCs w:val="16"/>
        </w:rPr>
        <w:tab/>
        <w:t xml:space="preserve">R </w:t>
      </w:r>
      <w:r w:rsidR="00734AA0"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00" w:name="Texte44"/>
      <w:r w:rsidR="00734AA0" w:rsidRPr="005263DC">
        <w:rPr>
          <w:rFonts w:ascii="Century Gothic" w:hAnsi="Century Gothic" w:cs="Helvetica-Bold"/>
          <w:b/>
          <w:bCs/>
          <w:sz w:val="18"/>
          <w:szCs w:val="16"/>
        </w:rPr>
        <w:instrText xml:space="preserve"> FORMTEXT </w:instrText>
      </w:r>
      <w:r w:rsidR="00734AA0" w:rsidRPr="005263DC">
        <w:rPr>
          <w:rFonts w:ascii="Century Gothic" w:hAnsi="Century Gothic" w:cs="Helvetica-Bold"/>
          <w:b/>
          <w:bCs/>
          <w:sz w:val="18"/>
          <w:szCs w:val="16"/>
        </w:rPr>
      </w:r>
      <w:r w:rsidR="00734AA0"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separate"/>
      </w:r>
      <w:r w:rsidR="00734AA0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5263DC">
        <w:rPr>
          <w:rFonts w:ascii="Century Gothic" w:hAnsi="Century Gothic" w:cs="Helvetica-Bold"/>
          <w:b/>
          <w:bCs/>
          <w:noProof/>
          <w:sz w:val="18"/>
          <w:szCs w:val="16"/>
        </w:rPr>
        <w:t> </w:t>
      </w:r>
      <w:r w:rsidR="00734AA0" w:rsidRPr="005263DC">
        <w:rPr>
          <w:rFonts w:ascii="Century Gothic" w:hAnsi="Century Gothic" w:cs="Helvetica-Bold"/>
          <w:b/>
          <w:bCs/>
          <w:sz w:val="18"/>
          <w:szCs w:val="16"/>
        </w:rPr>
        <w:fldChar w:fldCharType="end"/>
      </w:r>
      <w:bookmarkEnd w:id="100"/>
      <w:r w:rsidR="00762F09" w:rsidRPr="005263DC">
        <w:rPr>
          <w:rFonts w:ascii="Century Gothic" w:hAnsi="Century Gothic" w:cs="Helvetica-Bold"/>
          <w:b/>
          <w:bCs/>
          <w:sz w:val="18"/>
          <w:szCs w:val="16"/>
        </w:rPr>
        <w:t xml:space="preserve"> </w:t>
      </w:r>
      <w:r w:rsidR="00762F09" w:rsidRPr="005263DC">
        <w:rPr>
          <w:rFonts w:ascii="Century Gothic" w:hAnsi="Century Gothic" w:cs="Helvetica-Bold"/>
          <w:b/>
          <w:bCs/>
          <w:sz w:val="18"/>
          <w:szCs w:val="16"/>
        </w:rPr>
        <w:tab/>
      </w:r>
    </w:p>
    <w:p w14:paraId="6DFB7AAE" w14:textId="62451E15" w:rsidR="00906CAB" w:rsidRPr="005263DC" w:rsidRDefault="00906CAB" w:rsidP="00906CAB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Furhman :</w:t>
      </w:r>
      <w:r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101" w:name="Texte45"/>
      <w:r w:rsidR="00734AA0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734AA0" w:rsidRPr="005263DC">
        <w:rPr>
          <w:rFonts w:ascii="Century Gothic" w:hAnsi="Century Gothic" w:cs="Segoe UI"/>
          <w:sz w:val="16"/>
          <w:szCs w:val="14"/>
        </w:rPr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01"/>
    </w:p>
    <w:p w14:paraId="5FD9CDE8" w14:textId="609E38CE" w:rsidR="00906CAB" w:rsidRPr="005263DC" w:rsidRDefault="00906CAB" w:rsidP="0089793F">
      <w:pPr>
        <w:tabs>
          <w:tab w:val="left" w:pos="3544"/>
          <w:tab w:val="left" w:pos="4962"/>
          <w:tab w:val="left" w:pos="5670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Gleason :</w:t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102" w:name="Texte46"/>
      <w:r w:rsidR="00734AA0" w:rsidRPr="005263DC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734AA0" w:rsidRPr="005263DC">
        <w:rPr>
          <w:rFonts w:ascii="Century Gothic" w:hAnsi="Century Gothic" w:cs="Segoe UI"/>
          <w:b/>
          <w:sz w:val="16"/>
          <w:szCs w:val="14"/>
        </w:rPr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02"/>
      <w:r w:rsidR="0089793F" w:rsidRPr="005263DC">
        <w:rPr>
          <w:rFonts w:ascii="Century Gothic" w:hAnsi="Century Gothic" w:cs="Segoe UI"/>
          <w:b/>
          <w:sz w:val="16"/>
          <w:szCs w:val="14"/>
        </w:rPr>
        <w:tab/>
      </w:r>
      <w:r w:rsidRPr="005263DC">
        <w:rPr>
          <w:rFonts w:ascii="Century Gothic" w:hAnsi="Century Gothic" w:cs="Segoe UI"/>
          <w:b/>
          <w:sz w:val="16"/>
          <w:szCs w:val="14"/>
        </w:rPr>
        <w:t>Score ISUP</w:t>
      </w:r>
      <w:r w:rsidR="0089793F" w:rsidRPr="005263DC">
        <w:rPr>
          <w:rFonts w:ascii="Century Gothic" w:hAnsi="Century Gothic" w:cs="Segoe UI"/>
          <w:b/>
          <w:sz w:val="16"/>
          <w:szCs w:val="14"/>
        </w:rPr>
        <w:t xml:space="preserve"> : </w:t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103" w:name="Texte47"/>
      <w:r w:rsidR="00734AA0" w:rsidRPr="005263DC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734AA0" w:rsidRPr="005263DC">
        <w:rPr>
          <w:rFonts w:ascii="Century Gothic" w:hAnsi="Century Gothic" w:cs="Segoe UI"/>
          <w:b/>
          <w:sz w:val="16"/>
          <w:szCs w:val="14"/>
        </w:rPr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03"/>
      <w:r w:rsidR="0089793F" w:rsidRPr="005263DC">
        <w:rPr>
          <w:rFonts w:ascii="Century Gothic" w:hAnsi="Century Gothic" w:cs="Segoe UI"/>
          <w:sz w:val="16"/>
          <w:szCs w:val="14"/>
        </w:rPr>
        <w:tab/>
        <w:t>Date :</w:t>
      </w:r>
      <w:r w:rsidR="00E919D0" w:rsidRPr="005263DC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772286998"/>
          <w:placeholder>
            <w:docPart w:val="77BEB71DAC39494C9C42AF563D4DFC9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5263DC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="00E919D0" w:rsidRPr="005263DC">
        <w:rPr>
          <w:rFonts w:ascii="Century Gothic" w:hAnsi="Century Gothic" w:cs="Segoe UI"/>
          <w:b/>
          <w:bCs/>
          <w:sz w:val="20"/>
          <w:szCs w:val="14"/>
        </w:rPr>
        <w:t xml:space="preserve">   </w:t>
      </w:r>
      <w:r w:rsidR="0089793F" w:rsidRPr="005263DC">
        <w:rPr>
          <w:rFonts w:ascii="Century Gothic" w:hAnsi="Century Gothic" w:cs="Segoe UI"/>
          <w:b/>
          <w:sz w:val="16"/>
          <w:szCs w:val="14"/>
        </w:rPr>
        <w:t> Classification d’Amico</w:t>
      </w:r>
      <w:r w:rsidR="0089793F" w:rsidRPr="005263DC">
        <w:rPr>
          <w:rStyle w:val="font-size16px"/>
          <w:rFonts w:ascii="Century Gothic" w:hAnsi="Century Gothic"/>
        </w:rPr>
        <w:t> </w:t>
      </w:r>
      <w:r w:rsidR="0089793F" w:rsidRPr="005263DC">
        <w:rPr>
          <w:rFonts w:ascii="Century Gothic" w:hAnsi="Century Gothic" w:cs="Segoe UI"/>
          <w:b/>
          <w:sz w:val="16"/>
          <w:szCs w:val="14"/>
        </w:rPr>
        <w:t xml:space="preserve">: </w:t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104" w:name="Texte48"/>
      <w:r w:rsidR="00734AA0" w:rsidRPr="005263DC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734AA0" w:rsidRPr="005263DC">
        <w:rPr>
          <w:rFonts w:ascii="Century Gothic" w:hAnsi="Century Gothic" w:cs="Segoe UI"/>
          <w:b/>
          <w:sz w:val="16"/>
          <w:szCs w:val="14"/>
        </w:rPr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04"/>
    </w:p>
    <w:p w14:paraId="73901D6D" w14:textId="408FA30F" w:rsidR="0089793F" w:rsidRPr="005263DC" w:rsidRDefault="0089793F" w:rsidP="0089793F">
      <w:pPr>
        <w:tabs>
          <w:tab w:val="left" w:pos="2977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Grade classification MSKCC :</w:t>
      </w:r>
      <w:r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57"/>
      <w:r w:rsidR="00734AA0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05"/>
      <w:r w:rsidR="00734AA0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 xml:space="preserve">Bon </w:t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58"/>
      <w:r w:rsidR="00734AA0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06"/>
      <w:r w:rsidR="00734AA0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Intermédiaire</w:t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734AA0" w:rsidRPr="005263DC">
        <w:rPr>
          <w:rFonts w:ascii="Century Gothic" w:hAnsi="Century Gothic" w:cs="Segoe UI"/>
          <w:sz w:val="16"/>
          <w:szCs w:val="14"/>
        </w:rPr>
        <w:t xml:space="preserve">   </w:t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59"/>
      <w:r w:rsidR="00734AA0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07"/>
      <w:r w:rsidR="00734AA0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Mauvais</w:t>
      </w:r>
    </w:p>
    <w:p w14:paraId="1199D75B" w14:textId="49232AD1" w:rsidR="0089793F" w:rsidRPr="005263DC" w:rsidRDefault="0089793F" w:rsidP="0089793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6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Classification IGCCCG</w:t>
      </w:r>
      <w:r w:rsidRPr="005263DC">
        <w:rPr>
          <w:rFonts w:ascii="Century Gothic" w:hAnsi="Century Gothic"/>
        </w:rPr>
        <w:t xml:space="preserve"> </w:t>
      </w:r>
      <w:r w:rsidRPr="005263DC">
        <w:rPr>
          <w:rFonts w:ascii="Century Gothic" w:hAnsi="Century Gothic" w:cs="Segoe UI"/>
          <w:b/>
          <w:sz w:val="16"/>
          <w:szCs w:val="14"/>
        </w:rPr>
        <w:t>:</w:t>
      </w:r>
      <w:r w:rsidR="00734AA0" w:rsidRPr="005263DC">
        <w:rPr>
          <w:rFonts w:ascii="Century Gothic" w:hAnsi="Century Gothic" w:cs="Segoe UI"/>
          <w:b/>
          <w:sz w:val="16"/>
          <w:szCs w:val="14"/>
        </w:rPr>
        <w:t xml:space="preserve"> </w:t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108" w:name="Texte49"/>
      <w:r w:rsidR="00734AA0" w:rsidRPr="005263DC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734AA0" w:rsidRPr="005263DC">
        <w:rPr>
          <w:rFonts w:ascii="Century Gothic" w:hAnsi="Century Gothic" w:cs="Segoe UI"/>
          <w:b/>
          <w:sz w:val="16"/>
          <w:szCs w:val="14"/>
        </w:rPr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08"/>
      <w:r w:rsidRPr="005263DC">
        <w:rPr>
          <w:rFonts w:ascii="Century Gothic" w:hAnsi="Century Gothic"/>
        </w:rPr>
        <w:tab/>
      </w:r>
      <w:r w:rsidRPr="005263DC">
        <w:rPr>
          <w:rFonts w:ascii="Century Gothic" w:hAnsi="Century Gothic"/>
        </w:rPr>
        <w:tab/>
      </w:r>
      <w:r w:rsidRPr="005263DC">
        <w:rPr>
          <w:rFonts w:ascii="Century Gothic" w:hAnsi="Century Gothic" w:cs="Segoe UI"/>
          <w:b/>
          <w:sz w:val="16"/>
          <w:szCs w:val="14"/>
        </w:rPr>
        <w:t>Stade AJCC :</w:t>
      </w:r>
      <w:r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109" w:name="Texte50"/>
      <w:r w:rsidR="00734AA0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734AA0" w:rsidRPr="005263DC">
        <w:rPr>
          <w:rFonts w:ascii="Century Gothic" w:hAnsi="Century Gothic" w:cs="Segoe UI"/>
          <w:sz w:val="16"/>
          <w:szCs w:val="14"/>
        </w:rPr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09"/>
    </w:p>
    <w:p w14:paraId="55E7846A" w14:textId="1D2D6E34" w:rsidR="0089793F" w:rsidRPr="005263DC" w:rsidRDefault="0089793F" w:rsidP="0089793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Invasion vasculaire </w:t>
      </w:r>
      <w:r w:rsidRPr="005263DC">
        <w:rPr>
          <w:rFonts w:ascii="Century Gothic" w:hAnsi="Century Gothic" w:cs="Segoe UI"/>
          <w:sz w:val="16"/>
          <w:szCs w:val="14"/>
        </w:rPr>
        <w:t xml:space="preserve">: </w:t>
      </w:r>
      <w:r w:rsidR="00734AA0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60"/>
      <w:r w:rsidR="00734AA0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10"/>
      <w:r w:rsidR="00734AA0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 xml:space="preserve">Oui </w:t>
      </w:r>
      <w:r w:rsidR="00734AA0" w:rsidRPr="005263DC">
        <w:rPr>
          <w:rFonts w:ascii="Century Gothic" w:hAnsi="Century Gothic" w:cs="Segoe UI"/>
          <w:sz w:val="16"/>
          <w:szCs w:val="14"/>
        </w:rPr>
        <w:t xml:space="preserve">  </w:t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61"/>
      <w:r w:rsidR="00734AA0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11"/>
      <w:r w:rsidRPr="005263DC">
        <w:rPr>
          <w:rFonts w:ascii="Century Gothic" w:hAnsi="Century Gothic" w:cs="Segoe UI"/>
          <w:sz w:val="16"/>
          <w:szCs w:val="14"/>
        </w:rPr>
        <w:t xml:space="preserve"> Non</w:t>
      </w:r>
      <w:r w:rsidRPr="005263DC">
        <w:rPr>
          <w:rFonts w:ascii="Century Gothic" w:hAnsi="Century Gothic" w:cs="Segoe UI"/>
          <w:b/>
          <w:sz w:val="16"/>
          <w:szCs w:val="14"/>
        </w:rPr>
        <w:tab/>
      </w:r>
      <w:r w:rsidRPr="005263DC">
        <w:rPr>
          <w:rFonts w:ascii="Century Gothic" w:hAnsi="Century Gothic" w:cs="Segoe UI"/>
          <w:b/>
          <w:sz w:val="16"/>
          <w:szCs w:val="14"/>
        </w:rPr>
        <w:tab/>
        <w:t xml:space="preserve">Invasion lymphatique : </w:t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aseACocher62"/>
      <w:r w:rsidR="00734AA0" w:rsidRPr="005263DC">
        <w:rPr>
          <w:rFonts w:ascii="Century Gothic" w:hAnsi="Century Gothic" w:cs="Segoe UI"/>
          <w:b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/>
          <w:sz w:val="16"/>
          <w:szCs w:val="14"/>
        </w:rPr>
      </w:r>
      <w:r w:rsidR="00C74412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12"/>
      <w:r w:rsidR="00734AA0" w:rsidRPr="005263DC">
        <w:rPr>
          <w:rFonts w:ascii="Century Gothic" w:hAnsi="Century Gothic" w:cs="Segoe UI"/>
          <w:b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 xml:space="preserve">Oui </w:t>
      </w:r>
      <w:r w:rsidR="00734AA0" w:rsidRPr="005263DC">
        <w:rPr>
          <w:rFonts w:ascii="Century Gothic" w:hAnsi="Century Gothic" w:cs="Segoe UI"/>
          <w:sz w:val="16"/>
          <w:szCs w:val="14"/>
        </w:rPr>
        <w:t xml:space="preserve">  </w:t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aseACocher63"/>
      <w:r w:rsidR="00734AA0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13"/>
      <w:r w:rsidRPr="005263DC">
        <w:rPr>
          <w:rFonts w:ascii="Century Gothic" w:hAnsi="Century Gothic" w:cs="Segoe UI"/>
          <w:sz w:val="16"/>
          <w:szCs w:val="14"/>
        </w:rPr>
        <w:t xml:space="preserve"> Non</w:t>
      </w:r>
    </w:p>
    <w:p w14:paraId="1C418E67" w14:textId="2616E36E" w:rsidR="0089793F" w:rsidRPr="005263DC" w:rsidRDefault="0089793F" w:rsidP="0089793F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>Dosage préopératoire :</w:t>
      </w:r>
      <w:r w:rsidR="00734AA0" w:rsidRPr="005263DC">
        <w:rPr>
          <w:rFonts w:ascii="Century Gothic" w:hAnsi="Century Gothic" w:cs="Segoe UI"/>
          <w:b/>
          <w:sz w:val="16"/>
          <w:szCs w:val="14"/>
        </w:rPr>
        <w:t xml:space="preserve"> </w:t>
      </w:r>
      <w:r w:rsidR="00E919D0" w:rsidRPr="005263DC">
        <w:rPr>
          <w:rFonts w:ascii="Century Gothic" w:hAnsi="Century Gothic" w:cs="Segoe UI"/>
          <w:b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Date :</w:t>
      </w:r>
      <w:r w:rsidR="00E919D0" w:rsidRPr="005263DC">
        <w:rPr>
          <w:rFonts w:ascii="Century Gothic" w:hAnsi="Century Gothic" w:cs="Segoe UI"/>
          <w:sz w:val="16"/>
          <w:szCs w:val="14"/>
        </w:rPr>
        <w:t xml:space="preserve"> </w:t>
      </w:r>
      <w:sdt>
        <w:sdtPr>
          <w:rPr>
            <w:rFonts w:ascii="Century Gothic" w:hAnsi="Century Gothic" w:cs="Segoe UI"/>
            <w:b/>
            <w:bCs/>
            <w:sz w:val="20"/>
            <w:szCs w:val="14"/>
          </w:rPr>
          <w:id w:val="-610284351"/>
          <w:placeholder>
            <w:docPart w:val="23B0BF4FB8994F2898A39DF78E7AD38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919D0" w:rsidRPr="005263DC">
            <w:rPr>
              <w:rStyle w:val="Textedelespacerserv"/>
              <w:rFonts w:ascii="Century Gothic" w:hAnsi="Century Gothic"/>
              <w:sz w:val="18"/>
              <w:szCs w:val="18"/>
            </w:rPr>
            <w:t>Cliquez ici pour entrer une date.</w:t>
          </w:r>
        </w:sdtContent>
      </w:sdt>
      <w:r w:rsidR="00E919D0" w:rsidRPr="005263DC">
        <w:rPr>
          <w:rFonts w:ascii="Century Gothic" w:hAnsi="Century Gothic" w:cs="Segoe UI"/>
          <w:b/>
          <w:bCs/>
          <w:sz w:val="20"/>
          <w:szCs w:val="14"/>
        </w:rPr>
        <w:t xml:space="preserve">    </w:t>
      </w:r>
      <w:r w:rsidRPr="005263DC">
        <w:rPr>
          <w:rFonts w:ascii="Century Gothic" w:hAnsi="Century Gothic" w:cs="Segoe UI"/>
          <w:sz w:val="16"/>
          <w:szCs w:val="14"/>
        </w:rPr>
        <w:t>αFP (ng/ml) :</w:t>
      </w:r>
      <w:r w:rsidR="00734AA0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114" w:name="Texte51"/>
      <w:r w:rsidR="00734AA0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734AA0" w:rsidRPr="005263DC">
        <w:rPr>
          <w:rFonts w:ascii="Century Gothic" w:hAnsi="Century Gothic" w:cs="Segoe UI"/>
          <w:sz w:val="16"/>
          <w:szCs w:val="14"/>
        </w:rPr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14"/>
      <w:r w:rsidRPr="005263DC">
        <w:rPr>
          <w:rFonts w:ascii="Century Gothic" w:hAnsi="Century Gothic" w:cs="Segoe UI"/>
          <w:sz w:val="16"/>
          <w:szCs w:val="14"/>
        </w:rPr>
        <w:tab/>
        <w:t>βCG (mUI/ml) :</w:t>
      </w:r>
      <w:r w:rsidR="00734AA0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115" w:name="Texte52"/>
      <w:r w:rsidR="00734AA0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734AA0" w:rsidRPr="005263DC">
        <w:rPr>
          <w:rFonts w:ascii="Century Gothic" w:hAnsi="Century Gothic" w:cs="Segoe UI"/>
          <w:sz w:val="16"/>
          <w:szCs w:val="14"/>
        </w:rPr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15"/>
      <w:r w:rsidRPr="005263DC">
        <w:rPr>
          <w:rFonts w:ascii="Century Gothic" w:hAnsi="Century Gothic" w:cs="Segoe UI"/>
          <w:sz w:val="16"/>
          <w:szCs w:val="14"/>
        </w:rPr>
        <w:tab/>
        <w:t xml:space="preserve">LDH (UI/l) : </w:t>
      </w:r>
      <w:r w:rsidR="00734AA0" w:rsidRPr="005263DC">
        <w:rPr>
          <w:rFonts w:ascii="Century Gothic" w:hAnsi="Century Gothic" w:cs="Segoe UI"/>
          <w:sz w:val="16"/>
          <w:szCs w:val="14"/>
        </w:rPr>
        <w:t xml:space="preserve"> </w:t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116" w:name="Texte53"/>
      <w:r w:rsidR="00734AA0" w:rsidRPr="005263DC">
        <w:rPr>
          <w:rFonts w:ascii="Century Gothic" w:hAnsi="Century Gothic" w:cs="Segoe UI"/>
          <w:sz w:val="16"/>
          <w:szCs w:val="14"/>
        </w:rPr>
        <w:instrText xml:space="preserve"> FORMTEXT </w:instrText>
      </w:r>
      <w:r w:rsidR="00734AA0" w:rsidRPr="005263DC">
        <w:rPr>
          <w:rFonts w:ascii="Century Gothic" w:hAnsi="Century Gothic" w:cs="Segoe UI"/>
          <w:sz w:val="16"/>
          <w:szCs w:val="14"/>
        </w:rPr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16"/>
    </w:p>
    <w:p w14:paraId="5614A898" w14:textId="77777777" w:rsidR="0089793F" w:rsidRPr="005263DC" w:rsidRDefault="0089793F" w:rsidP="006F583B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0D9C5057" w14:textId="74272019" w:rsidR="00762F09" w:rsidRPr="005263DC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 xml:space="preserve">Commentaires </w:t>
      </w:r>
      <w:r w:rsidR="0089793F" w:rsidRPr="005263DC">
        <w:rPr>
          <w:rFonts w:ascii="Century Gothic" w:hAnsi="Century Gothic" w:cs="Segoe UI"/>
          <w:b/>
          <w:sz w:val="16"/>
          <w:szCs w:val="14"/>
        </w:rPr>
        <w:t xml:space="preserve">sur la </w:t>
      </w:r>
      <w:r w:rsidRPr="005263DC">
        <w:rPr>
          <w:rFonts w:ascii="Century Gothic" w:hAnsi="Century Gothic" w:cs="Segoe UI"/>
          <w:b/>
          <w:sz w:val="16"/>
          <w:szCs w:val="14"/>
        </w:rPr>
        <w:t>Biologie Moléculaire :</w:t>
      </w:r>
      <w:r w:rsidR="00300E83" w:rsidRPr="005263DC">
        <w:rPr>
          <w:rFonts w:ascii="Century Gothic" w:hAnsi="Century Gothic" w:cs="Segoe UI"/>
          <w:b/>
          <w:sz w:val="16"/>
          <w:szCs w:val="14"/>
        </w:rPr>
        <w:t xml:space="preserve"> </w:t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117" w:name="Texte54"/>
      <w:r w:rsidR="00734AA0" w:rsidRPr="005263DC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734AA0" w:rsidRPr="005263DC">
        <w:rPr>
          <w:rFonts w:ascii="Century Gothic" w:hAnsi="Century Gothic" w:cs="Segoe UI"/>
          <w:b/>
          <w:sz w:val="16"/>
          <w:szCs w:val="14"/>
        </w:rPr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17"/>
    </w:p>
    <w:p w14:paraId="40C2D03A" w14:textId="77777777" w:rsidR="00762F09" w:rsidRPr="005263DC" w:rsidRDefault="00762F09" w:rsidP="00762F09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</w:p>
    <w:p w14:paraId="5BE5B9FC" w14:textId="3D64F11D" w:rsidR="00762F09" w:rsidRPr="005263DC" w:rsidRDefault="00762F09" w:rsidP="00762F09">
      <w:pPr>
        <w:autoSpaceDE w:val="0"/>
        <w:autoSpaceDN w:val="0"/>
        <w:adjustRightInd w:val="0"/>
        <w:spacing w:before="120" w:after="40" w:line="240" w:lineRule="auto"/>
        <w:rPr>
          <w:rFonts w:ascii="Century Gothic" w:hAnsi="Century Gothic" w:cs="Segoe UI"/>
          <w:b/>
          <w:sz w:val="16"/>
          <w:szCs w:val="14"/>
        </w:rPr>
      </w:pPr>
      <w:r w:rsidRPr="005263DC">
        <w:rPr>
          <w:rFonts w:ascii="Century Gothic" w:hAnsi="Century Gothic" w:cs="Segoe UI"/>
          <w:b/>
          <w:sz w:val="16"/>
          <w:szCs w:val="14"/>
        </w:rPr>
        <w:t xml:space="preserve">Commentaires </w:t>
      </w:r>
      <w:r w:rsidR="0089793F" w:rsidRPr="005263DC">
        <w:rPr>
          <w:rFonts w:ascii="Century Gothic" w:hAnsi="Century Gothic" w:cs="Segoe UI"/>
          <w:b/>
          <w:sz w:val="16"/>
          <w:szCs w:val="14"/>
        </w:rPr>
        <w:t>sur la t</w:t>
      </w:r>
      <w:r w:rsidRPr="005263DC">
        <w:rPr>
          <w:rFonts w:ascii="Century Gothic" w:hAnsi="Century Gothic" w:cs="Segoe UI"/>
          <w:b/>
          <w:sz w:val="16"/>
          <w:szCs w:val="14"/>
        </w:rPr>
        <w:t>umeur :</w:t>
      </w:r>
      <w:r w:rsidR="00300E83" w:rsidRPr="005263DC">
        <w:rPr>
          <w:rFonts w:ascii="Century Gothic" w:hAnsi="Century Gothic" w:cs="Segoe UI"/>
          <w:b/>
          <w:sz w:val="16"/>
          <w:szCs w:val="14"/>
        </w:rPr>
        <w:t xml:space="preserve"> </w:t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118" w:name="Texte55"/>
      <w:r w:rsidR="00734AA0" w:rsidRPr="005263DC">
        <w:rPr>
          <w:rFonts w:ascii="Century Gothic" w:hAnsi="Century Gothic" w:cs="Segoe UI"/>
          <w:b/>
          <w:sz w:val="16"/>
          <w:szCs w:val="14"/>
        </w:rPr>
        <w:instrText xml:space="preserve"> FORMTEXT </w:instrText>
      </w:r>
      <w:r w:rsidR="00734AA0" w:rsidRPr="005263DC">
        <w:rPr>
          <w:rFonts w:ascii="Century Gothic" w:hAnsi="Century Gothic" w:cs="Segoe UI"/>
          <w:b/>
          <w:sz w:val="16"/>
          <w:szCs w:val="14"/>
        </w:rPr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sz w:val="16"/>
          <w:szCs w:val="14"/>
        </w:rPr>
        <w:fldChar w:fldCharType="end"/>
      </w:r>
      <w:bookmarkEnd w:id="118"/>
    </w:p>
    <w:p w14:paraId="4B8BFA8F" w14:textId="33FDBD4D" w:rsidR="00E52B13" w:rsidRPr="005263DC" w:rsidRDefault="00172206" w:rsidP="0079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Segoe UI"/>
          <w:b/>
          <w:bCs/>
          <w:sz w:val="20"/>
          <w:szCs w:val="20"/>
        </w:rPr>
      </w:pPr>
      <w:r w:rsidRPr="005263DC">
        <w:rPr>
          <w:rFonts w:ascii="Century Gothic" w:hAnsi="Century Gothic" w:cs="Segoe UI"/>
          <w:b/>
          <w:bCs/>
          <w:sz w:val="20"/>
          <w:szCs w:val="20"/>
        </w:rPr>
        <w:lastRenderedPageBreak/>
        <w:t>PROPOSITION DE PRISE EN CHARGE</w:t>
      </w:r>
    </w:p>
    <w:p w14:paraId="03FF404C" w14:textId="172395F5" w:rsidR="000C39AB" w:rsidRPr="005263DC" w:rsidRDefault="000C39A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263DC">
        <w:rPr>
          <w:rFonts w:ascii="Century Gothic" w:hAnsi="Century Gothic" w:cs="Segoe UI"/>
          <w:b/>
          <w:bCs/>
          <w:sz w:val="16"/>
          <w:szCs w:val="14"/>
        </w:rPr>
        <w:t>Question posée :</w:t>
      </w:r>
      <w:r w:rsidR="005E2BE6" w:rsidRPr="005263DC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734AA0" w:rsidRPr="005263DC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119" w:name="Texte56"/>
      <w:r w:rsidR="00734AA0" w:rsidRPr="005263DC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734AA0" w:rsidRPr="005263DC">
        <w:rPr>
          <w:rFonts w:ascii="Century Gothic" w:hAnsi="Century Gothic" w:cs="Segoe UI"/>
          <w:b/>
          <w:bCs/>
          <w:sz w:val="16"/>
          <w:szCs w:val="14"/>
        </w:rPr>
      </w:r>
      <w:r w:rsidR="00734AA0" w:rsidRPr="005263DC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734AA0" w:rsidRPr="005263DC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119"/>
    </w:p>
    <w:p w14:paraId="14BECA0E" w14:textId="4B3C8F60" w:rsidR="00F400E6" w:rsidRPr="005263DC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629D6B9" w14:textId="77777777" w:rsidR="006F583B" w:rsidRPr="005263DC" w:rsidRDefault="006F583B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197E8E91" w14:textId="5DC824FB" w:rsidR="00F400E6" w:rsidRPr="005263DC" w:rsidRDefault="00762F09" w:rsidP="00762F09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5263DC">
        <w:rPr>
          <w:rFonts w:ascii="Century Gothic" w:hAnsi="Century Gothic" w:cs="Segoe UI"/>
          <w:bCs/>
          <w:sz w:val="16"/>
          <w:szCs w:val="14"/>
        </w:rPr>
        <w:t xml:space="preserve">Relecture de l’imagerie par le radiologue : </w:t>
      </w:r>
      <w:r w:rsidR="00734AA0"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734AA0"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aseACocher64"/>
      <w:r w:rsidR="00734AA0"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0"/>
      <w:r w:rsidR="00734AA0"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Oui</w:t>
      </w:r>
      <w:r w:rsidRPr="005263DC">
        <w:rPr>
          <w:rFonts w:ascii="Century Gothic" w:hAnsi="Century Gothic" w:cs="Segoe UI"/>
          <w:sz w:val="16"/>
          <w:szCs w:val="14"/>
        </w:rPr>
        <w:tab/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aseACocher65"/>
      <w:r w:rsidR="00734AA0" w:rsidRPr="005263DC">
        <w:rPr>
          <w:rFonts w:ascii="Century Gothic" w:hAnsi="Century Gothic" w:cs="Segoe UI"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sz w:val="16"/>
          <w:szCs w:val="14"/>
        </w:rPr>
      </w:r>
      <w:r w:rsidR="00C74412">
        <w:rPr>
          <w:rFonts w:ascii="Century Gothic" w:hAnsi="Century Gothic" w:cs="Segoe UI"/>
          <w:sz w:val="16"/>
          <w:szCs w:val="14"/>
        </w:rPr>
        <w:fldChar w:fldCharType="separate"/>
      </w:r>
      <w:r w:rsidR="00734AA0" w:rsidRPr="005263DC">
        <w:rPr>
          <w:rFonts w:ascii="Century Gothic" w:hAnsi="Century Gothic" w:cs="Segoe UI"/>
          <w:sz w:val="16"/>
          <w:szCs w:val="14"/>
        </w:rPr>
        <w:fldChar w:fldCharType="end"/>
      </w:r>
      <w:bookmarkEnd w:id="121"/>
      <w:r w:rsidR="00734AA0" w:rsidRPr="005263DC">
        <w:rPr>
          <w:rFonts w:ascii="Century Gothic" w:hAnsi="Century Gothic" w:cs="Segoe UI"/>
          <w:sz w:val="16"/>
          <w:szCs w:val="14"/>
        </w:rPr>
        <w:t xml:space="preserve"> </w:t>
      </w:r>
      <w:r w:rsidRPr="005263DC">
        <w:rPr>
          <w:rFonts w:ascii="Century Gothic" w:hAnsi="Century Gothic" w:cs="Segoe UI"/>
          <w:sz w:val="16"/>
          <w:szCs w:val="14"/>
        </w:rPr>
        <w:t>Non</w:t>
      </w:r>
    </w:p>
    <w:p w14:paraId="0E0629A9" w14:textId="40DDD699" w:rsidR="00365813" w:rsidRPr="005263DC" w:rsidRDefault="005E2B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263DC">
        <w:rPr>
          <w:rFonts w:ascii="Century Gothic" w:hAnsi="Century Gothic" w:cs="Segoe UI"/>
          <w:b/>
          <w:bCs/>
          <w:sz w:val="16"/>
          <w:szCs w:val="14"/>
        </w:rPr>
        <w:t xml:space="preserve">Type de proposition : </w:t>
      </w:r>
    </w:p>
    <w:p w14:paraId="30C82D6A" w14:textId="3F7694BE" w:rsidR="00365813" w:rsidRPr="005263DC" w:rsidRDefault="00734AA0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aseACocher66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2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5263DC">
        <w:rPr>
          <w:rFonts w:ascii="Century Gothic" w:hAnsi="Century Gothic" w:cs="Segoe UI"/>
          <w:bCs/>
          <w:sz w:val="16"/>
          <w:szCs w:val="14"/>
        </w:rPr>
        <w:t>Décision de traitement</w:t>
      </w:r>
      <w:r w:rsidR="0077416C" w:rsidRPr="005263DC">
        <w:rPr>
          <w:rFonts w:ascii="Century Gothic" w:hAnsi="Century Gothic" w:cs="Segoe UI"/>
          <w:bCs/>
          <w:sz w:val="16"/>
          <w:szCs w:val="14"/>
        </w:rPr>
        <w:tab/>
      </w:r>
      <w:r w:rsidR="00365813" w:rsidRPr="005263DC">
        <w:rPr>
          <w:rFonts w:ascii="Century Gothic" w:hAnsi="Century Gothic" w:cs="Segoe UI"/>
          <w:bCs/>
          <w:sz w:val="16"/>
          <w:szCs w:val="14"/>
        </w:rPr>
        <w:tab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aseACocher67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3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5263DC">
        <w:rPr>
          <w:rFonts w:ascii="Century Gothic" w:hAnsi="Century Gothic" w:cs="Segoe UI"/>
          <w:bCs/>
          <w:sz w:val="16"/>
          <w:szCs w:val="14"/>
        </w:rPr>
        <w:t>Décision reportée</w:t>
      </w:r>
      <w:r w:rsidR="00365813" w:rsidRPr="005263DC">
        <w:rPr>
          <w:rFonts w:ascii="Century Gothic" w:hAnsi="Century Gothic" w:cs="Segoe UI"/>
          <w:bCs/>
          <w:sz w:val="16"/>
          <w:szCs w:val="14"/>
        </w:rPr>
        <w:tab/>
      </w:r>
      <w:r w:rsidR="0077416C" w:rsidRPr="005263DC">
        <w:rPr>
          <w:rFonts w:ascii="Century Gothic" w:hAnsi="Century Gothic" w:cs="Segoe UI"/>
          <w:bCs/>
          <w:sz w:val="16"/>
          <w:szCs w:val="14"/>
        </w:rPr>
        <w:tab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aseACocher68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4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5263DC">
        <w:rPr>
          <w:rFonts w:ascii="Century Gothic" w:hAnsi="Century Gothic" w:cs="Segoe UI"/>
          <w:bCs/>
          <w:sz w:val="16"/>
          <w:szCs w:val="14"/>
        </w:rPr>
        <w:t>Surveillance</w:t>
      </w:r>
      <w:r w:rsidR="00365813" w:rsidRPr="005263DC">
        <w:rPr>
          <w:rFonts w:ascii="Century Gothic" w:hAnsi="Century Gothic" w:cs="Segoe UI"/>
          <w:bCs/>
          <w:sz w:val="16"/>
          <w:szCs w:val="14"/>
        </w:rPr>
        <w:tab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aseACocher69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5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5263DC">
        <w:rPr>
          <w:rFonts w:ascii="Century Gothic" w:hAnsi="Century Gothic" w:cs="Segoe UI"/>
          <w:bCs/>
          <w:sz w:val="16"/>
          <w:szCs w:val="14"/>
        </w:rPr>
        <w:t>Néces</w:t>
      </w:r>
      <w:r w:rsidR="0077416C" w:rsidRPr="005263DC">
        <w:rPr>
          <w:rFonts w:ascii="Century Gothic" w:hAnsi="Century Gothic" w:cs="Segoe UI"/>
          <w:bCs/>
          <w:sz w:val="16"/>
          <w:szCs w:val="14"/>
        </w:rPr>
        <w:t xml:space="preserve">sité d’examens complémentaires </w:t>
      </w:r>
    </w:p>
    <w:p w14:paraId="0D04ED24" w14:textId="11BF96DE" w:rsidR="00365813" w:rsidRPr="005263DC" w:rsidRDefault="00734AA0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aseACocher70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6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5263DC">
        <w:rPr>
          <w:rFonts w:ascii="Century Gothic" w:hAnsi="Century Gothic" w:cs="Segoe UI"/>
          <w:bCs/>
          <w:sz w:val="16"/>
          <w:szCs w:val="14"/>
        </w:rPr>
        <w:t>RCP de recours régionale</w:t>
      </w:r>
      <w:r w:rsidR="00365813" w:rsidRPr="005263DC">
        <w:rPr>
          <w:rFonts w:ascii="Century Gothic" w:hAnsi="Century Gothic" w:cs="Segoe UI"/>
          <w:bCs/>
          <w:sz w:val="16"/>
          <w:szCs w:val="14"/>
        </w:rPr>
        <w:tab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aseACocher71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7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5263DC">
        <w:rPr>
          <w:rFonts w:ascii="Century Gothic" w:hAnsi="Century Gothic" w:cs="Segoe UI"/>
          <w:bCs/>
          <w:sz w:val="16"/>
          <w:szCs w:val="14"/>
        </w:rPr>
        <w:t xml:space="preserve">RCP de recours inter-régionale </w:t>
      </w:r>
      <w:r w:rsidR="00365813" w:rsidRPr="005263DC">
        <w:rPr>
          <w:rFonts w:ascii="Century Gothic" w:hAnsi="Century Gothic" w:cs="Segoe UI"/>
          <w:bCs/>
          <w:sz w:val="16"/>
          <w:szCs w:val="14"/>
        </w:rPr>
        <w:tab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aseACocher72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8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365813" w:rsidRPr="005263DC">
        <w:rPr>
          <w:rFonts w:ascii="Century Gothic" w:hAnsi="Century Gothic" w:cs="Segoe UI"/>
          <w:bCs/>
          <w:sz w:val="16"/>
          <w:szCs w:val="14"/>
        </w:rPr>
        <w:t>RCP de recours national</w:t>
      </w:r>
    </w:p>
    <w:p w14:paraId="7D29740F" w14:textId="75FF3C1B" w:rsidR="00F400E6" w:rsidRPr="005263DC" w:rsidRDefault="00F400E6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417F74F9" w14:textId="2216B4A9" w:rsidR="00162D73" w:rsidRPr="005263DC" w:rsidRDefault="00111588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263DC">
        <w:rPr>
          <w:rFonts w:ascii="Century Gothic" w:hAnsi="Century Gothic" w:cs="Segoe UI"/>
          <w:b/>
          <w:bCs/>
          <w:sz w:val="16"/>
          <w:szCs w:val="14"/>
        </w:rPr>
        <w:t>Prise</w:t>
      </w:r>
      <w:r w:rsidR="00162D73" w:rsidRPr="005263DC">
        <w:rPr>
          <w:rFonts w:ascii="Century Gothic" w:hAnsi="Century Gothic" w:cs="Segoe UI"/>
          <w:b/>
          <w:bCs/>
          <w:sz w:val="16"/>
          <w:szCs w:val="14"/>
        </w:rPr>
        <w:t xml:space="preserve"> en charge</w:t>
      </w:r>
      <w:r w:rsidR="00B732B7" w:rsidRPr="005263DC">
        <w:rPr>
          <w:rFonts w:ascii="Century Gothic" w:hAnsi="Century Gothic" w:cs="Segoe UI"/>
          <w:b/>
          <w:bCs/>
          <w:sz w:val="16"/>
          <w:szCs w:val="14"/>
        </w:rPr>
        <w:t> :</w:t>
      </w:r>
    </w:p>
    <w:p w14:paraId="11469F09" w14:textId="441D3D7C" w:rsidR="006812D9" w:rsidRPr="005263DC" w:rsidRDefault="00734AA0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aseACocher73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29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111588" w:rsidRPr="005263DC">
        <w:rPr>
          <w:rFonts w:ascii="Century Gothic" w:hAnsi="Century Gothic" w:cs="Segoe UI"/>
          <w:bCs/>
          <w:sz w:val="16"/>
          <w:szCs w:val="14"/>
        </w:rPr>
        <w:t>Chimio-embolisation</w:t>
      </w:r>
      <w:r w:rsidR="00111588" w:rsidRPr="005263DC">
        <w:rPr>
          <w:rFonts w:ascii="Century Gothic" w:hAnsi="Century Gothic" w:cs="Segoe UI"/>
          <w:bCs/>
          <w:sz w:val="16"/>
          <w:szCs w:val="14"/>
        </w:rPr>
        <w:tab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aseACocher74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0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111588" w:rsidRPr="005263DC">
        <w:rPr>
          <w:rFonts w:ascii="Century Gothic" w:hAnsi="Century Gothic" w:cs="Segoe UI"/>
          <w:bCs/>
          <w:sz w:val="16"/>
          <w:szCs w:val="14"/>
        </w:rPr>
        <w:t>Chimio radio-concomitante</w:t>
      </w:r>
      <w:r w:rsidR="00111588" w:rsidRPr="005263DC">
        <w:rPr>
          <w:rFonts w:ascii="Century Gothic" w:hAnsi="Century Gothic" w:cs="Segoe UI"/>
          <w:bCs/>
          <w:sz w:val="16"/>
          <w:szCs w:val="14"/>
        </w:rPr>
        <w:tab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aseACocher75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1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AA5133" w:rsidRPr="005263DC">
        <w:rPr>
          <w:rFonts w:ascii="Century Gothic" w:hAnsi="Century Gothic" w:cs="Segoe UI"/>
          <w:bCs/>
          <w:sz w:val="16"/>
          <w:szCs w:val="14"/>
        </w:rPr>
        <w:t>Chirurgie</w:t>
      </w:r>
      <w:r w:rsidR="00D96AFE" w:rsidRPr="005263DC">
        <w:rPr>
          <w:rFonts w:ascii="Century Gothic" w:hAnsi="Century Gothic" w:cs="Segoe UI"/>
          <w:bCs/>
          <w:sz w:val="16"/>
          <w:szCs w:val="14"/>
        </w:rPr>
        <w:tab/>
      </w:r>
      <w:r w:rsidR="00E919D0" w:rsidRPr="005263DC">
        <w:rPr>
          <w:rFonts w:ascii="Century Gothic" w:hAnsi="Century Gothic" w:cs="Segoe UI"/>
          <w:bCs/>
          <w:sz w:val="16"/>
          <w:szCs w:val="14"/>
        </w:rPr>
        <w:t xml:space="preserve">  </w:t>
      </w:r>
      <w:r w:rsidR="0000219A" w:rsidRPr="005263DC">
        <w:rPr>
          <w:rFonts w:ascii="Century Gothic" w:hAnsi="Century Gothic" w:cs="Segoe UI"/>
          <w:bCs/>
          <w:sz w:val="16"/>
          <w:szCs w:val="14"/>
        </w:rPr>
        <w:t xml:space="preserve">  </w:t>
      </w:r>
      <w:r w:rsidR="0000219A"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aseACocher76"/>
      <w:r w:rsidR="0000219A"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00219A"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2"/>
      <w:r w:rsidR="0000219A"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AA5133" w:rsidRPr="005263DC">
        <w:rPr>
          <w:rFonts w:ascii="Century Gothic" w:hAnsi="Century Gothic" w:cs="Segoe UI"/>
          <w:bCs/>
          <w:sz w:val="16"/>
          <w:szCs w:val="14"/>
        </w:rPr>
        <w:t>Chimiothérapie</w:t>
      </w:r>
      <w:r w:rsidR="00AA5133" w:rsidRPr="005263DC">
        <w:rPr>
          <w:rFonts w:ascii="Century Gothic" w:hAnsi="Century Gothic" w:cs="Segoe UI"/>
          <w:bCs/>
          <w:sz w:val="16"/>
          <w:szCs w:val="14"/>
        </w:rPr>
        <w:tab/>
      </w:r>
      <w:r w:rsidR="0000219A"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aseACocher77"/>
      <w:r w:rsidR="0000219A"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="0000219A"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3"/>
      <w:r w:rsidR="0000219A"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5263DC">
        <w:rPr>
          <w:rFonts w:ascii="Century Gothic" w:hAnsi="Century Gothic" w:cs="Segoe UI"/>
          <w:bCs/>
          <w:sz w:val="16"/>
          <w:szCs w:val="14"/>
        </w:rPr>
        <w:t>Curiethérapie</w:t>
      </w:r>
      <w:r w:rsidR="00D96AFE" w:rsidRPr="005263DC">
        <w:rPr>
          <w:rFonts w:ascii="Century Gothic" w:hAnsi="Century Gothic" w:cs="Segoe UI"/>
          <w:bCs/>
          <w:sz w:val="16"/>
          <w:szCs w:val="14"/>
        </w:rPr>
        <w:tab/>
      </w:r>
    </w:p>
    <w:p w14:paraId="58A689A8" w14:textId="59CBDFF9" w:rsidR="006812D9" w:rsidRPr="005263DC" w:rsidRDefault="0000219A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aseACocher78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4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5263DC">
        <w:rPr>
          <w:rFonts w:ascii="Century Gothic" w:hAnsi="Century Gothic" w:cs="Segoe UI"/>
          <w:bCs/>
          <w:sz w:val="16"/>
          <w:szCs w:val="14"/>
        </w:rPr>
        <w:t>Hormonothérapie</w:t>
      </w:r>
      <w:r w:rsidR="006812D9" w:rsidRPr="005263DC">
        <w:rPr>
          <w:rFonts w:ascii="Century Gothic" w:hAnsi="Century Gothic" w:cs="Segoe UI"/>
          <w:bCs/>
          <w:sz w:val="16"/>
          <w:szCs w:val="14"/>
        </w:rPr>
        <w:tab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aseACocher79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5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5263DC">
        <w:rPr>
          <w:rFonts w:ascii="Century Gothic" w:hAnsi="Century Gothic" w:cs="Segoe UI"/>
          <w:bCs/>
          <w:sz w:val="16"/>
          <w:szCs w:val="14"/>
        </w:rPr>
        <w:t>Immunothérapie</w:t>
      </w:r>
      <w:r w:rsidR="00D96AFE" w:rsidRPr="005263DC">
        <w:rPr>
          <w:rFonts w:ascii="Century Gothic" w:hAnsi="Century Gothic" w:cs="Segoe UI"/>
          <w:bCs/>
          <w:sz w:val="16"/>
          <w:szCs w:val="14"/>
        </w:rPr>
        <w:tab/>
      </w:r>
      <w:r w:rsidR="0077416C" w:rsidRPr="005263DC">
        <w:rPr>
          <w:rFonts w:ascii="Century Gothic" w:hAnsi="Century Gothic" w:cs="Segoe UI"/>
          <w:bCs/>
          <w:sz w:val="16"/>
          <w:szCs w:val="14"/>
        </w:rPr>
        <w:tab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0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aseACocher80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6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5263DC">
        <w:rPr>
          <w:rFonts w:ascii="Century Gothic" w:hAnsi="Century Gothic" w:cs="Segoe UI"/>
          <w:bCs/>
          <w:sz w:val="16"/>
          <w:szCs w:val="14"/>
        </w:rPr>
        <w:t>Irathérapie</w:t>
      </w:r>
      <w:r w:rsidR="00E919D0" w:rsidRPr="005263DC">
        <w:rPr>
          <w:rFonts w:ascii="Century Gothic" w:hAnsi="Century Gothic" w:cs="Segoe UI"/>
          <w:bCs/>
          <w:sz w:val="16"/>
          <w:szCs w:val="14"/>
        </w:rPr>
        <w:t xml:space="preserve">   </w:t>
      </w:r>
      <w:r w:rsidR="00E919D0" w:rsidRPr="005263DC">
        <w:rPr>
          <w:rFonts w:ascii="Century Gothic" w:hAnsi="Century Gothic" w:cs="Segoe UI"/>
          <w:bCs/>
          <w:sz w:val="16"/>
          <w:szCs w:val="14"/>
        </w:rPr>
        <w:tab/>
        <w:t xml:space="preserve">  </w:t>
      </w:r>
      <w:r w:rsidRPr="005263DC">
        <w:rPr>
          <w:rFonts w:ascii="Century Gothic" w:hAnsi="Century Gothic" w:cs="Segoe UI"/>
          <w:bCs/>
          <w:sz w:val="16"/>
          <w:szCs w:val="14"/>
        </w:rPr>
        <w:t xml:space="preserve">  </w:t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aseACocher81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7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5263DC">
        <w:rPr>
          <w:rFonts w:ascii="Century Gothic" w:hAnsi="Century Gothic" w:cs="Segoe UI"/>
          <w:bCs/>
          <w:sz w:val="16"/>
          <w:szCs w:val="14"/>
        </w:rPr>
        <w:t>Nécessité d’examens compl</w:t>
      </w:r>
      <w:r w:rsidR="006812D9" w:rsidRPr="005263DC">
        <w:rPr>
          <w:rFonts w:ascii="Century Gothic" w:hAnsi="Century Gothic" w:cs="Segoe UI"/>
          <w:bCs/>
          <w:sz w:val="16"/>
          <w:szCs w:val="14"/>
        </w:rPr>
        <w:t>é</w:t>
      </w:r>
      <w:r w:rsidR="0077416C" w:rsidRPr="005263DC">
        <w:rPr>
          <w:rFonts w:ascii="Century Gothic" w:hAnsi="Century Gothic" w:cs="Segoe UI"/>
          <w:bCs/>
          <w:sz w:val="16"/>
          <w:szCs w:val="14"/>
        </w:rPr>
        <w:t>mentaires</w:t>
      </w:r>
    </w:p>
    <w:p w14:paraId="226ADD7E" w14:textId="7FE26806" w:rsidR="00172206" w:rsidRPr="005263DC" w:rsidRDefault="0000219A" w:rsidP="00E919D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aseACocher82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8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5263DC">
        <w:rPr>
          <w:rFonts w:ascii="Century Gothic" w:hAnsi="Century Gothic" w:cs="Segoe UI"/>
          <w:bCs/>
          <w:sz w:val="16"/>
          <w:szCs w:val="14"/>
        </w:rPr>
        <w:t>Radio-embolisation</w:t>
      </w:r>
      <w:r w:rsidR="00D96AFE" w:rsidRPr="005263DC">
        <w:rPr>
          <w:rFonts w:ascii="Century Gothic" w:hAnsi="Century Gothic" w:cs="Segoe UI"/>
          <w:bCs/>
          <w:sz w:val="16"/>
          <w:szCs w:val="14"/>
        </w:rPr>
        <w:tab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3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aseACocher83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39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5263DC">
        <w:rPr>
          <w:rFonts w:ascii="Century Gothic" w:hAnsi="Century Gothic" w:cs="Segoe UI"/>
          <w:bCs/>
          <w:sz w:val="16"/>
          <w:szCs w:val="14"/>
        </w:rPr>
        <w:t>Radio-fréquence</w:t>
      </w:r>
      <w:r w:rsidR="00D96AFE" w:rsidRPr="005263DC">
        <w:rPr>
          <w:rFonts w:ascii="Century Gothic" w:hAnsi="Century Gothic" w:cs="Segoe UI"/>
          <w:bCs/>
          <w:sz w:val="16"/>
          <w:szCs w:val="14"/>
        </w:rPr>
        <w:tab/>
      </w:r>
      <w:r w:rsidR="0077416C" w:rsidRPr="005263DC">
        <w:rPr>
          <w:rFonts w:ascii="Century Gothic" w:hAnsi="Century Gothic" w:cs="Segoe UI"/>
          <w:bCs/>
          <w:sz w:val="16"/>
          <w:szCs w:val="14"/>
        </w:rPr>
        <w:tab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aseACocher84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40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5263DC">
        <w:rPr>
          <w:rFonts w:ascii="Century Gothic" w:hAnsi="Century Gothic" w:cs="Segoe UI"/>
          <w:bCs/>
          <w:sz w:val="16"/>
          <w:szCs w:val="14"/>
        </w:rPr>
        <w:t>Radiothérapie</w:t>
      </w:r>
      <w:r w:rsidR="005263DC">
        <w:rPr>
          <w:rFonts w:ascii="Century Gothic" w:hAnsi="Century Gothic" w:cs="Segoe UI"/>
          <w:bCs/>
          <w:sz w:val="16"/>
          <w:szCs w:val="14"/>
        </w:rPr>
        <w:t xml:space="preserve">   </w:t>
      </w:r>
      <w:r w:rsidR="00E919D0" w:rsidRPr="005263DC">
        <w:rPr>
          <w:rFonts w:ascii="Century Gothic" w:hAnsi="Century Gothic" w:cs="Segoe UI"/>
          <w:bCs/>
          <w:sz w:val="16"/>
          <w:szCs w:val="14"/>
        </w:rPr>
        <w:t xml:space="preserve">  </w:t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aseACocher85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41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5263DC">
        <w:rPr>
          <w:rFonts w:ascii="Century Gothic" w:hAnsi="Century Gothic" w:cs="Segoe UI"/>
          <w:bCs/>
          <w:sz w:val="16"/>
          <w:szCs w:val="14"/>
        </w:rPr>
        <w:t>Soins palliatifs/soins de support</w:t>
      </w:r>
      <w:r w:rsidR="00D96AFE" w:rsidRPr="005263DC">
        <w:rPr>
          <w:rFonts w:ascii="Century Gothic" w:hAnsi="Century Gothic" w:cs="Segoe UI"/>
          <w:bCs/>
          <w:sz w:val="16"/>
          <w:szCs w:val="14"/>
        </w:rPr>
        <w:tab/>
      </w:r>
    </w:p>
    <w:p w14:paraId="1F0D7940" w14:textId="056DFC19" w:rsidR="00121103" w:rsidRPr="005263DC" w:rsidRDefault="00E919D0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6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aseACocher86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42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D96AFE" w:rsidRPr="005263DC">
        <w:rPr>
          <w:rFonts w:ascii="Century Gothic" w:hAnsi="Century Gothic" w:cs="Segoe UI"/>
          <w:bCs/>
          <w:sz w:val="16"/>
          <w:szCs w:val="14"/>
        </w:rPr>
        <w:t>Surveillance</w:t>
      </w:r>
      <w:r w:rsidR="00172206" w:rsidRPr="005263DC">
        <w:rPr>
          <w:rFonts w:ascii="Century Gothic" w:hAnsi="Century Gothic" w:cs="Segoe UI"/>
          <w:bCs/>
          <w:sz w:val="16"/>
          <w:szCs w:val="14"/>
        </w:rPr>
        <w:tab/>
      </w:r>
      <w:r w:rsidR="00172206" w:rsidRPr="005263DC">
        <w:rPr>
          <w:rFonts w:ascii="Century Gothic" w:hAnsi="Century Gothic" w:cs="Segoe UI"/>
          <w:bCs/>
          <w:sz w:val="16"/>
          <w:szCs w:val="14"/>
        </w:rPr>
        <w:tab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aseACocher87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43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2560EA" w:rsidRPr="005263DC">
        <w:rPr>
          <w:rFonts w:ascii="Century Gothic" w:hAnsi="Century Gothic" w:cs="Segoe UI"/>
          <w:bCs/>
          <w:sz w:val="16"/>
          <w:szCs w:val="14"/>
        </w:rPr>
        <w:t>Thérapie ciblée</w:t>
      </w:r>
      <w:r w:rsidR="002560EA" w:rsidRPr="005263DC">
        <w:rPr>
          <w:rFonts w:ascii="Century Gothic" w:hAnsi="Century Gothic" w:cs="Segoe UI"/>
          <w:bCs/>
          <w:sz w:val="16"/>
          <w:szCs w:val="14"/>
        </w:rPr>
        <w:tab/>
      </w:r>
      <w:r w:rsidR="002560EA" w:rsidRPr="005263DC">
        <w:rPr>
          <w:rFonts w:ascii="Century Gothic" w:hAnsi="Century Gothic" w:cs="Segoe UI"/>
          <w:bCs/>
          <w:sz w:val="16"/>
          <w:szCs w:val="14"/>
        </w:rPr>
        <w:tab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8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aseACocher88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44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2560EA" w:rsidRPr="005263DC">
        <w:rPr>
          <w:rFonts w:ascii="Century Gothic" w:hAnsi="Century Gothic" w:cs="Segoe UI"/>
          <w:bCs/>
          <w:sz w:val="16"/>
          <w:szCs w:val="14"/>
        </w:rPr>
        <w:t>Autre</w:t>
      </w:r>
    </w:p>
    <w:p w14:paraId="55BE760E" w14:textId="1B0F3158" w:rsidR="00F400E6" w:rsidRPr="005263DC" w:rsidRDefault="00F400E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</w:p>
    <w:p w14:paraId="326DE2B3" w14:textId="6551F4E7" w:rsidR="00710F9F" w:rsidRPr="005263DC" w:rsidRDefault="00172206" w:rsidP="00F400E6">
      <w:pPr>
        <w:tabs>
          <w:tab w:val="left" w:pos="4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263DC">
        <w:rPr>
          <w:rFonts w:ascii="Century Gothic" w:hAnsi="Century Gothic" w:cs="Segoe UI"/>
          <w:b/>
          <w:bCs/>
          <w:sz w:val="16"/>
          <w:szCs w:val="14"/>
        </w:rPr>
        <w:t>Description de la proposition de prise en charge :</w:t>
      </w:r>
      <w:r w:rsidR="00E919D0" w:rsidRPr="005263DC">
        <w:rPr>
          <w:rFonts w:ascii="Century Gothic" w:hAnsi="Century Gothic" w:cs="Segoe UI"/>
          <w:b/>
          <w:bCs/>
          <w:sz w:val="16"/>
          <w:szCs w:val="14"/>
        </w:rPr>
        <w:t xml:space="preserve"> </w:t>
      </w:r>
      <w:r w:rsidR="00E919D0" w:rsidRPr="005263DC">
        <w:rPr>
          <w:rFonts w:ascii="Century Gothic" w:hAnsi="Century Gothic" w:cs="Segoe UI"/>
          <w:b/>
          <w:bCs/>
          <w:sz w:val="16"/>
          <w:szCs w:val="14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145" w:name="Texte57"/>
      <w:r w:rsidR="00E919D0" w:rsidRPr="005263DC">
        <w:rPr>
          <w:rFonts w:ascii="Century Gothic" w:hAnsi="Century Gothic" w:cs="Segoe UI"/>
          <w:b/>
          <w:bCs/>
          <w:sz w:val="16"/>
          <w:szCs w:val="14"/>
        </w:rPr>
        <w:instrText xml:space="preserve"> FORMTEXT </w:instrText>
      </w:r>
      <w:r w:rsidR="00E919D0" w:rsidRPr="005263DC">
        <w:rPr>
          <w:rFonts w:ascii="Century Gothic" w:hAnsi="Century Gothic" w:cs="Segoe UI"/>
          <w:b/>
          <w:bCs/>
          <w:sz w:val="16"/>
          <w:szCs w:val="14"/>
        </w:rPr>
      </w:r>
      <w:r w:rsidR="00E919D0" w:rsidRPr="005263DC">
        <w:rPr>
          <w:rFonts w:ascii="Century Gothic" w:hAnsi="Century Gothic" w:cs="Segoe UI"/>
          <w:b/>
          <w:bCs/>
          <w:sz w:val="16"/>
          <w:szCs w:val="14"/>
        </w:rPr>
        <w:fldChar w:fldCharType="separate"/>
      </w:r>
      <w:r w:rsidR="00E919D0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E919D0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E919D0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E919D0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E919D0" w:rsidRPr="005263DC">
        <w:rPr>
          <w:rFonts w:ascii="Century Gothic" w:hAnsi="Century Gothic" w:cs="Segoe UI"/>
          <w:b/>
          <w:bCs/>
          <w:noProof/>
          <w:sz w:val="16"/>
          <w:szCs w:val="14"/>
        </w:rPr>
        <w:t> </w:t>
      </w:r>
      <w:r w:rsidR="00E919D0" w:rsidRPr="005263DC">
        <w:rPr>
          <w:rFonts w:ascii="Century Gothic" w:hAnsi="Century Gothic" w:cs="Segoe UI"/>
          <w:b/>
          <w:bCs/>
          <w:sz w:val="16"/>
          <w:szCs w:val="14"/>
        </w:rPr>
        <w:fldChar w:fldCharType="end"/>
      </w:r>
      <w:bookmarkEnd w:id="145"/>
      <w:r w:rsidR="00F400E6" w:rsidRPr="005263DC">
        <w:rPr>
          <w:rFonts w:ascii="Century Gothic" w:hAnsi="Century Gothic" w:cs="Segoe UI"/>
          <w:b/>
          <w:bCs/>
          <w:sz w:val="16"/>
          <w:szCs w:val="14"/>
        </w:rPr>
        <w:tab/>
      </w:r>
    </w:p>
    <w:p w14:paraId="278B2649" w14:textId="14BA1AB4" w:rsidR="0089793F" w:rsidRPr="005263DC" w:rsidRDefault="0089793F" w:rsidP="0089793F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1704ECE8" w14:textId="77777777" w:rsidR="0089793F" w:rsidRPr="005263DC" w:rsidRDefault="0089793F" w:rsidP="0089793F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sz w:val="16"/>
          <w:szCs w:val="14"/>
        </w:rPr>
      </w:pPr>
    </w:p>
    <w:p w14:paraId="63E5D1A6" w14:textId="204876DE" w:rsidR="00762F09" w:rsidRPr="005263DC" w:rsidRDefault="0089793F" w:rsidP="0089793F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/>
          <w:bCs/>
          <w:sz w:val="16"/>
          <w:szCs w:val="14"/>
        </w:rPr>
      </w:pPr>
      <w:r w:rsidRPr="005263DC">
        <w:rPr>
          <w:rFonts w:ascii="Century Gothic" w:hAnsi="Century Gothic" w:cs="Segoe UI"/>
          <w:sz w:val="16"/>
          <w:szCs w:val="14"/>
        </w:rPr>
        <w:tab/>
      </w:r>
    </w:p>
    <w:p w14:paraId="4BD2A464" w14:textId="55CD44C1" w:rsidR="00B81190" w:rsidRPr="005263DC" w:rsidRDefault="00E919D0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89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aseACocher89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46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172206" w:rsidRPr="005263DC">
        <w:rPr>
          <w:rFonts w:ascii="Century Gothic" w:hAnsi="Century Gothic" w:cs="Segoe UI"/>
          <w:bCs/>
          <w:sz w:val="16"/>
          <w:szCs w:val="14"/>
        </w:rPr>
        <w:t>Proposition correspondant à la recommandation/au référentiel de pratique clinique</w:t>
      </w:r>
    </w:p>
    <w:p w14:paraId="73054F60" w14:textId="162556F6" w:rsidR="00172206" w:rsidRPr="005263DC" w:rsidRDefault="00E919D0" w:rsidP="00E52B1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egoe UI"/>
          <w:bCs/>
          <w:sz w:val="16"/>
          <w:szCs w:val="14"/>
        </w:rPr>
      </w:pP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CaseACocher90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aseACocher90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CHECKBOX </w:instrText>
      </w:r>
      <w:r w:rsidR="00C74412">
        <w:rPr>
          <w:rFonts w:ascii="Century Gothic" w:hAnsi="Century Gothic" w:cs="Segoe UI"/>
          <w:bCs/>
          <w:sz w:val="16"/>
          <w:szCs w:val="14"/>
        </w:rPr>
      </w:r>
      <w:r w:rsidR="00C74412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47"/>
      <w:r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E4683C" w:rsidRPr="005263DC">
        <w:rPr>
          <w:rFonts w:ascii="Century Gothic" w:hAnsi="Century Gothic" w:cs="Segoe UI"/>
          <w:bCs/>
          <w:sz w:val="16"/>
          <w:szCs w:val="14"/>
        </w:rPr>
        <w:t>Proposition d'inclusion dans un essai cliniq</w:t>
      </w:r>
      <w:r w:rsidR="00172206" w:rsidRPr="005263DC">
        <w:rPr>
          <w:rFonts w:ascii="Century Gothic" w:hAnsi="Century Gothic" w:cs="Segoe UI"/>
          <w:bCs/>
          <w:sz w:val="16"/>
          <w:szCs w:val="14"/>
        </w:rPr>
        <w:t>ue</w:t>
      </w:r>
      <w:r w:rsidR="00F400E6" w:rsidRPr="005263DC">
        <w:rPr>
          <w:rFonts w:ascii="Century Gothic" w:hAnsi="Century Gothic" w:cs="Segoe UI"/>
          <w:bCs/>
          <w:sz w:val="16"/>
          <w:szCs w:val="14"/>
        </w:rPr>
        <w:t xml:space="preserve"> </w:t>
      </w:r>
      <w:r w:rsidR="00F400E6" w:rsidRPr="005263DC">
        <w:rPr>
          <w:rFonts w:ascii="Century Gothic" w:hAnsi="Century Gothic" w:cs="Segoe UI"/>
          <w:bCs/>
          <w:sz w:val="16"/>
          <w:szCs w:val="14"/>
        </w:rPr>
        <w:tab/>
        <w:t xml:space="preserve">Nom de l’essai : </w:t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148" w:name="Texte58"/>
      <w:r w:rsidRPr="005263DC">
        <w:rPr>
          <w:rFonts w:ascii="Century Gothic" w:hAnsi="Century Gothic" w:cs="Segoe UI"/>
          <w:bCs/>
          <w:sz w:val="16"/>
          <w:szCs w:val="14"/>
        </w:rPr>
        <w:instrText xml:space="preserve"> FORMTEXT </w:instrText>
      </w:r>
      <w:r w:rsidRPr="005263DC">
        <w:rPr>
          <w:rFonts w:ascii="Century Gothic" w:hAnsi="Century Gothic" w:cs="Segoe UI"/>
          <w:bCs/>
          <w:sz w:val="16"/>
          <w:szCs w:val="14"/>
        </w:rPr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separate"/>
      </w:r>
      <w:r w:rsidRPr="005263DC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5263DC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5263DC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5263DC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5263DC">
        <w:rPr>
          <w:rFonts w:ascii="Century Gothic" w:hAnsi="Century Gothic" w:cs="Segoe UI"/>
          <w:bCs/>
          <w:noProof/>
          <w:sz w:val="16"/>
          <w:szCs w:val="14"/>
        </w:rPr>
        <w:t> </w:t>
      </w:r>
      <w:r w:rsidRPr="005263DC">
        <w:rPr>
          <w:rFonts w:ascii="Century Gothic" w:hAnsi="Century Gothic" w:cs="Segoe UI"/>
          <w:bCs/>
          <w:sz w:val="16"/>
          <w:szCs w:val="14"/>
        </w:rPr>
        <w:fldChar w:fldCharType="end"/>
      </w:r>
      <w:bookmarkEnd w:id="148"/>
    </w:p>
    <w:sectPr w:rsidR="00172206" w:rsidRPr="005263DC" w:rsidSect="00795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06" w:right="720" w:bottom="284" w:left="720" w:header="426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5F2A" w14:textId="77777777" w:rsidR="00AE25AF" w:rsidRDefault="00AE25AF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AE25AF" w:rsidRDefault="00AE25AF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0A99C" w14:textId="77777777" w:rsidR="00CA5295" w:rsidRDefault="00CA52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193532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</w:rPr>
    </w:sdtEndPr>
    <w:sdtContent>
      <w:p w14:paraId="056C7D75" w14:textId="7FD3CBEC" w:rsidR="00AE25AF" w:rsidRPr="00C63C70" w:rsidRDefault="00AE25AF" w:rsidP="00795DD7">
        <w:pPr>
          <w:pStyle w:val="Pieddepage"/>
          <w:jc w:val="center"/>
          <w:rPr>
            <w:rFonts w:ascii="Century Gothic" w:hAnsi="Century Gothic"/>
            <w:sz w:val="16"/>
          </w:rPr>
        </w:pPr>
      </w:p>
      <w:p w14:paraId="6A222E58" w14:textId="488F9A3C" w:rsidR="00AE25AF" w:rsidRPr="00C63C70" w:rsidRDefault="00795DD7" w:rsidP="005263DC">
        <w:pPr>
          <w:pStyle w:val="Pieddepage"/>
          <w:tabs>
            <w:tab w:val="clear" w:pos="4536"/>
            <w:tab w:val="clear" w:pos="9072"/>
            <w:tab w:val="center" w:pos="9639"/>
            <w:tab w:val="right" w:pos="10206"/>
          </w:tabs>
          <w:rPr>
            <w:rFonts w:ascii="Century Gothic" w:hAnsi="Century Gothic"/>
            <w:sz w:val="16"/>
          </w:rPr>
        </w:pPr>
        <w:bookmarkStart w:id="149" w:name="_GoBack"/>
        <w:r>
          <w:rPr>
            <w:rFonts w:ascii="Century Gothic" w:hAnsi="Century Gothic"/>
            <w:sz w:val="16"/>
          </w:rPr>
          <w:t>V2/DECEMBRE2019</w:t>
        </w:r>
        <w:r w:rsidR="005263DC">
          <w:rPr>
            <w:rFonts w:ascii="Century Gothic" w:hAnsi="Century Gothic"/>
            <w:sz w:val="16"/>
          </w:rPr>
          <w:tab/>
        </w:r>
        <w:r w:rsidR="005263DC" w:rsidRPr="00795DD7">
          <w:rPr>
            <w:rFonts w:ascii="Century Gothic" w:hAnsi="Century Gothic"/>
            <w:sz w:val="16"/>
          </w:rPr>
          <w:t xml:space="preserve">Page </w:t>
        </w:r>
        <w:r w:rsidR="005263DC" w:rsidRPr="00795DD7">
          <w:rPr>
            <w:rFonts w:ascii="Century Gothic" w:hAnsi="Century Gothic"/>
            <w:b/>
            <w:bCs/>
            <w:sz w:val="16"/>
          </w:rPr>
          <w:fldChar w:fldCharType="begin"/>
        </w:r>
        <w:r w:rsidR="005263DC" w:rsidRPr="00795DD7">
          <w:rPr>
            <w:rFonts w:ascii="Century Gothic" w:hAnsi="Century Gothic"/>
            <w:b/>
            <w:bCs/>
            <w:sz w:val="16"/>
          </w:rPr>
          <w:instrText>PAGE  \* Arabic  \* MERGEFORMAT</w:instrText>
        </w:r>
        <w:r w:rsidR="005263DC" w:rsidRPr="00795DD7">
          <w:rPr>
            <w:rFonts w:ascii="Century Gothic" w:hAnsi="Century Gothic"/>
            <w:b/>
            <w:bCs/>
            <w:sz w:val="16"/>
          </w:rPr>
          <w:fldChar w:fldCharType="separate"/>
        </w:r>
        <w:r w:rsidR="00C74412">
          <w:rPr>
            <w:rFonts w:ascii="Century Gothic" w:hAnsi="Century Gothic"/>
            <w:b/>
            <w:bCs/>
            <w:noProof/>
            <w:sz w:val="16"/>
          </w:rPr>
          <w:t>1</w:t>
        </w:r>
        <w:r w:rsidR="005263DC" w:rsidRPr="00795DD7">
          <w:rPr>
            <w:rFonts w:ascii="Century Gothic" w:hAnsi="Century Gothic"/>
            <w:b/>
            <w:bCs/>
            <w:sz w:val="16"/>
          </w:rPr>
          <w:fldChar w:fldCharType="end"/>
        </w:r>
        <w:r w:rsidR="005263DC" w:rsidRPr="00795DD7">
          <w:rPr>
            <w:rFonts w:ascii="Century Gothic" w:hAnsi="Century Gothic"/>
            <w:sz w:val="16"/>
          </w:rPr>
          <w:t xml:space="preserve"> sur </w:t>
        </w:r>
        <w:r w:rsidR="005263DC" w:rsidRPr="00795DD7">
          <w:rPr>
            <w:rFonts w:ascii="Century Gothic" w:hAnsi="Century Gothic"/>
            <w:b/>
            <w:bCs/>
            <w:sz w:val="16"/>
          </w:rPr>
          <w:fldChar w:fldCharType="begin"/>
        </w:r>
        <w:r w:rsidR="005263DC" w:rsidRPr="00795DD7">
          <w:rPr>
            <w:rFonts w:ascii="Century Gothic" w:hAnsi="Century Gothic"/>
            <w:b/>
            <w:bCs/>
            <w:sz w:val="16"/>
          </w:rPr>
          <w:instrText>NUMPAGES  \* Arabic  \* MERGEFORMAT</w:instrText>
        </w:r>
        <w:r w:rsidR="005263DC" w:rsidRPr="00795DD7">
          <w:rPr>
            <w:rFonts w:ascii="Century Gothic" w:hAnsi="Century Gothic"/>
            <w:b/>
            <w:bCs/>
            <w:sz w:val="16"/>
          </w:rPr>
          <w:fldChar w:fldCharType="separate"/>
        </w:r>
        <w:r w:rsidR="00C74412">
          <w:rPr>
            <w:rFonts w:ascii="Century Gothic" w:hAnsi="Century Gothic"/>
            <w:b/>
            <w:bCs/>
            <w:noProof/>
            <w:sz w:val="16"/>
          </w:rPr>
          <w:t>2</w:t>
        </w:r>
        <w:r w:rsidR="005263DC" w:rsidRPr="00795DD7">
          <w:rPr>
            <w:rFonts w:ascii="Century Gothic" w:hAnsi="Century Gothic"/>
            <w:b/>
            <w:bCs/>
            <w:sz w:val="16"/>
          </w:rPr>
          <w:fldChar w:fldCharType="end"/>
        </w:r>
      </w:p>
    </w:sdtContent>
  </w:sdt>
  <w:bookmarkEnd w:id="149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B73C7" w14:textId="77777777" w:rsidR="00CA5295" w:rsidRDefault="00CA52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D127" w14:textId="77777777" w:rsidR="00AE25AF" w:rsidRDefault="00AE25AF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AE25AF" w:rsidRDefault="00AE25AF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CB0A" w14:textId="77777777" w:rsidR="00CA5295" w:rsidRDefault="00CA52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7690ED0F" w:rsidR="00AE25AF" w:rsidRPr="00795DD7" w:rsidRDefault="00AE25AF" w:rsidP="00B81190">
    <w:pPr>
      <w:pStyle w:val="En-tte"/>
      <w:tabs>
        <w:tab w:val="clear" w:pos="9072"/>
        <w:tab w:val="right" w:pos="9356"/>
      </w:tabs>
      <w:ind w:firstLine="3540"/>
      <w:rPr>
        <w:rFonts w:ascii="Century Gothic" w:hAnsi="Century Gothic" w:cs="Segoe UI"/>
        <w:bCs/>
        <w:sz w:val="36"/>
        <w:szCs w:val="40"/>
      </w:rPr>
    </w:pPr>
    <w:r w:rsidRPr="00795DD7">
      <w:rPr>
        <w:rFonts w:ascii="Century Gothic" w:hAnsi="Century Gothic" w:cs="Segoe UI"/>
        <w:bCs/>
        <w:noProof/>
        <w:sz w:val="36"/>
        <w:szCs w:val="40"/>
        <w:lang w:eastAsia="fr-FR"/>
      </w:rPr>
      <w:drawing>
        <wp:anchor distT="0" distB="0" distL="114300" distR="114300" simplePos="0" relativeHeight="251660288" behindDoc="1" locked="0" layoutInCell="1" allowOverlap="1" wp14:anchorId="4BDC88E1" wp14:editId="02F5DFF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028825" cy="542925"/>
          <wp:effectExtent l="0" t="0" r="9525" b="9525"/>
          <wp:wrapNone/>
          <wp:docPr id="1" name="Image 1" descr="2018 logo3C V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logo3C V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DD7">
      <w:rPr>
        <w:rFonts w:ascii="Century Gothic" w:hAnsi="Century Gothic" w:cs="Segoe UI"/>
        <w:bCs/>
        <w:sz w:val="36"/>
        <w:szCs w:val="40"/>
      </w:rPr>
      <w:t xml:space="preserve">RCP UROLOGIE </w:t>
    </w:r>
    <w:r w:rsidR="00057703">
      <w:rPr>
        <w:rFonts w:ascii="Century Gothic" w:hAnsi="Century Gothic" w:cs="Segoe UI"/>
        <w:bCs/>
        <w:sz w:val="36"/>
        <w:szCs w:val="40"/>
      </w:rPr>
      <w:t>KERAUDREN</w:t>
    </w:r>
  </w:p>
  <w:p w14:paraId="580069C5" w14:textId="4B3B443C" w:rsidR="00AE25AF" w:rsidRPr="00795DD7" w:rsidRDefault="00AE25AF" w:rsidP="00B81190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/>
        <w:b/>
        <w:sz w:val="16"/>
        <w:szCs w:val="16"/>
      </w:rPr>
    </w:pPr>
    <w:r w:rsidRPr="00795DD7">
      <w:rPr>
        <w:rFonts w:ascii="Century Gothic" w:hAnsi="Century Gothic"/>
        <w:b/>
        <w:sz w:val="16"/>
        <w:szCs w:val="16"/>
      </w:rPr>
      <w:t>215 rue Louison Bobet 29490 GUIPAVAS</w:t>
    </w:r>
    <w:r w:rsidRPr="00795DD7">
      <w:rPr>
        <w:rFonts w:ascii="Century Gothic" w:hAnsi="Century Gothic" w:cs="Segoe UI"/>
        <w:sz w:val="16"/>
      </w:rPr>
      <w:t xml:space="preserve"> - </w:t>
    </w:r>
    <w:r w:rsidRPr="00795DD7">
      <w:rPr>
        <w:rFonts w:ascii="Century Gothic" w:hAnsi="Century Gothic"/>
        <w:b/>
        <w:sz w:val="16"/>
        <w:szCs w:val="16"/>
      </w:rPr>
      <w:t xml:space="preserve">Tél : 02 98 29 13 93 -  Fax : 02 98 33 87 59 </w:t>
    </w:r>
  </w:p>
  <w:p w14:paraId="0DD43E87" w14:textId="3BB1242E" w:rsidR="00AE25AF" w:rsidRPr="00795DD7" w:rsidRDefault="00AE25AF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  <w:r w:rsidRPr="00795DD7">
      <w:rPr>
        <w:rFonts w:ascii="Century Gothic" w:hAnsi="Century Gothic" w:cs="Tahoma"/>
        <w:i/>
        <w:iCs/>
        <w:sz w:val="16"/>
        <w:szCs w:val="16"/>
      </w:rPr>
      <w:t xml:space="preserve">Mail sécurisé : </w:t>
    </w:r>
    <w:hyperlink r:id="rId2" w:history="1">
      <w:r w:rsidR="00795DD7" w:rsidRPr="00795DD7">
        <w:rPr>
          <w:rStyle w:val="Lienhypertexte"/>
          <w:rFonts w:ascii="Century Gothic" w:hAnsi="Century Gothic" w:cs="Tahoma"/>
          <w:bCs/>
          <w:i/>
          <w:sz w:val="16"/>
          <w:szCs w:val="16"/>
        </w:rPr>
        <w:t>secr2.ponant.telesantebretagne@medical.apicrypt.org</w:t>
      </w:r>
    </w:hyperlink>
  </w:p>
  <w:p w14:paraId="5EBB4352" w14:textId="4F728794" w:rsidR="00795DD7" w:rsidRPr="00795DD7" w:rsidRDefault="00795DD7" w:rsidP="00795DD7">
    <w:pPr>
      <w:pStyle w:val="Pieddepage"/>
      <w:tabs>
        <w:tab w:val="clear" w:pos="4536"/>
        <w:tab w:val="clear" w:pos="9072"/>
        <w:tab w:val="left" w:pos="5316"/>
      </w:tabs>
      <w:ind w:left="2832" w:firstLine="708"/>
      <w:rPr>
        <w:rFonts w:ascii="Century Gothic" w:hAnsi="Century Gothic" w:cs="Tahoma"/>
        <w:bCs/>
        <w:i/>
        <w:sz w:val="12"/>
        <w:szCs w:val="12"/>
        <w:u w:val="single"/>
      </w:rPr>
    </w:pPr>
  </w:p>
  <w:p w14:paraId="4125B5C6" w14:textId="77777777" w:rsidR="00795DD7" w:rsidRPr="00E85937" w:rsidRDefault="00795DD7" w:rsidP="00795DD7">
    <w:pPr>
      <w:pStyle w:val="Pieddepage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513"/>
      </w:tabs>
      <w:ind w:left="6804" w:firstLine="708"/>
      <w:rPr>
        <w:rFonts w:ascii="Century Gothic" w:hAnsi="Century Gothic" w:cs="Tahoma"/>
        <w:b/>
        <w:bCs/>
        <w:i/>
        <w:szCs w:val="16"/>
        <w:u w:val="single"/>
      </w:rPr>
    </w:pPr>
    <w:r w:rsidRPr="00E85937">
      <w:rPr>
        <w:rFonts w:ascii="Century Gothic" w:hAnsi="Century Gothic" w:cs="Tahoma"/>
        <w:b/>
        <w:i/>
        <w:iCs/>
        <w:szCs w:val="16"/>
      </w:rPr>
      <w:tab/>
      <w:t>INITIALES PATIENT</w:t>
    </w:r>
    <w:r>
      <w:rPr>
        <w:rFonts w:ascii="Century Gothic" w:hAnsi="Century Gothic" w:cs="Tahoma"/>
        <w:b/>
        <w:i/>
        <w:iCs/>
        <w:szCs w:val="16"/>
      </w:rPr>
      <w:t>(E)</w:t>
    </w:r>
    <w:r w:rsidRPr="00E85937">
      <w:rPr>
        <w:rFonts w:ascii="Century Gothic" w:hAnsi="Century Gothic" w:cs="Tahoma"/>
        <w:b/>
        <w:i/>
        <w:iCs/>
        <w:szCs w:val="16"/>
      </w:rPr>
      <w:t> :</w:t>
    </w:r>
  </w:p>
  <w:p w14:paraId="19670A1F" w14:textId="77777777" w:rsidR="00795DD7" w:rsidRPr="00CC45C3" w:rsidRDefault="00795DD7" w:rsidP="00CC45C3">
    <w:pPr>
      <w:pStyle w:val="Pieddepage"/>
      <w:tabs>
        <w:tab w:val="clear" w:pos="4536"/>
        <w:tab w:val="clear" w:pos="9072"/>
      </w:tabs>
      <w:ind w:left="2832" w:firstLine="708"/>
      <w:rPr>
        <w:rFonts w:ascii="Century Gothic" w:hAnsi="Century Gothic" w:cs="Tahoma"/>
        <w:bCs/>
        <w:i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B2C7" w14:textId="77777777" w:rsidR="00CA5295" w:rsidRDefault="00CA52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387"/>
    <w:multiLevelType w:val="hybridMultilevel"/>
    <w:tmpl w:val="74EAA4E6"/>
    <w:lvl w:ilvl="0" w:tplc="7F4E32CE">
      <w:start w:val="2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0219A"/>
    <w:rsid w:val="00040415"/>
    <w:rsid w:val="000431DB"/>
    <w:rsid w:val="00057703"/>
    <w:rsid w:val="00074675"/>
    <w:rsid w:val="000C39AB"/>
    <w:rsid w:val="000D5659"/>
    <w:rsid w:val="000E1121"/>
    <w:rsid w:val="000F147F"/>
    <w:rsid w:val="001043A7"/>
    <w:rsid w:val="0010479D"/>
    <w:rsid w:val="00111588"/>
    <w:rsid w:val="00121103"/>
    <w:rsid w:val="00131CED"/>
    <w:rsid w:val="0014262F"/>
    <w:rsid w:val="00153E6A"/>
    <w:rsid w:val="00157891"/>
    <w:rsid w:val="00162D73"/>
    <w:rsid w:val="00172206"/>
    <w:rsid w:val="0018384C"/>
    <w:rsid w:val="001A37F9"/>
    <w:rsid w:val="001D11E1"/>
    <w:rsid w:val="001F155B"/>
    <w:rsid w:val="002372C8"/>
    <w:rsid w:val="0024283E"/>
    <w:rsid w:val="00250021"/>
    <w:rsid w:val="002560EA"/>
    <w:rsid w:val="002960EE"/>
    <w:rsid w:val="002A1BA7"/>
    <w:rsid w:val="002C49C3"/>
    <w:rsid w:val="002E5FEC"/>
    <w:rsid w:val="00300E83"/>
    <w:rsid w:val="00302017"/>
    <w:rsid w:val="00332D03"/>
    <w:rsid w:val="00344759"/>
    <w:rsid w:val="00351F7A"/>
    <w:rsid w:val="00353CA0"/>
    <w:rsid w:val="00365813"/>
    <w:rsid w:val="00371811"/>
    <w:rsid w:val="00374A99"/>
    <w:rsid w:val="00381922"/>
    <w:rsid w:val="003B5C2B"/>
    <w:rsid w:val="003F5ABC"/>
    <w:rsid w:val="003F7383"/>
    <w:rsid w:val="00407D80"/>
    <w:rsid w:val="00424B40"/>
    <w:rsid w:val="00433702"/>
    <w:rsid w:val="00440CBD"/>
    <w:rsid w:val="00466585"/>
    <w:rsid w:val="00466CAA"/>
    <w:rsid w:val="00476BCD"/>
    <w:rsid w:val="00480AC1"/>
    <w:rsid w:val="004A1B93"/>
    <w:rsid w:val="004B3CD2"/>
    <w:rsid w:val="004D3E3A"/>
    <w:rsid w:val="004D4C27"/>
    <w:rsid w:val="004E36A7"/>
    <w:rsid w:val="004F21A4"/>
    <w:rsid w:val="00505FC8"/>
    <w:rsid w:val="005263DC"/>
    <w:rsid w:val="00530F1B"/>
    <w:rsid w:val="00575BC5"/>
    <w:rsid w:val="00584246"/>
    <w:rsid w:val="0058734E"/>
    <w:rsid w:val="00595851"/>
    <w:rsid w:val="005A55BB"/>
    <w:rsid w:val="005B6FC0"/>
    <w:rsid w:val="005C0F41"/>
    <w:rsid w:val="005E2BE6"/>
    <w:rsid w:val="005F7E3E"/>
    <w:rsid w:val="0065758F"/>
    <w:rsid w:val="006812D9"/>
    <w:rsid w:val="0069321B"/>
    <w:rsid w:val="006F583B"/>
    <w:rsid w:val="00705BE2"/>
    <w:rsid w:val="00710F9F"/>
    <w:rsid w:val="0071730E"/>
    <w:rsid w:val="007228CB"/>
    <w:rsid w:val="0073184B"/>
    <w:rsid w:val="00734AA0"/>
    <w:rsid w:val="00762F09"/>
    <w:rsid w:val="0077416C"/>
    <w:rsid w:val="00795DD7"/>
    <w:rsid w:val="007B626E"/>
    <w:rsid w:val="007B62B3"/>
    <w:rsid w:val="007C0331"/>
    <w:rsid w:val="007C3CE5"/>
    <w:rsid w:val="008308BC"/>
    <w:rsid w:val="00872626"/>
    <w:rsid w:val="00876542"/>
    <w:rsid w:val="0089793F"/>
    <w:rsid w:val="008C4ECA"/>
    <w:rsid w:val="008E46D5"/>
    <w:rsid w:val="009039BE"/>
    <w:rsid w:val="00906CAB"/>
    <w:rsid w:val="009150CC"/>
    <w:rsid w:val="00916249"/>
    <w:rsid w:val="00924AC5"/>
    <w:rsid w:val="00931E99"/>
    <w:rsid w:val="00933D2A"/>
    <w:rsid w:val="009461C3"/>
    <w:rsid w:val="00950BF2"/>
    <w:rsid w:val="00954EF7"/>
    <w:rsid w:val="0095706A"/>
    <w:rsid w:val="009571A7"/>
    <w:rsid w:val="009812B2"/>
    <w:rsid w:val="009A09B3"/>
    <w:rsid w:val="009A0D55"/>
    <w:rsid w:val="009A16F3"/>
    <w:rsid w:val="009B2C53"/>
    <w:rsid w:val="00A03CCC"/>
    <w:rsid w:val="00A116F7"/>
    <w:rsid w:val="00A301FD"/>
    <w:rsid w:val="00A31ECA"/>
    <w:rsid w:val="00A46115"/>
    <w:rsid w:val="00A90CD7"/>
    <w:rsid w:val="00A9246F"/>
    <w:rsid w:val="00AA480E"/>
    <w:rsid w:val="00AA5133"/>
    <w:rsid w:val="00AD4EF8"/>
    <w:rsid w:val="00AE25AF"/>
    <w:rsid w:val="00B24E2D"/>
    <w:rsid w:val="00B412EA"/>
    <w:rsid w:val="00B732B7"/>
    <w:rsid w:val="00B76D72"/>
    <w:rsid w:val="00B81190"/>
    <w:rsid w:val="00B94DDC"/>
    <w:rsid w:val="00BB2481"/>
    <w:rsid w:val="00BC5FC4"/>
    <w:rsid w:val="00BD2A60"/>
    <w:rsid w:val="00BF6C54"/>
    <w:rsid w:val="00BF7DFC"/>
    <w:rsid w:val="00C14D00"/>
    <w:rsid w:val="00C51681"/>
    <w:rsid w:val="00C61F46"/>
    <w:rsid w:val="00C63C70"/>
    <w:rsid w:val="00C653B0"/>
    <w:rsid w:val="00C74412"/>
    <w:rsid w:val="00C90281"/>
    <w:rsid w:val="00CA5295"/>
    <w:rsid w:val="00CB06AC"/>
    <w:rsid w:val="00CB479F"/>
    <w:rsid w:val="00CC45C3"/>
    <w:rsid w:val="00CD14B7"/>
    <w:rsid w:val="00CD6B2D"/>
    <w:rsid w:val="00D12F18"/>
    <w:rsid w:val="00D130FD"/>
    <w:rsid w:val="00D14F07"/>
    <w:rsid w:val="00D36C65"/>
    <w:rsid w:val="00D453E9"/>
    <w:rsid w:val="00D63293"/>
    <w:rsid w:val="00D82DD9"/>
    <w:rsid w:val="00D85754"/>
    <w:rsid w:val="00D874A6"/>
    <w:rsid w:val="00D90BF6"/>
    <w:rsid w:val="00D910A2"/>
    <w:rsid w:val="00D93C5D"/>
    <w:rsid w:val="00D96AFE"/>
    <w:rsid w:val="00DC2C81"/>
    <w:rsid w:val="00DE6ED1"/>
    <w:rsid w:val="00DE7052"/>
    <w:rsid w:val="00E16BD9"/>
    <w:rsid w:val="00E20C7B"/>
    <w:rsid w:val="00E31C66"/>
    <w:rsid w:val="00E3388E"/>
    <w:rsid w:val="00E4683C"/>
    <w:rsid w:val="00E52B13"/>
    <w:rsid w:val="00E66E7B"/>
    <w:rsid w:val="00E919D0"/>
    <w:rsid w:val="00EA550D"/>
    <w:rsid w:val="00EA603D"/>
    <w:rsid w:val="00EB40D1"/>
    <w:rsid w:val="00ED3E48"/>
    <w:rsid w:val="00EE5E57"/>
    <w:rsid w:val="00F13FE7"/>
    <w:rsid w:val="00F25855"/>
    <w:rsid w:val="00F319A5"/>
    <w:rsid w:val="00F337BC"/>
    <w:rsid w:val="00F400E6"/>
    <w:rsid w:val="00F43301"/>
    <w:rsid w:val="00F639B4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styleId="Lienhypertexte">
    <w:name w:val="Hyperlink"/>
    <w:uiPriority w:val="99"/>
    <w:unhideWhenUsed/>
    <w:rsid w:val="00B8119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3CD2"/>
    <w:pPr>
      <w:ind w:left="720"/>
      <w:contextualSpacing/>
    </w:pPr>
  </w:style>
  <w:style w:type="character" w:customStyle="1" w:styleId="font-size16px">
    <w:name w:val="font-size:16px"/>
    <w:basedOn w:val="Policepardfaut"/>
    <w:rsid w:val="00897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2.ponant.telesantebretagne@medical.apicrypt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F98E2D9CEB426EB2EA5FDB14F4B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6B57C-B0D5-4C04-BE84-2A42E5E3208D}"/>
      </w:docPartPr>
      <w:docPartBody>
        <w:p w:rsidR="00B511BD" w:rsidRDefault="00253F64" w:rsidP="00253F64">
          <w:pPr>
            <w:pStyle w:val="B6F98E2D9CEB426EB2EA5FDB14F4B24C"/>
          </w:pPr>
          <w:r w:rsidRPr="00C2485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5E73FE11AA43548A9082C0BCC56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71D4B-47EC-49F9-870D-81FC08373F0A}"/>
      </w:docPartPr>
      <w:docPartBody>
        <w:p w:rsidR="00B511BD" w:rsidRDefault="00253F64" w:rsidP="00253F64">
          <w:pPr>
            <w:pStyle w:val="1B5E73FE11AA43548A9082C0BCC56BD2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5B86092C5EFD4C22A09E84F9A8D01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7FCD6-19E3-4DB7-9836-541C87E8608E}"/>
      </w:docPartPr>
      <w:docPartBody>
        <w:p w:rsidR="00B511BD" w:rsidRDefault="00253F64" w:rsidP="00253F64">
          <w:pPr>
            <w:pStyle w:val="5B86092C5EFD4C22A09E84F9A8D01411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FDD303DC4E4F492F973266FFC6E61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4369F-FC72-4B2C-A2AA-69C5813FE936}"/>
      </w:docPartPr>
      <w:docPartBody>
        <w:p w:rsidR="00B511BD" w:rsidRDefault="00253F64" w:rsidP="00253F64">
          <w:pPr>
            <w:pStyle w:val="FDD303DC4E4F492F973266FFC6E6146B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1D4ADBD778424A0B83506A157AFFF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E65B7-2A6C-46B8-9AB8-3411224D7492}"/>
      </w:docPartPr>
      <w:docPartBody>
        <w:p w:rsidR="00B511BD" w:rsidRDefault="00253F64" w:rsidP="00253F64">
          <w:pPr>
            <w:pStyle w:val="1D4ADBD778424A0B83506A157AFFFF7A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2AF805044A114E20B70E5341E9340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4BB2E-7032-40A8-B197-DAE1028FBBA4}"/>
      </w:docPartPr>
      <w:docPartBody>
        <w:p w:rsidR="00B511BD" w:rsidRDefault="00253F64" w:rsidP="00253F64">
          <w:pPr>
            <w:pStyle w:val="2AF805044A114E20B70E5341E93408F4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3C86BA12182646F28162BA514F90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51273-DBFF-456B-8E07-C582CD2F6041}"/>
      </w:docPartPr>
      <w:docPartBody>
        <w:p w:rsidR="00B511BD" w:rsidRDefault="00253F64" w:rsidP="00253F64">
          <w:pPr>
            <w:pStyle w:val="3C86BA12182646F28162BA514F904559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4B87040404CC43B5BEA68BD5958C2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160DB-E16B-49AC-9767-95EC24831103}"/>
      </w:docPartPr>
      <w:docPartBody>
        <w:p w:rsidR="00B511BD" w:rsidRDefault="00253F64" w:rsidP="00253F64">
          <w:pPr>
            <w:pStyle w:val="4B87040404CC43B5BEA68BD5958C2943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260468492FF647659FD4EE86A7012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8F220-DA61-46AD-B9B7-1AD3A3DB178A}"/>
      </w:docPartPr>
      <w:docPartBody>
        <w:p w:rsidR="00B511BD" w:rsidRDefault="00253F64" w:rsidP="00253F64">
          <w:pPr>
            <w:pStyle w:val="260468492FF647659FD4EE86A70124FB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77BEB71DAC39494C9C42AF563D4DF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13273-B6BF-4DC6-BA29-752C59591E2B}"/>
      </w:docPartPr>
      <w:docPartBody>
        <w:p w:rsidR="00B511BD" w:rsidRDefault="00253F64" w:rsidP="00253F64">
          <w:pPr>
            <w:pStyle w:val="77BEB71DAC39494C9C42AF563D4DFC9B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23B0BF4FB8994F2898A39DF78E7AD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B373A-7E90-44F2-BF48-38F1E736C5A5}"/>
      </w:docPartPr>
      <w:docPartBody>
        <w:p w:rsidR="00B511BD" w:rsidRDefault="00253F64" w:rsidP="00253F64">
          <w:pPr>
            <w:pStyle w:val="23B0BF4FB8994F2898A39DF78E7AD381"/>
          </w:pPr>
          <w:r w:rsidRPr="00137A8F">
            <w:rPr>
              <w:rStyle w:val="Textedelespacerserv"/>
              <w:sz w:val="18"/>
              <w:szCs w:val="18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C61FE"/>
    <w:rsid w:val="001E51A6"/>
    <w:rsid w:val="00253F64"/>
    <w:rsid w:val="002F678F"/>
    <w:rsid w:val="00391917"/>
    <w:rsid w:val="00480E4E"/>
    <w:rsid w:val="004B4A03"/>
    <w:rsid w:val="005A7F40"/>
    <w:rsid w:val="006237EA"/>
    <w:rsid w:val="0073791F"/>
    <w:rsid w:val="00893C61"/>
    <w:rsid w:val="00AE47A4"/>
    <w:rsid w:val="00B511BD"/>
    <w:rsid w:val="00B84E50"/>
    <w:rsid w:val="00BB3023"/>
    <w:rsid w:val="00E027C9"/>
    <w:rsid w:val="00F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3F64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378AF4A115E94641BD838A6F70F41C37">
    <w:name w:val="378AF4A115E94641BD838A6F70F41C37"/>
    <w:rsid w:val="00F339B8"/>
  </w:style>
  <w:style w:type="paragraph" w:customStyle="1" w:styleId="9ED054DD60474EBCB7431650D71958EF">
    <w:name w:val="9ED054DD60474EBCB7431650D71958EF"/>
    <w:rsid w:val="00F339B8"/>
  </w:style>
  <w:style w:type="paragraph" w:customStyle="1" w:styleId="E939AE64FA654218BE7BE5A6047D2CE8">
    <w:name w:val="E939AE64FA654218BE7BE5A6047D2CE8"/>
    <w:rsid w:val="00F339B8"/>
  </w:style>
  <w:style w:type="paragraph" w:customStyle="1" w:styleId="786683FA06EE44B3B4AF8223F54C29C9">
    <w:name w:val="786683FA06EE44B3B4AF8223F54C29C9"/>
    <w:rsid w:val="00480E4E"/>
  </w:style>
  <w:style w:type="paragraph" w:customStyle="1" w:styleId="8335E72F45CC45CEA96E3DDE12C443B7">
    <w:name w:val="8335E72F45CC45CEA96E3DDE12C443B7"/>
    <w:rsid w:val="00480E4E"/>
  </w:style>
  <w:style w:type="paragraph" w:customStyle="1" w:styleId="5342B4296A394DB9B93F76C1BFDA28CA">
    <w:name w:val="5342B4296A394DB9B93F76C1BFDA28CA"/>
    <w:rsid w:val="00480E4E"/>
  </w:style>
  <w:style w:type="paragraph" w:customStyle="1" w:styleId="DDE292C37D394EF8906FAE763F855747">
    <w:name w:val="DDE292C37D394EF8906FAE763F855747"/>
    <w:rsid w:val="00480E4E"/>
  </w:style>
  <w:style w:type="paragraph" w:customStyle="1" w:styleId="EF0C123F5F8B4DBFB30DA574501A1CC2">
    <w:name w:val="EF0C123F5F8B4DBFB30DA574501A1CC2"/>
    <w:rsid w:val="00E027C9"/>
  </w:style>
  <w:style w:type="paragraph" w:customStyle="1" w:styleId="4F35A7801D1547C59885C0DA144F61AE">
    <w:name w:val="4F35A7801D1547C59885C0DA144F61AE"/>
    <w:rsid w:val="00E027C9"/>
  </w:style>
  <w:style w:type="paragraph" w:customStyle="1" w:styleId="C6028BF1EA694001B189C00185395C92">
    <w:name w:val="C6028BF1EA694001B189C00185395C92"/>
    <w:rsid w:val="00E027C9"/>
  </w:style>
  <w:style w:type="paragraph" w:customStyle="1" w:styleId="1D4711FB902E4E69B79D008717CA4569">
    <w:name w:val="1D4711FB902E4E69B79D008717CA4569"/>
    <w:rsid w:val="00E027C9"/>
  </w:style>
  <w:style w:type="paragraph" w:customStyle="1" w:styleId="F972F91B1D764197AC60D04AFCB3C556">
    <w:name w:val="F972F91B1D764197AC60D04AFCB3C556"/>
    <w:rsid w:val="00E027C9"/>
  </w:style>
  <w:style w:type="paragraph" w:customStyle="1" w:styleId="899812ADA9A541109BFCFD1C888B93B8">
    <w:name w:val="899812ADA9A541109BFCFD1C888B93B8"/>
    <w:rsid w:val="00E027C9"/>
  </w:style>
  <w:style w:type="paragraph" w:customStyle="1" w:styleId="952CBD6D563C439B9F1EBA4780A63FB7">
    <w:name w:val="952CBD6D563C439B9F1EBA4780A63FB7"/>
    <w:rsid w:val="00E027C9"/>
  </w:style>
  <w:style w:type="paragraph" w:customStyle="1" w:styleId="67A390FA7E154A328F5BE0F38028AA0A">
    <w:name w:val="67A390FA7E154A328F5BE0F38028AA0A"/>
    <w:rsid w:val="00E027C9"/>
  </w:style>
  <w:style w:type="paragraph" w:customStyle="1" w:styleId="AFB643A15A494345AC27420D7663A28A">
    <w:name w:val="AFB643A15A494345AC27420D7663A28A"/>
    <w:rsid w:val="00E027C9"/>
  </w:style>
  <w:style w:type="paragraph" w:customStyle="1" w:styleId="8371D7DAFC034FF693BB4EBD50ABF39F">
    <w:name w:val="8371D7DAFC034FF693BB4EBD50ABF39F"/>
    <w:rsid w:val="00E027C9"/>
  </w:style>
  <w:style w:type="paragraph" w:customStyle="1" w:styleId="2D8B51CD44DB4C43906C9969A9A0105E">
    <w:name w:val="2D8B51CD44DB4C43906C9969A9A0105E"/>
    <w:rsid w:val="00E027C9"/>
  </w:style>
  <w:style w:type="paragraph" w:customStyle="1" w:styleId="EE55B19C3F1F4A1FBBB2FFF41F2FE1E2">
    <w:name w:val="EE55B19C3F1F4A1FBBB2FFF41F2FE1E2"/>
    <w:rsid w:val="00E027C9"/>
  </w:style>
  <w:style w:type="paragraph" w:customStyle="1" w:styleId="BEE4BA787520405FACEF0FEC0F17BB72">
    <w:name w:val="BEE4BA787520405FACEF0FEC0F17BB72"/>
    <w:rsid w:val="00E027C9"/>
  </w:style>
  <w:style w:type="paragraph" w:customStyle="1" w:styleId="69A443E7107A428B9E73F243B9038BC7">
    <w:name w:val="69A443E7107A428B9E73F243B9038BC7"/>
    <w:rsid w:val="00E027C9"/>
  </w:style>
  <w:style w:type="paragraph" w:customStyle="1" w:styleId="CB296423EF974BF6A73690862FE311EF">
    <w:name w:val="CB296423EF974BF6A73690862FE311EF"/>
    <w:rsid w:val="00E027C9"/>
  </w:style>
  <w:style w:type="paragraph" w:customStyle="1" w:styleId="E17F0753DE69491EA2D535F28C6446C1">
    <w:name w:val="E17F0753DE69491EA2D535F28C6446C1"/>
    <w:rsid w:val="00E027C9"/>
  </w:style>
  <w:style w:type="paragraph" w:customStyle="1" w:styleId="82E953AC66174ACC8C2550DA006A18F2">
    <w:name w:val="82E953AC66174ACC8C2550DA006A18F2"/>
    <w:rsid w:val="00E027C9"/>
  </w:style>
  <w:style w:type="paragraph" w:customStyle="1" w:styleId="C9A2A5A2509D402CA2651865ABDE883C">
    <w:name w:val="C9A2A5A2509D402CA2651865ABDE883C"/>
    <w:rsid w:val="00E027C9"/>
  </w:style>
  <w:style w:type="paragraph" w:customStyle="1" w:styleId="4F9ABA628DED42AEBAA1B097878CD7BD">
    <w:name w:val="4F9ABA628DED42AEBAA1B097878CD7BD"/>
    <w:rsid w:val="00E027C9"/>
  </w:style>
  <w:style w:type="paragraph" w:customStyle="1" w:styleId="126C6323D7174C7EBA6462F8A2B82219">
    <w:name w:val="126C6323D7174C7EBA6462F8A2B82219"/>
    <w:rsid w:val="00E027C9"/>
  </w:style>
  <w:style w:type="paragraph" w:customStyle="1" w:styleId="646EE5CDD60C4739812AC7BF2E54B3BD">
    <w:name w:val="646EE5CDD60C4739812AC7BF2E54B3BD"/>
    <w:rsid w:val="00E027C9"/>
  </w:style>
  <w:style w:type="paragraph" w:customStyle="1" w:styleId="36BFA53A062640BEB7D2695A048E6C0A">
    <w:name w:val="36BFA53A062640BEB7D2695A048E6C0A"/>
    <w:rsid w:val="00E027C9"/>
  </w:style>
  <w:style w:type="paragraph" w:customStyle="1" w:styleId="601652C3810D41EC9175D4A430067131">
    <w:name w:val="601652C3810D41EC9175D4A430067131"/>
    <w:rsid w:val="00E027C9"/>
  </w:style>
  <w:style w:type="paragraph" w:customStyle="1" w:styleId="7960E6EB3D5D4F8983810CCC6231CA04">
    <w:name w:val="7960E6EB3D5D4F8983810CCC6231CA04"/>
    <w:rsid w:val="00E027C9"/>
  </w:style>
  <w:style w:type="paragraph" w:customStyle="1" w:styleId="E22A03EA8B3B4FA69642BFD8B1A88DA4">
    <w:name w:val="E22A03EA8B3B4FA69642BFD8B1A88DA4"/>
    <w:rsid w:val="00E027C9"/>
  </w:style>
  <w:style w:type="paragraph" w:customStyle="1" w:styleId="AC81DBA762824743B21347155E4A9587">
    <w:name w:val="AC81DBA762824743B21347155E4A9587"/>
    <w:rsid w:val="00E027C9"/>
  </w:style>
  <w:style w:type="paragraph" w:customStyle="1" w:styleId="F91A274F614B4D3EA574964BF8324CED">
    <w:name w:val="F91A274F614B4D3EA574964BF8324CED"/>
    <w:rsid w:val="00E027C9"/>
  </w:style>
  <w:style w:type="paragraph" w:customStyle="1" w:styleId="0D9387A452554D178B5B1197ABE7005E">
    <w:name w:val="0D9387A452554D178B5B1197ABE7005E"/>
    <w:rsid w:val="00E027C9"/>
  </w:style>
  <w:style w:type="paragraph" w:customStyle="1" w:styleId="0E78CC2005F94DC5A0931904D0A33BA0">
    <w:name w:val="0E78CC2005F94DC5A0931904D0A33BA0"/>
    <w:rsid w:val="00E027C9"/>
  </w:style>
  <w:style w:type="paragraph" w:customStyle="1" w:styleId="8DE76F66DD5D4AEA82937B96CC5A5BDC">
    <w:name w:val="8DE76F66DD5D4AEA82937B96CC5A5BDC"/>
    <w:rsid w:val="00E027C9"/>
  </w:style>
  <w:style w:type="paragraph" w:customStyle="1" w:styleId="B2C5BCBD524C4C25A88C710D8DC968DE">
    <w:name w:val="B2C5BCBD524C4C25A88C710D8DC968DE"/>
    <w:rsid w:val="00E027C9"/>
  </w:style>
  <w:style w:type="paragraph" w:customStyle="1" w:styleId="49EE27A2731747D3AE8862B1621038F8">
    <w:name w:val="49EE27A2731747D3AE8862B1621038F8"/>
    <w:rsid w:val="00E027C9"/>
  </w:style>
  <w:style w:type="paragraph" w:customStyle="1" w:styleId="C5FDAC275B7E45F0863339F5321935EF">
    <w:name w:val="C5FDAC275B7E45F0863339F5321935EF"/>
    <w:rsid w:val="00E027C9"/>
  </w:style>
  <w:style w:type="paragraph" w:customStyle="1" w:styleId="BEE418433E91442DA40E1559348EA004">
    <w:name w:val="BEE418433E91442DA40E1559348EA004"/>
    <w:rsid w:val="00E027C9"/>
  </w:style>
  <w:style w:type="paragraph" w:customStyle="1" w:styleId="CD9E594C5A334290891EA462D7B7D1BA">
    <w:name w:val="CD9E594C5A334290891EA462D7B7D1BA"/>
    <w:rsid w:val="00E027C9"/>
  </w:style>
  <w:style w:type="paragraph" w:customStyle="1" w:styleId="F09A12EF56B5407EA0102CF57854A006">
    <w:name w:val="F09A12EF56B5407EA0102CF57854A006"/>
    <w:rsid w:val="00E027C9"/>
  </w:style>
  <w:style w:type="paragraph" w:customStyle="1" w:styleId="2D103516B8C04E529150409CE4A70BF7">
    <w:name w:val="2D103516B8C04E529150409CE4A70BF7"/>
    <w:rsid w:val="00E027C9"/>
  </w:style>
  <w:style w:type="paragraph" w:customStyle="1" w:styleId="9D50369EFAC944CBAC80BE6BFF85E896">
    <w:name w:val="9D50369EFAC944CBAC80BE6BFF85E896"/>
    <w:rsid w:val="00E027C9"/>
  </w:style>
  <w:style w:type="paragraph" w:customStyle="1" w:styleId="86F7DBF5F35F47208ABFA75B214B9200">
    <w:name w:val="86F7DBF5F35F47208ABFA75B214B9200"/>
    <w:rsid w:val="00E027C9"/>
  </w:style>
  <w:style w:type="paragraph" w:customStyle="1" w:styleId="44C7546DBBD64E8DA0F0D0D4DECFBA62">
    <w:name w:val="44C7546DBBD64E8DA0F0D0D4DECFBA62"/>
    <w:rsid w:val="00E027C9"/>
  </w:style>
  <w:style w:type="paragraph" w:customStyle="1" w:styleId="F62EF94D345C42A1A976139317BBA68A">
    <w:name w:val="F62EF94D345C42A1A976139317BBA68A"/>
    <w:rsid w:val="00E027C9"/>
  </w:style>
  <w:style w:type="paragraph" w:customStyle="1" w:styleId="FC093F40B66D4744A20C60B872109077">
    <w:name w:val="FC093F40B66D4744A20C60B872109077"/>
    <w:rsid w:val="00E027C9"/>
  </w:style>
  <w:style w:type="paragraph" w:customStyle="1" w:styleId="E38088A60F4E4970BDAD3166886EAAAE">
    <w:name w:val="E38088A60F4E4970BDAD3166886EAAAE"/>
    <w:rsid w:val="00E027C9"/>
  </w:style>
  <w:style w:type="paragraph" w:customStyle="1" w:styleId="DA35495307DB48A590D0A9E835FE9A73">
    <w:name w:val="DA35495307DB48A590D0A9E835FE9A73"/>
    <w:rsid w:val="00E027C9"/>
  </w:style>
  <w:style w:type="paragraph" w:customStyle="1" w:styleId="E4EC596BE4444D76B0B6EDECD7BF5DEC">
    <w:name w:val="E4EC596BE4444D76B0B6EDECD7BF5DEC"/>
    <w:rsid w:val="00E027C9"/>
  </w:style>
  <w:style w:type="paragraph" w:customStyle="1" w:styleId="5DFC691CC6134092A3D91D808DFDA34C">
    <w:name w:val="5DFC691CC6134092A3D91D808DFDA34C"/>
    <w:rsid w:val="00E027C9"/>
  </w:style>
  <w:style w:type="paragraph" w:customStyle="1" w:styleId="85808A324F9A49358CADE39D63F46DE0">
    <w:name w:val="85808A324F9A49358CADE39D63F46DE0"/>
    <w:rsid w:val="00E027C9"/>
  </w:style>
  <w:style w:type="paragraph" w:customStyle="1" w:styleId="1A3A729E7E7F48EEAF6D5D5A52874A2B">
    <w:name w:val="1A3A729E7E7F48EEAF6D5D5A52874A2B"/>
    <w:rsid w:val="00E027C9"/>
  </w:style>
  <w:style w:type="paragraph" w:customStyle="1" w:styleId="7422AFC8852446908EE2E52A67D5B57B">
    <w:name w:val="7422AFC8852446908EE2E52A67D5B57B"/>
    <w:rsid w:val="00E027C9"/>
  </w:style>
  <w:style w:type="paragraph" w:customStyle="1" w:styleId="AE1FAD97A80544F0B113B04671AC890D">
    <w:name w:val="AE1FAD97A80544F0B113B04671AC890D"/>
    <w:rsid w:val="00E027C9"/>
  </w:style>
  <w:style w:type="paragraph" w:customStyle="1" w:styleId="24B2002195FA4FA588247204185C6B34">
    <w:name w:val="24B2002195FA4FA588247204185C6B34"/>
    <w:rsid w:val="00E027C9"/>
  </w:style>
  <w:style w:type="paragraph" w:customStyle="1" w:styleId="2E903B6F4B40436D81E1C516D0D7E313">
    <w:name w:val="2E903B6F4B40436D81E1C516D0D7E313"/>
    <w:rsid w:val="00E027C9"/>
  </w:style>
  <w:style w:type="paragraph" w:customStyle="1" w:styleId="21341D2838954535AF7DC0E95027054B">
    <w:name w:val="21341D2838954535AF7DC0E95027054B"/>
    <w:rsid w:val="00E027C9"/>
  </w:style>
  <w:style w:type="paragraph" w:customStyle="1" w:styleId="3F4CDBD1377246FE9E3923955501B088">
    <w:name w:val="3F4CDBD1377246FE9E3923955501B088"/>
    <w:rsid w:val="00E027C9"/>
  </w:style>
  <w:style w:type="paragraph" w:customStyle="1" w:styleId="F296A60E939B4FFE928BDDC452840554">
    <w:name w:val="F296A60E939B4FFE928BDDC452840554"/>
    <w:rsid w:val="00E027C9"/>
  </w:style>
  <w:style w:type="paragraph" w:customStyle="1" w:styleId="A9CFA3C26C4446A5ACFA164381396131">
    <w:name w:val="A9CFA3C26C4446A5ACFA164381396131"/>
    <w:rsid w:val="00E027C9"/>
  </w:style>
  <w:style w:type="paragraph" w:customStyle="1" w:styleId="4DABE967B1BF487CB0D6B0380D8350D1">
    <w:name w:val="4DABE967B1BF487CB0D6B0380D8350D1"/>
    <w:rsid w:val="00E027C9"/>
  </w:style>
  <w:style w:type="paragraph" w:customStyle="1" w:styleId="C2C12DFF7A8C488793B1ADAD3C0DA3B1">
    <w:name w:val="C2C12DFF7A8C488793B1ADAD3C0DA3B1"/>
    <w:rsid w:val="00E027C9"/>
  </w:style>
  <w:style w:type="paragraph" w:customStyle="1" w:styleId="797E32E150524978BB267DAA6C771FFD">
    <w:name w:val="797E32E150524978BB267DAA6C771FFD"/>
    <w:rsid w:val="00E027C9"/>
  </w:style>
  <w:style w:type="paragraph" w:customStyle="1" w:styleId="E50F517C038D4B0EA88052CDBFF74EBD">
    <w:name w:val="E50F517C038D4B0EA88052CDBFF74EBD"/>
    <w:rsid w:val="00E027C9"/>
  </w:style>
  <w:style w:type="paragraph" w:customStyle="1" w:styleId="B041D652AE70442D84358664C34F1502">
    <w:name w:val="B041D652AE70442D84358664C34F1502"/>
    <w:rsid w:val="00E027C9"/>
  </w:style>
  <w:style w:type="paragraph" w:customStyle="1" w:styleId="82AEA3D74654452AA0CA65C23BC4163C">
    <w:name w:val="82AEA3D74654452AA0CA65C23BC4163C"/>
    <w:rsid w:val="00E027C9"/>
  </w:style>
  <w:style w:type="paragraph" w:customStyle="1" w:styleId="C372A78D1DFE4DD3B013BA42EF785D7D">
    <w:name w:val="C372A78D1DFE4DD3B013BA42EF785D7D"/>
    <w:rsid w:val="001E51A6"/>
  </w:style>
  <w:style w:type="paragraph" w:customStyle="1" w:styleId="FBADA75BE6804539854213C373AD7A73">
    <w:name w:val="FBADA75BE6804539854213C373AD7A73"/>
    <w:rsid w:val="001E51A6"/>
  </w:style>
  <w:style w:type="paragraph" w:customStyle="1" w:styleId="D9CB251570C7478290D510CBC459C593">
    <w:name w:val="D9CB251570C7478290D510CBC459C593"/>
    <w:rsid w:val="001E51A6"/>
  </w:style>
  <w:style w:type="paragraph" w:customStyle="1" w:styleId="CFE1BEC435C348FFB3791937959C5943">
    <w:name w:val="CFE1BEC435C348FFB3791937959C5943"/>
    <w:rsid w:val="001E51A6"/>
  </w:style>
  <w:style w:type="paragraph" w:customStyle="1" w:styleId="5D9B9BCBDA8B415D98B67C4C7A0966D9">
    <w:name w:val="5D9B9BCBDA8B415D98B67C4C7A0966D9"/>
    <w:rsid w:val="001E51A6"/>
  </w:style>
  <w:style w:type="paragraph" w:customStyle="1" w:styleId="06DE39C82D864C628E651FC2FE9DB702">
    <w:name w:val="06DE39C82D864C628E651FC2FE9DB702"/>
    <w:rsid w:val="001E51A6"/>
  </w:style>
  <w:style w:type="paragraph" w:customStyle="1" w:styleId="DCFD3A0C8A274585AB8FC2C94EA07B3D">
    <w:name w:val="DCFD3A0C8A274585AB8FC2C94EA07B3D"/>
    <w:rsid w:val="00AE47A4"/>
  </w:style>
  <w:style w:type="paragraph" w:customStyle="1" w:styleId="2225BD10DC1F47EAA3EA9A9E9F196F62">
    <w:name w:val="2225BD10DC1F47EAA3EA9A9E9F196F62"/>
    <w:rsid w:val="00AE47A4"/>
  </w:style>
  <w:style w:type="paragraph" w:customStyle="1" w:styleId="9C31835359784164A135889002E6DA9C">
    <w:name w:val="9C31835359784164A135889002E6DA9C"/>
    <w:rsid w:val="00AE47A4"/>
  </w:style>
  <w:style w:type="paragraph" w:customStyle="1" w:styleId="D341068B14774D8499E11D15CD2EC1F5">
    <w:name w:val="D341068B14774D8499E11D15CD2EC1F5"/>
    <w:rsid w:val="00AE47A4"/>
  </w:style>
  <w:style w:type="paragraph" w:customStyle="1" w:styleId="CFF10A9B38544273AC9FB140F0286025">
    <w:name w:val="CFF10A9B38544273AC9FB140F0286025"/>
    <w:rsid w:val="00AE47A4"/>
  </w:style>
  <w:style w:type="paragraph" w:customStyle="1" w:styleId="81EC045A70E04B96857A350CFBD7909E">
    <w:name w:val="81EC045A70E04B96857A350CFBD7909E"/>
    <w:rsid w:val="00AE47A4"/>
  </w:style>
  <w:style w:type="paragraph" w:customStyle="1" w:styleId="91702A6EE85E472D929242E99E312282">
    <w:name w:val="91702A6EE85E472D929242E99E312282"/>
    <w:rsid w:val="00AE47A4"/>
  </w:style>
  <w:style w:type="paragraph" w:customStyle="1" w:styleId="3A84D24EF0C2457D8A3D0177AA29FBDB">
    <w:name w:val="3A84D24EF0C2457D8A3D0177AA29FBDB"/>
    <w:rsid w:val="00AE47A4"/>
  </w:style>
  <w:style w:type="paragraph" w:customStyle="1" w:styleId="98E070F85DB04594828E61CD08DE2569">
    <w:name w:val="98E070F85DB04594828E61CD08DE2569"/>
    <w:rsid w:val="00AE47A4"/>
  </w:style>
  <w:style w:type="paragraph" w:customStyle="1" w:styleId="828191CCB7F1446CB68B9CE6D5CFE79F">
    <w:name w:val="828191CCB7F1446CB68B9CE6D5CFE79F"/>
    <w:rsid w:val="00AE47A4"/>
  </w:style>
  <w:style w:type="paragraph" w:customStyle="1" w:styleId="69E5950B8C254EE5A4C9B3FCACAF6F3E">
    <w:name w:val="69E5950B8C254EE5A4C9B3FCACAF6F3E"/>
    <w:rsid w:val="00AE47A4"/>
  </w:style>
  <w:style w:type="paragraph" w:customStyle="1" w:styleId="0C0A0CC94B5F4489AFC2A902CE1D7A44">
    <w:name w:val="0C0A0CC94B5F4489AFC2A902CE1D7A44"/>
    <w:rsid w:val="00AE47A4"/>
  </w:style>
  <w:style w:type="paragraph" w:customStyle="1" w:styleId="2C7C6017434B44C4A41203311E2D4A48">
    <w:name w:val="2C7C6017434B44C4A41203311E2D4A48"/>
    <w:rsid w:val="00AE47A4"/>
  </w:style>
  <w:style w:type="paragraph" w:customStyle="1" w:styleId="9E0662DCE48E47DBBC015C859174C017">
    <w:name w:val="9E0662DCE48E47DBBC015C859174C017"/>
    <w:rsid w:val="00AE47A4"/>
  </w:style>
  <w:style w:type="paragraph" w:customStyle="1" w:styleId="D2C9862524444BD795D1EF3E42CA1E12">
    <w:name w:val="D2C9862524444BD795D1EF3E42CA1E12"/>
    <w:rsid w:val="00AE47A4"/>
  </w:style>
  <w:style w:type="paragraph" w:customStyle="1" w:styleId="2ACF9BCCED7E49B9B279BC2FEEFB09C1">
    <w:name w:val="2ACF9BCCED7E49B9B279BC2FEEFB09C1"/>
    <w:rsid w:val="00AE47A4"/>
  </w:style>
  <w:style w:type="paragraph" w:customStyle="1" w:styleId="91A3FC96CBA343108AFF6DE863B8B238">
    <w:name w:val="91A3FC96CBA343108AFF6DE863B8B238"/>
    <w:rsid w:val="00AE47A4"/>
  </w:style>
  <w:style w:type="paragraph" w:customStyle="1" w:styleId="B6651F8AEFA24684BDAFC0B3640B2488">
    <w:name w:val="B6651F8AEFA24684BDAFC0B3640B2488"/>
    <w:rsid w:val="00AE47A4"/>
  </w:style>
  <w:style w:type="paragraph" w:customStyle="1" w:styleId="74B63DD559A04FCF973B61F7297558C1">
    <w:name w:val="74B63DD559A04FCF973B61F7297558C1"/>
    <w:rsid w:val="00AE47A4"/>
  </w:style>
  <w:style w:type="paragraph" w:customStyle="1" w:styleId="11701D1D4E944F51B15B8AF070B642A8">
    <w:name w:val="11701D1D4E944F51B15B8AF070B642A8"/>
    <w:rsid w:val="00AE47A4"/>
  </w:style>
  <w:style w:type="paragraph" w:customStyle="1" w:styleId="B384A5A0EF9B4C22887651D59C364E22">
    <w:name w:val="B384A5A0EF9B4C22887651D59C364E22"/>
    <w:rsid w:val="00AE47A4"/>
  </w:style>
  <w:style w:type="paragraph" w:customStyle="1" w:styleId="D80D84B57A7B4D9A9D7B4E985743A100">
    <w:name w:val="D80D84B57A7B4D9A9D7B4E985743A100"/>
    <w:rsid w:val="00AE47A4"/>
  </w:style>
  <w:style w:type="paragraph" w:customStyle="1" w:styleId="A1BA0728CFF047F1ACC5D9AB7B4FCA56">
    <w:name w:val="A1BA0728CFF047F1ACC5D9AB7B4FCA56"/>
    <w:rsid w:val="00AE47A4"/>
  </w:style>
  <w:style w:type="paragraph" w:customStyle="1" w:styleId="568841D7D87B4203AC9A032B44B110EB">
    <w:name w:val="568841D7D87B4203AC9A032B44B110EB"/>
    <w:rsid w:val="00AE47A4"/>
  </w:style>
  <w:style w:type="paragraph" w:customStyle="1" w:styleId="FA882ED84EA444D3A7092ACAF4ED0BF4">
    <w:name w:val="FA882ED84EA444D3A7092ACAF4ED0BF4"/>
    <w:rsid w:val="00AE47A4"/>
  </w:style>
  <w:style w:type="paragraph" w:customStyle="1" w:styleId="31B3795B5C9347E59D7E8F3711BA6DA1">
    <w:name w:val="31B3795B5C9347E59D7E8F3711BA6DA1"/>
    <w:rsid w:val="00AE47A4"/>
  </w:style>
  <w:style w:type="paragraph" w:customStyle="1" w:styleId="457B38626E0549BFBDA013DF6041967A">
    <w:name w:val="457B38626E0549BFBDA013DF6041967A"/>
    <w:rsid w:val="00AE47A4"/>
  </w:style>
  <w:style w:type="paragraph" w:customStyle="1" w:styleId="8AE2080CD1F645F0849BC83C9B1F4566">
    <w:name w:val="8AE2080CD1F645F0849BC83C9B1F4566"/>
    <w:rsid w:val="00AE47A4"/>
  </w:style>
  <w:style w:type="paragraph" w:customStyle="1" w:styleId="829B394AE4B24CE0ADAE79D8B3ED309F">
    <w:name w:val="829B394AE4B24CE0ADAE79D8B3ED309F"/>
    <w:rsid w:val="00AE47A4"/>
  </w:style>
  <w:style w:type="paragraph" w:customStyle="1" w:styleId="EBBADC6D82A849CA8529BA28D0F66366">
    <w:name w:val="EBBADC6D82A849CA8529BA28D0F66366"/>
    <w:rsid w:val="00AE47A4"/>
  </w:style>
  <w:style w:type="paragraph" w:customStyle="1" w:styleId="BB32BF561EAB44DB80D3804AA46A6E1E">
    <w:name w:val="BB32BF561EAB44DB80D3804AA46A6E1E"/>
    <w:rsid w:val="00AE47A4"/>
  </w:style>
  <w:style w:type="paragraph" w:customStyle="1" w:styleId="A888241D88F0425B9BD35FAB94F80A86">
    <w:name w:val="A888241D88F0425B9BD35FAB94F80A86"/>
    <w:rsid w:val="00253F64"/>
  </w:style>
  <w:style w:type="paragraph" w:customStyle="1" w:styleId="B6F98E2D9CEB426EB2EA5FDB14F4B24C">
    <w:name w:val="B6F98E2D9CEB426EB2EA5FDB14F4B24C"/>
    <w:rsid w:val="00253F64"/>
    <w:rPr>
      <w:rFonts w:eastAsiaTheme="minorHAnsi"/>
      <w:lang w:eastAsia="en-US"/>
    </w:rPr>
  </w:style>
  <w:style w:type="paragraph" w:customStyle="1" w:styleId="1B5E73FE11AA43548A9082C0BCC56BD2">
    <w:name w:val="1B5E73FE11AA43548A9082C0BCC56BD2"/>
    <w:rsid w:val="00253F64"/>
  </w:style>
  <w:style w:type="paragraph" w:customStyle="1" w:styleId="5B86092C5EFD4C22A09E84F9A8D01411">
    <w:name w:val="5B86092C5EFD4C22A09E84F9A8D01411"/>
    <w:rsid w:val="00253F64"/>
  </w:style>
  <w:style w:type="paragraph" w:customStyle="1" w:styleId="FDD303DC4E4F492F973266FFC6E6146B">
    <w:name w:val="FDD303DC4E4F492F973266FFC6E6146B"/>
    <w:rsid w:val="00253F64"/>
  </w:style>
  <w:style w:type="paragraph" w:customStyle="1" w:styleId="1D4ADBD778424A0B83506A157AFFFF7A">
    <w:name w:val="1D4ADBD778424A0B83506A157AFFFF7A"/>
    <w:rsid w:val="00253F64"/>
  </w:style>
  <w:style w:type="paragraph" w:customStyle="1" w:styleId="2AF805044A114E20B70E5341E93408F4">
    <w:name w:val="2AF805044A114E20B70E5341E93408F4"/>
    <w:rsid w:val="00253F64"/>
  </w:style>
  <w:style w:type="paragraph" w:customStyle="1" w:styleId="3C86BA12182646F28162BA514F904559">
    <w:name w:val="3C86BA12182646F28162BA514F904559"/>
    <w:rsid w:val="00253F64"/>
  </w:style>
  <w:style w:type="paragraph" w:customStyle="1" w:styleId="4B87040404CC43B5BEA68BD5958C2943">
    <w:name w:val="4B87040404CC43B5BEA68BD5958C2943"/>
    <w:rsid w:val="00253F64"/>
  </w:style>
  <w:style w:type="paragraph" w:customStyle="1" w:styleId="260468492FF647659FD4EE86A70124FB">
    <w:name w:val="260468492FF647659FD4EE86A70124FB"/>
    <w:rsid w:val="00253F64"/>
  </w:style>
  <w:style w:type="paragraph" w:customStyle="1" w:styleId="77BEB71DAC39494C9C42AF563D4DFC9B">
    <w:name w:val="77BEB71DAC39494C9C42AF563D4DFC9B"/>
    <w:rsid w:val="00253F64"/>
  </w:style>
  <w:style w:type="paragraph" w:customStyle="1" w:styleId="23B0BF4FB8994F2898A39DF78E7AD381">
    <w:name w:val="23B0BF4FB8994F2898A39DF78E7AD381"/>
    <w:rsid w:val="00253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66D2-0AF2-4E38-9C76-6B3055C4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IN Emilie</dc:creator>
  <cp:lastModifiedBy>Vanessa Le Guern</cp:lastModifiedBy>
  <cp:revision>6</cp:revision>
  <cp:lastPrinted>2019-12-13T11:50:00Z</cp:lastPrinted>
  <dcterms:created xsi:type="dcterms:W3CDTF">2019-12-12T15:09:00Z</dcterms:created>
  <dcterms:modified xsi:type="dcterms:W3CDTF">2019-12-13T11:51:00Z</dcterms:modified>
</cp:coreProperties>
</file>